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B8D97" w14:textId="77777777" w:rsidR="00EC7765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color w:val="000000"/>
          <w:u w:color="000000"/>
          <w:bdr w:val="nil"/>
        </w:rPr>
      </w:pPr>
      <w:r w:rsidRPr="005E5925">
        <w:rPr>
          <w:rFonts w:eastAsia="Arial Unicode MS" w:cstheme="minorHAnsi"/>
          <w:b/>
          <w:color w:val="000000"/>
          <w:u w:color="000000"/>
          <w:bdr w:val="nil"/>
        </w:rPr>
        <w:t xml:space="preserve">Προς </w:t>
      </w:r>
    </w:p>
    <w:p w14:paraId="4B9CC064" w14:textId="77777777" w:rsidR="00EC3EBF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color w:val="000000"/>
          <w:u w:color="000000"/>
          <w:bdr w:val="nil"/>
        </w:rPr>
      </w:pPr>
      <w:r w:rsidRPr="005E5925">
        <w:rPr>
          <w:rFonts w:eastAsia="Arial Unicode MS" w:cstheme="minorHAnsi"/>
          <w:b/>
          <w:color w:val="000000"/>
          <w:u w:color="000000"/>
          <w:bdr w:val="nil"/>
        </w:rPr>
        <w:t>Την Επιτροπή Ερευνών και Διαχείρισης</w:t>
      </w:r>
      <w:r w:rsidR="00EC3EBF" w:rsidRPr="005E5925">
        <w:rPr>
          <w:rFonts w:eastAsia="Arial Unicode MS" w:cstheme="minorHAnsi"/>
          <w:b/>
          <w:color w:val="000000"/>
          <w:u w:color="000000"/>
          <w:bdr w:val="nil"/>
        </w:rPr>
        <w:t xml:space="preserve"> </w:t>
      </w:r>
      <w:r w:rsidRPr="005E5925">
        <w:rPr>
          <w:rFonts w:eastAsia="Arial Unicode MS" w:cstheme="minorHAnsi"/>
          <w:b/>
          <w:color w:val="000000"/>
          <w:u w:color="000000"/>
          <w:bdr w:val="nil"/>
        </w:rPr>
        <w:t xml:space="preserve">του </w:t>
      </w:r>
    </w:p>
    <w:p w14:paraId="063574AC" w14:textId="4C5A9F44" w:rsidR="00EC7765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/>
          <w:color w:val="000000"/>
          <w:u w:color="000000"/>
          <w:bdr w:val="nil"/>
        </w:rPr>
      </w:pPr>
      <w:r w:rsidRPr="005E5925">
        <w:rPr>
          <w:rFonts w:eastAsia="Arial Unicode MS" w:cstheme="minorHAnsi"/>
          <w:b/>
          <w:color w:val="000000"/>
          <w:u w:color="000000"/>
          <w:bdr w:val="nil"/>
        </w:rPr>
        <w:t>Ειδικού Λογαριασμού Κονδυλίων Έρευνας του ΟΠΑ</w:t>
      </w:r>
    </w:p>
    <w:p w14:paraId="4BC9A9A6" w14:textId="77777777" w:rsidR="00EC7765" w:rsidRPr="00C03044" w:rsidRDefault="00EC7765" w:rsidP="00EC7765">
      <w:pPr>
        <w:widowControl w:val="0"/>
        <w:tabs>
          <w:tab w:val="left" w:pos="700"/>
          <w:tab w:val="left" w:pos="7200"/>
        </w:tabs>
        <w:spacing w:after="200" w:line="276" w:lineRule="auto"/>
        <w:rPr>
          <w:rFonts w:eastAsia="Calibri" w:cstheme="minorHAnsi"/>
          <w:b/>
          <w:sz w:val="16"/>
          <w:szCs w:val="16"/>
          <w:u w:val="single"/>
        </w:rPr>
      </w:pPr>
    </w:p>
    <w:p w14:paraId="127E23DE" w14:textId="023DF1DB" w:rsidR="00EC7765" w:rsidRPr="005E5925" w:rsidRDefault="00EC7765" w:rsidP="00EC7765">
      <w:pPr>
        <w:widowControl w:val="0"/>
        <w:tabs>
          <w:tab w:val="left" w:pos="700"/>
          <w:tab w:val="left" w:pos="7200"/>
        </w:tabs>
        <w:spacing w:after="200" w:line="276" w:lineRule="auto"/>
        <w:jc w:val="center"/>
        <w:rPr>
          <w:rFonts w:eastAsia="Calibri" w:cstheme="minorHAnsi"/>
          <w:b/>
          <w:u w:val="single"/>
        </w:rPr>
      </w:pPr>
      <w:r w:rsidRPr="005E5925">
        <w:rPr>
          <w:rFonts w:eastAsia="Calibri" w:cstheme="minorHAnsi"/>
          <w:b/>
          <w:u w:val="single"/>
        </w:rPr>
        <w:t xml:space="preserve">Αίτημα </w:t>
      </w:r>
      <w:r w:rsidR="00EC3EBF" w:rsidRPr="005E5925">
        <w:rPr>
          <w:rFonts w:eastAsia="Calibri" w:cstheme="minorHAnsi"/>
          <w:b/>
          <w:u w:val="single"/>
        </w:rPr>
        <w:t xml:space="preserve">για </w:t>
      </w:r>
      <w:r w:rsidRPr="005E5925">
        <w:rPr>
          <w:rFonts w:eastAsia="Calibri" w:cstheme="minorHAnsi"/>
          <w:b/>
          <w:u w:val="single"/>
        </w:rPr>
        <w:t>σύσταση</w:t>
      </w:r>
      <w:bookmarkStart w:id="0" w:name="_Hlk113369668"/>
      <w:r w:rsidR="003F25CE" w:rsidRPr="005E5925">
        <w:rPr>
          <w:rFonts w:eastAsia="Calibri" w:cstheme="minorHAnsi"/>
          <w:b/>
          <w:vertAlign w:val="superscript"/>
        </w:rPr>
        <w:footnoteReference w:id="1"/>
      </w:r>
      <w:bookmarkEnd w:id="0"/>
      <w:r w:rsidRPr="005E5925">
        <w:rPr>
          <w:rFonts w:eastAsia="Calibri" w:cstheme="minorHAnsi"/>
          <w:b/>
          <w:u w:val="single"/>
        </w:rPr>
        <w:t xml:space="preserve"> ομάδας έργου </w:t>
      </w:r>
      <w:r w:rsidR="004B6EB8">
        <w:rPr>
          <w:rFonts w:ascii="Katsoulidis" w:hAnsi="Katsoulidis"/>
          <w:b/>
          <w:u w:val="single"/>
        </w:rPr>
        <w:t>και έγκρισης απασχόλησης των μελών αυτής</w:t>
      </w:r>
      <w:r w:rsidR="008719CC" w:rsidRPr="005E5925">
        <w:rPr>
          <w:rFonts w:eastAsia="Calibri" w:cstheme="minorHAnsi"/>
          <w:b/>
          <w:vertAlign w:val="superscript"/>
        </w:rPr>
        <w:footnoteReference w:id="2"/>
      </w:r>
    </w:p>
    <w:p w14:paraId="0C32B7F8" w14:textId="2B1A0990" w:rsidR="00EC7765" w:rsidRPr="005E5925" w:rsidRDefault="00EC3EBF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cstheme="minorHAnsi"/>
          <w:bCs/>
        </w:rPr>
        <w:t>Ο/Η………………………………….………., ω</w:t>
      </w:r>
      <w:r w:rsidR="00EC7765" w:rsidRPr="005E5925">
        <w:rPr>
          <w:rFonts w:eastAsia="Calibri" w:cstheme="minorHAnsi"/>
        </w:rPr>
        <w:t xml:space="preserve">ς Επιστημονικός Υπεύθυνος του έργου με </w:t>
      </w:r>
      <w:r w:rsidRPr="005E5925">
        <w:rPr>
          <w:rFonts w:cstheme="minorHAnsi"/>
          <w:bCs/>
        </w:rPr>
        <w:t xml:space="preserve">κωδικό </w:t>
      </w:r>
      <w:r w:rsidRPr="005E5925">
        <w:rPr>
          <w:rFonts w:cstheme="minorHAnsi"/>
          <w:bCs/>
          <w:lang w:val="en-GB"/>
        </w:rPr>
        <w:t>rescom</w:t>
      </w:r>
      <w:r w:rsidR="00EC7765" w:rsidRPr="005E5925">
        <w:rPr>
          <w:rFonts w:eastAsia="Calibri" w:cstheme="minorHAnsi"/>
        </w:rPr>
        <w:t xml:space="preserve"> …………….. και τίτλο «………………………………………….», αιτούμαι την </w:t>
      </w:r>
      <w:r w:rsidR="00B559F8" w:rsidRPr="005E5925">
        <w:rPr>
          <w:rFonts w:eastAsia="Calibri" w:cstheme="minorHAnsi"/>
        </w:rPr>
        <w:t>σύσταση</w:t>
      </w:r>
      <w:r w:rsidR="00EC7765" w:rsidRPr="005E5925">
        <w:rPr>
          <w:rFonts w:eastAsia="Calibri" w:cstheme="minorHAnsi"/>
        </w:rPr>
        <w:t xml:space="preserve"> της ομάδας έργου η οποία αποτελείται συνολικά από …………… (…….) φυσικά πρόσωπα, τα οποία πρόκειται να απασχοληθούν στο ως άνω έργο. </w:t>
      </w:r>
    </w:p>
    <w:p w14:paraId="10C8610A" w14:textId="792469E5" w:rsidR="00EC7765" w:rsidRPr="005E592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 xml:space="preserve">Η ομάδα έργου </w:t>
      </w:r>
      <w:r w:rsidR="00862109">
        <w:rPr>
          <w:rFonts w:eastAsia="Calibri" w:cstheme="minorHAnsi"/>
        </w:rPr>
        <w:t>δύναται να περιλαμβάνει προσωπικό</w:t>
      </w:r>
      <w:r w:rsidRPr="005E5925">
        <w:rPr>
          <w:rFonts w:eastAsia="Calibri" w:cstheme="minorHAnsi"/>
        </w:rPr>
        <w:t xml:space="preserve"> από</w:t>
      </w:r>
      <w:r w:rsidR="00862109">
        <w:rPr>
          <w:rFonts w:eastAsia="Calibri" w:cstheme="minorHAnsi"/>
        </w:rPr>
        <w:t xml:space="preserve"> τις</w:t>
      </w:r>
      <w:r w:rsidRPr="005E5925">
        <w:rPr>
          <w:rFonts w:eastAsia="Calibri" w:cstheme="minorHAnsi"/>
        </w:rPr>
        <w:t xml:space="preserve"> </w:t>
      </w:r>
      <w:r w:rsidR="007872C7">
        <w:rPr>
          <w:rFonts w:eastAsia="Calibri" w:cstheme="minorHAnsi"/>
        </w:rPr>
        <w:t>εννέα</w:t>
      </w:r>
      <w:r w:rsidRPr="005E5925">
        <w:rPr>
          <w:rFonts w:eastAsia="Calibri" w:cstheme="minorHAnsi"/>
        </w:rPr>
        <w:t xml:space="preserve"> (</w:t>
      </w:r>
      <w:r w:rsidR="007872C7">
        <w:rPr>
          <w:rFonts w:eastAsia="Calibri" w:cstheme="minorHAnsi"/>
        </w:rPr>
        <w:t>9</w:t>
      </w:r>
      <w:r w:rsidRPr="005E5925">
        <w:rPr>
          <w:rFonts w:eastAsia="Calibri" w:cstheme="minorHAnsi"/>
        </w:rPr>
        <w:t xml:space="preserve">) </w:t>
      </w:r>
      <w:r w:rsidR="00862109">
        <w:rPr>
          <w:rFonts w:eastAsia="Calibri" w:cstheme="minorHAnsi"/>
        </w:rPr>
        <w:t>κάτωθι</w:t>
      </w:r>
      <w:r w:rsidR="00862109" w:rsidRPr="005E5925">
        <w:rPr>
          <w:rFonts w:eastAsia="Calibri" w:cstheme="minorHAnsi"/>
        </w:rPr>
        <w:t xml:space="preserve"> </w:t>
      </w:r>
      <w:r w:rsidRPr="005E5925">
        <w:rPr>
          <w:rFonts w:eastAsia="Calibri" w:cstheme="minorHAnsi"/>
        </w:rPr>
        <w:t>κατηγορίες προσωπικού</w:t>
      </w:r>
      <w:r w:rsidR="00862109">
        <w:rPr>
          <w:rFonts w:eastAsia="Calibri" w:cstheme="minorHAnsi"/>
        </w:rPr>
        <w:t xml:space="preserve"> και </w:t>
      </w:r>
      <w:r w:rsidRPr="005E5925">
        <w:rPr>
          <w:rFonts w:eastAsia="Calibri" w:cstheme="minorHAnsi"/>
        </w:rPr>
        <w:t xml:space="preserve">τα </w:t>
      </w:r>
      <w:r w:rsidR="00862109">
        <w:rPr>
          <w:rFonts w:eastAsia="Calibri" w:cstheme="minorHAnsi"/>
        </w:rPr>
        <w:t xml:space="preserve">επιμέρους </w:t>
      </w:r>
      <w:r w:rsidRPr="005E5925">
        <w:rPr>
          <w:rFonts w:eastAsia="Calibri" w:cstheme="minorHAnsi"/>
        </w:rPr>
        <w:t xml:space="preserve">στοιχεία της </w:t>
      </w:r>
      <w:r w:rsidR="00862109">
        <w:rPr>
          <w:rFonts w:eastAsia="Calibri" w:cstheme="minorHAnsi"/>
        </w:rPr>
        <w:t>περιλαμβάνονται</w:t>
      </w:r>
      <w:r w:rsidRPr="005E5925">
        <w:rPr>
          <w:rFonts w:eastAsia="Calibri" w:cstheme="minorHAnsi"/>
        </w:rPr>
        <w:t xml:space="preserve"> στους επισυναπτόμενους πίνακες. </w:t>
      </w:r>
      <w:r w:rsidR="00862109">
        <w:rPr>
          <w:rFonts w:eastAsia="Calibri" w:cstheme="minorHAnsi"/>
        </w:rPr>
        <w:t>Ειδικότερα</w:t>
      </w:r>
      <w:r w:rsidRPr="005E5925">
        <w:rPr>
          <w:rFonts w:eastAsia="Calibri" w:cstheme="minorHAnsi"/>
        </w:rPr>
        <w:t>:</w:t>
      </w:r>
    </w:p>
    <w:p w14:paraId="723F7C18" w14:textId="6E85B9AB" w:rsidR="00EC7765" w:rsidRPr="005E592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  <w:b/>
        </w:rPr>
        <w:t>Α. Τακτικό Προσωπικό</w:t>
      </w:r>
      <w:r w:rsidRPr="005E5925">
        <w:rPr>
          <w:rFonts w:eastAsia="Calibri" w:cstheme="minorHAnsi"/>
        </w:rPr>
        <w:t xml:space="preserve"> </w:t>
      </w:r>
      <w:r w:rsidRPr="005E5925">
        <w:rPr>
          <w:rFonts w:eastAsia="Calibri" w:cstheme="minorHAnsi"/>
          <w:b/>
        </w:rPr>
        <w:t xml:space="preserve">του </w:t>
      </w:r>
      <w:r w:rsidR="004B1296" w:rsidRPr="005E5925">
        <w:rPr>
          <w:rFonts w:eastAsia="Calibri" w:cstheme="minorHAnsi"/>
          <w:b/>
        </w:rPr>
        <w:t>Α.Ε.Ι</w:t>
      </w:r>
      <w:r w:rsidRPr="005E5925">
        <w:rPr>
          <w:rFonts w:eastAsia="Calibri" w:cstheme="minorHAnsi"/>
          <w:b/>
        </w:rPr>
        <w:t xml:space="preserve">. </w:t>
      </w:r>
      <w:r w:rsidRPr="005E5925">
        <w:rPr>
          <w:rFonts w:eastAsia="Calibri" w:cstheme="minorHAnsi"/>
        </w:rPr>
        <w:t xml:space="preserve">(Μέλη </w:t>
      </w:r>
      <w:r w:rsidR="00EC3EBF" w:rsidRPr="005E5925">
        <w:rPr>
          <w:rFonts w:cstheme="minorHAnsi"/>
        </w:rPr>
        <w:t xml:space="preserve">Δ.Ε.Π, Ε.Ε.Π, Ε.Δ.Ι.Π, Ε.Τ.Ε.Π., υπάλληλοι με σχέση δημοσίου δικαίου ή Ι.Δ.Α.Χ.) </w:t>
      </w:r>
      <w:r w:rsidRPr="005E5925">
        <w:rPr>
          <w:rFonts w:eastAsia="Calibri" w:cstheme="minorHAnsi"/>
        </w:rPr>
        <w:t xml:space="preserve">(σύνολο φυσικών προσώπων ………..),  </w:t>
      </w:r>
    </w:p>
    <w:p w14:paraId="19C9E07D" w14:textId="6960ECC3" w:rsidR="00324E10" w:rsidRPr="005E5925" w:rsidRDefault="00324E10" w:rsidP="00EC7765">
      <w:pPr>
        <w:spacing w:after="200" w:line="240" w:lineRule="auto"/>
        <w:jc w:val="both"/>
        <w:rPr>
          <w:rFonts w:eastAsia="Calibri" w:cstheme="minorHAnsi"/>
          <w:b/>
        </w:rPr>
      </w:pPr>
      <w:r w:rsidRPr="005E5925">
        <w:rPr>
          <w:rFonts w:eastAsia="Calibri" w:cstheme="minorHAnsi"/>
          <w:b/>
        </w:rPr>
        <w:t>Β. Φοιτητές προγραμμάτων σπουδών πρώτου, δεύτερου και τρίτου κύκλου και μεταδιδάκτορες του Α.Ε.Ι.</w:t>
      </w:r>
      <w:r w:rsidRPr="005E5925">
        <w:rPr>
          <w:rFonts w:eastAsia="Calibri" w:cstheme="minorHAnsi"/>
        </w:rPr>
        <w:t xml:space="preserve"> (σύνολο φυσικών προσώπων ………..),</w:t>
      </w:r>
    </w:p>
    <w:p w14:paraId="2A7DDF9A" w14:textId="29511E5E" w:rsidR="00324E10" w:rsidRPr="005E5925" w:rsidRDefault="00324E10" w:rsidP="00324E10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  <w:b/>
        </w:rPr>
        <w:t>Γ. Ακαδημαϊκό ή Ερευνητικό προσωπικό τρίτων φορέων</w:t>
      </w:r>
      <w:r w:rsidRPr="005E5925">
        <w:rPr>
          <w:rFonts w:eastAsia="Calibri" w:cstheme="minorHAnsi"/>
        </w:rPr>
        <w:t xml:space="preserve"> </w:t>
      </w:r>
      <w:r w:rsidR="004B6EB8">
        <w:rPr>
          <w:rFonts w:eastAsia="Calibri" w:cstheme="minorHAnsi"/>
          <w:b/>
        </w:rPr>
        <w:t>για το οποίο δεν απαιτείται</w:t>
      </w:r>
      <w:r w:rsidRPr="005E5925">
        <w:rPr>
          <w:rFonts w:eastAsia="Calibri" w:cstheme="minorHAnsi"/>
          <w:b/>
        </w:rPr>
        <w:t xml:space="preserve"> διαδικασία αξιολόγησης</w:t>
      </w:r>
      <w:r w:rsidRPr="005E5925">
        <w:rPr>
          <w:rFonts w:eastAsia="Calibri" w:cstheme="minorHAnsi"/>
        </w:rPr>
        <w:t xml:space="preserve"> (</w:t>
      </w:r>
      <w:bookmarkStart w:id="1" w:name="_Hlk113138950"/>
      <w:r w:rsidRPr="005E5925">
        <w:rPr>
          <w:rFonts w:eastAsia="Calibri" w:cstheme="minorHAnsi"/>
        </w:rPr>
        <w:t>μέλη Δ.Ε.Π., Ε.Ε.Π., Ε.ΔΙ.Π., Ε.Τ.Ε.Π. άλλων Α.Ε.Ι. της ημεδαπής, ερευνητές και ειδικοί λειτουργικοί επιστήμονες, καθώς και υπάλληλοι με σχέση δημοσίου δικαίου ή Ιδιωτικού Δικαίου Αορίστου Χρόνου των ερευνητικών και τεχνολογικών φορέων του άρθρου 13Α του ν. 4310/2014 (Α’ 258), δημόσιοι υπάλληλοι σε φορείς της περ. α) της παρ. 1 του άρθρου 14 του ν. 4270/2014 (Α’ 143), επισκέπτες Καθηγητές και επισκέπτες Ερευνητές του άρθρου 171, ερευνητές επί συμβάσει του άρθρου 172, Καθηγητές και Ερευνητές Πανεπιστημίων και Ερευνητικών Κέντρων της αλλοδαπής</w:t>
      </w:r>
      <w:bookmarkEnd w:id="1"/>
      <w:r w:rsidRPr="005E5925">
        <w:rPr>
          <w:rFonts w:eastAsia="Calibri" w:cstheme="minorHAnsi"/>
        </w:rPr>
        <w:t>)</w:t>
      </w:r>
      <w:r w:rsidR="0041384B">
        <w:rPr>
          <w:rFonts w:eastAsia="Calibri" w:cstheme="minorHAnsi"/>
        </w:rPr>
        <w:t xml:space="preserve"> </w:t>
      </w:r>
      <w:r w:rsidR="0041384B" w:rsidRPr="005E5925">
        <w:rPr>
          <w:rFonts w:eastAsia="Calibri" w:cstheme="minorHAnsi"/>
        </w:rPr>
        <w:t>(σύνολο φυσικών προσώπων ………..),</w:t>
      </w:r>
    </w:p>
    <w:p w14:paraId="7DBB7102" w14:textId="0BCCD3EC" w:rsidR="00D07E5D" w:rsidRPr="002540F2" w:rsidRDefault="007F5DE5" w:rsidP="00D07E5D">
      <w:pPr>
        <w:spacing w:after="200" w:line="240" w:lineRule="auto"/>
        <w:jc w:val="both"/>
        <w:rPr>
          <w:rFonts w:eastAsia="Calibri" w:cstheme="minorHAnsi"/>
        </w:rPr>
      </w:pPr>
      <w:bookmarkStart w:id="2" w:name="_Hlk113135999"/>
      <w:r w:rsidRPr="002540F2">
        <w:rPr>
          <w:rFonts w:eastAsia="Calibri" w:cstheme="minorHAnsi"/>
          <w:b/>
        </w:rPr>
        <w:t>Δ</w:t>
      </w:r>
      <w:r w:rsidR="00D07E5D" w:rsidRPr="002540F2">
        <w:rPr>
          <w:rFonts w:eastAsia="Calibri" w:cstheme="minorHAnsi"/>
          <w:b/>
        </w:rPr>
        <w:t>.</w:t>
      </w:r>
      <w:r w:rsidR="00D07E5D" w:rsidRPr="002540F2">
        <w:rPr>
          <w:rFonts w:eastAsia="Calibri" w:cstheme="minorHAnsi"/>
        </w:rPr>
        <w:t xml:space="preserve"> </w:t>
      </w:r>
      <w:r w:rsidR="004B1296" w:rsidRPr="002540F2">
        <w:rPr>
          <w:rFonts w:eastAsia="Calibri" w:cstheme="minorHAnsi"/>
          <w:b/>
        </w:rPr>
        <w:t>Πρόσθετο</w:t>
      </w:r>
      <w:r w:rsidR="00D07E5D" w:rsidRPr="002540F2">
        <w:rPr>
          <w:rFonts w:eastAsia="Calibri" w:cstheme="minorHAnsi"/>
          <w:b/>
        </w:rPr>
        <w:t xml:space="preserve"> Ερευνητικό ή Επιστημονικό </w:t>
      </w:r>
      <w:bookmarkStart w:id="3" w:name="_Hlk162093129"/>
      <w:r w:rsidR="000D613E" w:rsidRPr="002540F2">
        <w:rPr>
          <w:rFonts w:eastAsia="Calibri" w:cstheme="minorHAnsi"/>
          <w:b/>
        </w:rPr>
        <w:t xml:space="preserve">ή Εκπαιδευτικό ή Διοικητικό ή Τεχνικό </w:t>
      </w:r>
      <w:bookmarkEnd w:id="3"/>
      <w:r w:rsidR="00D07E5D" w:rsidRPr="002540F2">
        <w:rPr>
          <w:rFonts w:eastAsia="Calibri" w:cstheme="minorHAnsi"/>
          <w:b/>
        </w:rPr>
        <w:t xml:space="preserve">προσωπικό που έχει αξιολογηθεί </w:t>
      </w:r>
      <w:r w:rsidR="00D07E5D" w:rsidRPr="002540F2">
        <w:rPr>
          <w:rFonts w:eastAsia="Calibri" w:cstheme="minorHAnsi"/>
        </w:rPr>
        <w:t xml:space="preserve">από το Φορέα Χρηματοδότησης στο πλαίσιο υποβολής της πρότασης </w:t>
      </w:r>
      <w:bookmarkStart w:id="4" w:name="_Hlk130749245"/>
      <w:r w:rsidR="008535E9" w:rsidRPr="002540F2">
        <w:rPr>
          <w:rFonts w:eastAsia="Calibri" w:cstheme="minorHAnsi"/>
        </w:rPr>
        <w:t xml:space="preserve">και δεν απαιτείται άλλη διαδικασία δημοσιότητας </w:t>
      </w:r>
      <w:r w:rsidR="00862109" w:rsidRPr="002540F2">
        <w:rPr>
          <w:rFonts w:eastAsia="Calibri" w:cstheme="minorHAnsi"/>
        </w:rPr>
        <w:t xml:space="preserve">/ επιλογής </w:t>
      </w:r>
      <w:bookmarkEnd w:id="4"/>
      <w:r w:rsidR="00D07E5D" w:rsidRPr="002540F2">
        <w:rPr>
          <w:rFonts w:eastAsia="Calibri" w:cstheme="minorHAnsi"/>
        </w:rPr>
        <w:t>(σύνολο φυσικών προσώπων ………..),</w:t>
      </w:r>
      <w:r w:rsidR="008535E9" w:rsidRPr="002540F2">
        <w:rPr>
          <w:rFonts w:eastAsia="Calibri" w:cstheme="minorHAnsi"/>
        </w:rPr>
        <w:t xml:space="preserve"> </w:t>
      </w:r>
    </w:p>
    <w:p w14:paraId="30DAC549" w14:textId="7EDDB6B8" w:rsidR="00184B0D" w:rsidRPr="002540F2" w:rsidRDefault="007F5DE5" w:rsidP="00EC7765">
      <w:pPr>
        <w:spacing w:after="200" w:line="240" w:lineRule="auto"/>
        <w:jc w:val="both"/>
        <w:rPr>
          <w:rFonts w:eastAsia="Calibri" w:cstheme="minorHAnsi"/>
        </w:rPr>
      </w:pPr>
      <w:bookmarkStart w:id="5" w:name="_Hlk113133522"/>
      <w:bookmarkEnd w:id="2"/>
      <w:r w:rsidRPr="002540F2">
        <w:rPr>
          <w:rFonts w:eastAsia="Calibri" w:cstheme="minorHAnsi"/>
          <w:b/>
        </w:rPr>
        <w:t>Ε</w:t>
      </w:r>
      <w:r w:rsidR="00EC7765" w:rsidRPr="002540F2">
        <w:rPr>
          <w:rFonts w:eastAsia="Calibri" w:cstheme="minorHAnsi"/>
          <w:b/>
        </w:rPr>
        <w:t>.</w:t>
      </w:r>
      <w:r w:rsidR="00EC7765" w:rsidRPr="002540F2">
        <w:rPr>
          <w:rFonts w:eastAsia="Calibri" w:cstheme="minorHAnsi"/>
        </w:rPr>
        <w:t xml:space="preserve"> </w:t>
      </w:r>
      <w:bookmarkStart w:id="6" w:name="_Hlk113136267"/>
      <w:r w:rsidR="004B1296" w:rsidRPr="002540F2">
        <w:rPr>
          <w:rFonts w:eastAsia="Calibri" w:cstheme="minorHAnsi"/>
          <w:b/>
        </w:rPr>
        <w:t>Πρόσθετο</w:t>
      </w:r>
      <w:r w:rsidR="00EC7765" w:rsidRPr="002540F2">
        <w:rPr>
          <w:rFonts w:eastAsia="Calibri" w:cstheme="minorHAnsi"/>
          <w:b/>
        </w:rPr>
        <w:t xml:space="preserve"> Ερευνητικό ή Επιστημονικό </w:t>
      </w:r>
      <w:r w:rsidR="000D613E" w:rsidRPr="002540F2">
        <w:rPr>
          <w:rFonts w:eastAsia="Calibri" w:cstheme="minorHAnsi"/>
          <w:b/>
        </w:rPr>
        <w:t xml:space="preserve">ή </w:t>
      </w:r>
      <w:bookmarkStart w:id="7" w:name="_Hlk162093513"/>
      <w:r w:rsidR="000D613E" w:rsidRPr="002540F2">
        <w:rPr>
          <w:rFonts w:eastAsia="Calibri" w:cstheme="minorHAnsi"/>
          <w:b/>
        </w:rPr>
        <w:t>Εκπαιδευτικό</w:t>
      </w:r>
      <w:bookmarkEnd w:id="7"/>
      <w:r w:rsidR="000D613E" w:rsidRPr="002540F2">
        <w:rPr>
          <w:rFonts w:eastAsia="Calibri" w:cstheme="minorHAnsi"/>
          <w:b/>
        </w:rPr>
        <w:t xml:space="preserve"> ή Διοικητικό ή Τεχνικό </w:t>
      </w:r>
      <w:r w:rsidR="00EC7765" w:rsidRPr="002540F2">
        <w:rPr>
          <w:rFonts w:eastAsia="Calibri" w:cstheme="minorHAnsi"/>
          <w:b/>
        </w:rPr>
        <w:t xml:space="preserve">προσωπικό </w:t>
      </w:r>
      <w:r w:rsidR="00862109" w:rsidRPr="002540F2">
        <w:rPr>
          <w:rFonts w:eastAsia="Calibri" w:cstheme="minorHAnsi"/>
          <w:b/>
        </w:rPr>
        <w:t>η συμμετοχή του οποίου</w:t>
      </w:r>
      <w:r w:rsidR="00EC7765" w:rsidRPr="002540F2">
        <w:rPr>
          <w:rFonts w:eastAsia="Calibri" w:cstheme="minorHAnsi"/>
          <w:b/>
        </w:rPr>
        <w:t xml:space="preserve"> </w:t>
      </w:r>
      <w:r w:rsidR="00D07E5D" w:rsidRPr="002540F2">
        <w:rPr>
          <w:rFonts w:eastAsia="Calibri" w:cstheme="minorHAnsi"/>
          <w:b/>
        </w:rPr>
        <w:t xml:space="preserve">κρίνεται αναγκαία </w:t>
      </w:r>
      <w:bookmarkStart w:id="8" w:name="_Hlk130748605"/>
      <w:r w:rsidR="00D07E5D" w:rsidRPr="002540F2">
        <w:rPr>
          <w:rFonts w:eastAsia="Calibri" w:cstheme="minorHAnsi"/>
          <w:b/>
        </w:rPr>
        <w:t>από τον Επιστημονικό Υπεύθυνο</w:t>
      </w:r>
      <w:bookmarkEnd w:id="8"/>
      <w:r w:rsidR="00D07E5D" w:rsidRPr="002540F2">
        <w:rPr>
          <w:rFonts w:eastAsia="Calibri" w:cstheme="minorHAnsi"/>
          <w:b/>
        </w:rPr>
        <w:t xml:space="preserve"> για την ορθή εκτέλεση του έργου αλλά δεν </w:t>
      </w:r>
      <w:r w:rsidR="00EC7765" w:rsidRPr="002540F2">
        <w:rPr>
          <w:rFonts w:eastAsia="Calibri" w:cstheme="minorHAnsi"/>
          <w:b/>
        </w:rPr>
        <w:t>έχει</w:t>
      </w:r>
      <w:r w:rsidR="00D07E5D" w:rsidRPr="002540F2">
        <w:rPr>
          <w:rFonts w:eastAsia="Calibri" w:cstheme="minorHAnsi"/>
          <w:b/>
        </w:rPr>
        <w:t xml:space="preserve"> αξιολογηθεί </w:t>
      </w:r>
      <w:r w:rsidR="00EC7765" w:rsidRPr="002540F2">
        <w:rPr>
          <w:rFonts w:eastAsia="Calibri" w:cstheme="minorHAnsi"/>
        </w:rPr>
        <w:t xml:space="preserve">από το Φορέα Χρηματοδότησης στο πλαίσιο υποβολής της πρότασης </w:t>
      </w:r>
      <w:bookmarkStart w:id="9" w:name="_Hlk113133311"/>
      <w:bookmarkEnd w:id="6"/>
      <w:r w:rsidR="00791E0E" w:rsidRPr="002540F2">
        <w:rPr>
          <w:rFonts w:eastAsia="Calibri" w:cstheme="minorHAnsi"/>
        </w:rPr>
        <w:t xml:space="preserve">και δεν απαιτείται άλλη διαδικασία δημοσιότητας / επιλογής </w:t>
      </w:r>
      <w:r w:rsidR="00EC7765" w:rsidRPr="002540F2">
        <w:rPr>
          <w:rFonts w:eastAsia="Calibri" w:cstheme="minorHAnsi"/>
        </w:rPr>
        <w:t>(σύνολο φυσικών προσώπων ………..),</w:t>
      </w:r>
      <w:bookmarkEnd w:id="9"/>
    </w:p>
    <w:p w14:paraId="194391C1" w14:textId="5B8BDEFF" w:rsidR="00184B0D" w:rsidRPr="002540F2" w:rsidRDefault="00184B0D" w:rsidP="00184B0D">
      <w:pPr>
        <w:spacing w:after="200" w:line="240" w:lineRule="auto"/>
        <w:jc w:val="both"/>
        <w:rPr>
          <w:rFonts w:eastAsia="Calibri" w:cstheme="minorHAnsi"/>
        </w:rPr>
      </w:pPr>
      <w:r w:rsidRPr="002540F2">
        <w:rPr>
          <w:rFonts w:eastAsia="Calibri" w:cstheme="minorHAnsi"/>
          <w:b/>
        </w:rPr>
        <w:t>ΣΤ.</w:t>
      </w:r>
      <w:r w:rsidRPr="002540F2">
        <w:rPr>
          <w:rFonts w:eastAsia="Calibri" w:cstheme="minorHAnsi"/>
        </w:rPr>
        <w:t xml:space="preserve"> </w:t>
      </w:r>
      <w:r w:rsidRPr="002540F2">
        <w:rPr>
          <w:rFonts w:eastAsia="Calibri" w:cstheme="minorHAnsi"/>
          <w:b/>
        </w:rPr>
        <w:t>Ευκαιριακ</w:t>
      </w:r>
      <w:r w:rsidR="007872C7" w:rsidRPr="002540F2">
        <w:rPr>
          <w:rFonts w:eastAsia="Calibri" w:cstheme="minorHAnsi"/>
          <w:b/>
        </w:rPr>
        <w:t xml:space="preserve">ό </w:t>
      </w:r>
      <w:r w:rsidR="00AB388D" w:rsidRPr="002540F2">
        <w:rPr>
          <w:rFonts w:eastAsia="Calibri" w:cstheme="minorHAnsi"/>
          <w:b/>
        </w:rPr>
        <w:t>Ερ</w:t>
      </w:r>
      <w:r w:rsidR="004207BC" w:rsidRPr="002540F2">
        <w:rPr>
          <w:rFonts w:eastAsia="Calibri" w:cstheme="minorHAnsi"/>
          <w:b/>
        </w:rPr>
        <w:t>ευνητικό,</w:t>
      </w:r>
      <w:r w:rsidR="00B40D42" w:rsidRPr="002540F2">
        <w:rPr>
          <w:rFonts w:eastAsia="Calibri" w:cstheme="minorHAnsi"/>
          <w:b/>
        </w:rPr>
        <w:t xml:space="preserve">  </w:t>
      </w:r>
      <w:r w:rsidR="00AB388D" w:rsidRPr="002540F2">
        <w:rPr>
          <w:rFonts w:eastAsia="Calibri" w:cstheme="minorHAnsi"/>
          <w:b/>
        </w:rPr>
        <w:t>Ε</w:t>
      </w:r>
      <w:r w:rsidR="004207BC" w:rsidRPr="002540F2">
        <w:rPr>
          <w:rFonts w:eastAsia="Calibri" w:cstheme="minorHAnsi"/>
          <w:b/>
        </w:rPr>
        <w:t xml:space="preserve">πιστημονικό, </w:t>
      </w:r>
      <w:r w:rsidR="000D613E" w:rsidRPr="002540F2">
        <w:rPr>
          <w:rFonts w:eastAsia="Calibri" w:cstheme="minorHAnsi"/>
          <w:b/>
        </w:rPr>
        <w:t>Εκπαιδευτικό</w:t>
      </w:r>
      <w:r w:rsidR="004207BC" w:rsidRPr="002540F2">
        <w:rPr>
          <w:rFonts w:eastAsia="Calibri" w:cstheme="minorHAnsi"/>
          <w:b/>
        </w:rPr>
        <w:t xml:space="preserve">, </w:t>
      </w:r>
      <w:r w:rsidR="00AB388D" w:rsidRPr="002540F2">
        <w:rPr>
          <w:rFonts w:eastAsia="Calibri" w:cstheme="minorHAnsi"/>
          <w:b/>
        </w:rPr>
        <w:t>Δ</w:t>
      </w:r>
      <w:r w:rsidR="004207BC" w:rsidRPr="002540F2">
        <w:rPr>
          <w:rFonts w:eastAsia="Calibri" w:cstheme="minorHAnsi"/>
          <w:b/>
        </w:rPr>
        <w:t xml:space="preserve">ιοικητικό, </w:t>
      </w:r>
      <w:r w:rsidR="00AB388D" w:rsidRPr="002540F2">
        <w:rPr>
          <w:rFonts w:eastAsia="Calibri" w:cstheme="minorHAnsi"/>
          <w:b/>
        </w:rPr>
        <w:t>Τ</w:t>
      </w:r>
      <w:r w:rsidR="004207BC" w:rsidRPr="002540F2">
        <w:rPr>
          <w:rFonts w:eastAsia="Calibri" w:cstheme="minorHAnsi"/>
          <w:b/>
        </w:rPr>
        <w:t xml:space="preserve">εχνικό και λοιπό </w:t>
      </w:r>
      <w:r w:rsidRPr="002540F2">
        <w:rPr>
          <w:rFonts w:eastAsia="Calibri" w:cstheme="minorHAnsi"/>
          <w:b/>
        </w:rPr>
        <w:t>προσωπικ</w:t>
      </w:r>
      <w:r w:rsidR="007872C7" w:rsidRPr="002540F2">
        <w:rPr>
          <w:rFonts w:eastAsia="Calibri" w:cstheme="minorHAnsi"/>
          <w:b/>
        </w:rPr>
        <w:t>ό</w:t>
      </w:r>
      <w:r w:rsidRPr="002540F2">
        <w:rPr>
          <w:rFonts w:eastAsia="Calibri" w:cstheme="minorHAnsi"/>
          <w:b/>
        </w:rPr>
        <w:t xml:space="preserve">  που </w:t>
      </w:r>
      <w:bookmarkStart w:id="10" w:name="_Hlk130797569"/>
      <w:r w:rsidRPr="002540F2">
        <w:rPr>
          <w:rFonts w:eastAsia="Calibri" w:cstheme="minorHAnsi"/>
          <w:b/>
        </w:rPr>
        <w:t xml:space="preserve">αμείβεται με παραστατικό παρεχόμενων υπηρεσιών </w:t>
      </w:r>
      <w:bookmarkEnd w:id="10"/>
      <w:r w:rsidRPr="002540F2">
        <w:rPr>
          <w:rFonts w:eastAsia="Calibri" w:cstheme="minorHAnsi"/>
          <w:b/>
        </w:rPr>
        <w:t xml:space="preserve">και η συνολική διάρκεια της απασχόλησής του στο έργο δεν υπερβαίνει τους έξι (6) μήνες, </w:t>
      </w:r>
      <w:r w:rsidR="000D613E" w:rsidRPr="002540F2">
        <w:rPr>
          <w:rFonts w:eastAsia="Calibri" w:cstheme="minorHAnsi"/>
          <w:b/>
        </w:rPr>
        <w:t xml:space="preserve">κατ΄ έτος, </w:t>
      </w:r>
      <w:r w:rsidRPr="002540F2">
        <w:rPr>
          <w:rFonts w:eastAsia="Calibri" w:cstheme="minorHAnsi"/>
          <w:b/>
        </w:rPr>
        <w:t xml:space="preserve">εφόσον η απασχόλησή του κρίνεται αναγκαία από τον Επιστημονικό Υπεύθυνο για την ομαλή εκτέλεση του έργου. Το ανωτέρω προσωπικό </w:t>
      </w:r>
      <w:r w:rsidR="00791E0E" w:rsidRPr="002540F2">
        <w:rPr>
          <w:rFonts w:eastAsia="Calibri" w:cstheme="minorHAnsi"/>
          <w:b/>
        </w:rPr>
        <w:t xml:space="preserve">δεν έχει αξιολογηθεί </w:t>
      </w:r>
      <w:r w:rsidR="00791E0E" w:rsidRPr="002540F2">
        <w:rPr>
          <w:rFonts w:eastAsia="Calibri" w:cstheme="minorHAnsi"/>
        </w:rPr>
        <w:t xml:space="preserve">από το Φορέα Χρηματοδότησης </w:t>
      </w:r>
      <w:bookmarkStart w:id="11" w:name="_Hlk130797619"/>
      <w:r w:rsidR="00791E0E" w:rsidRPr="002540F2">
        <w:rPr>
          <w:rFonts w:eastAsia="Calibri" w:cstheme="minorHAnsi"/>
        </w:rPr>
        <w:t xml:space="preserve">στο πλαίσιο υποβολής της πρότασης </w:t>
      </w:r>
      <w:bookmarkEnd w:id="11"/>
      <w:r w:rsidR="00791E0E" w:rsidRPr="002540F2">
        <w:rPr>
          <w:rFonts w:eastAsia="Calibri" w:cstheme="minorHAnsi"/>
        </w:rPr>
        <w:t xml:space="preserve">και </w:t>
      </w:r>
      <w:r w:rsidR="00791E0E" w:rsidRPr="002540F2">
        <w:rPr>
          <w:rFonts w:eastAsia="Calibri" w:cstheme="minorHAnsi"/>
          <w:b/>
        </w:rPr>
        <w:t>επιλέγεται</w:t>
      </w:r>
      <w:r w:rsidRPr="002540F2">
        <w:rPr>
          <w:rFonts w:eastAsia="Calibri" w:cstheme="minorHAnsi"/>
          <w:b/>
        </w:rPr>
        <w:t xml:space="preserve"> χωρίς άλλη διαδικασία </w:t>
      </w:r>
      <w:r w:rsidRPr="002540F2">
        <w:rPr>
          <w:rFonts w:eastAsia="Calibri" w:cstheme="minorHAnsi"/>
        </w:rPr>
        <w:t>(σύνολο φυσικών προσώπων ………..),</w:t>
      </w:r>
    </w:p>
    <w:p w14:paraId="0B1802B6" w14:textId="363BF3E5" w:rsidR="004B1296" w:rsidRPr="005E5925" w:rsidRDefault="00791E0E" w:rsidP="00EC7765">
      <w:pPr>
        <w:spacing w:after="200" w:line="240" w:lineRule="auto"/>
        <w:jc w:val="both"/>
        <w:rPr>
          <w:rFonts w:eastAsia="Calibri" w:cstheme="minorHAnsi"/>
          <w:b/>
        </w:rPr>
      </w:pPr>
      <w:bookmarkStart w:id="12" w:name="_Hlk113135446"/>
      <w:r w:rsidRPr="00B40D42">
        <w:rPr>
          <w:rFonts w:eastAsia="Calibri" w:cstheme="minorHAnsi"/>
          <w:b/>
        </w:rPr>
        <w:t>Ζ</w:t>
      </w:r>
      <w:r w:rsidR="004B1296" w:rsidRPr="00B40D42">
        <w:rPr>
          <w:rFonts w:eastAsia="Calibri" w:cstheme="minorHAnsi"/>
          <w:b/>
        </w:rPr>
        <w:t xml:space="preserve">. </w:t>
      </w:r>
      <w:bookmarkStart w:id="13" w:name="_Hlk113135810"/>
      <w:r w:rsidR="004B1296" w:rsidRPr="00B40D42">
        <w:rPr>
          <w:rFonts w:eastAsia="Calibri" w:cstheme="minorHAnsi"/>
          <w:b/>
        </w:rPr>
        <w:t xml:space="preserve">Πρόσθετο </w:t>
      </w:r>
      <w:r w:rsidR="00C20E62" w:rsidRPr="00B40D42">
        <w:rPr>
          <w:rFonts w:eastAsia="Calibri" w:cstheme="minorHAnsi"/>
          <w:b/>
        </w:rPr>
        <w:t>Π</w:t>
      </w:r>
      <w:r w:rsidR="004B1296" w:rsidRPr="00B40D42">
        <w:rPr>
          <w:rFonts w:eastAsia="Calibri" w:cstheme="minorHAnsi"/>
          <w:b/>
        </w:rPr>
        <w:t>ροσωπικ</w:t>
      </w:r>
      <w:r w:rsidR="00A33753" w:rsidRPr="00B40D42">
        <w:rPr>
          <w:rFonts w:eastAsia="Calibri" w:cstheme="minorHAnsi"/>
          <w:b/>
        </w:rPr>
        <w:t>ό</w:t>
      </w:r>
      <w:r w:rsidR="004B1296" w:rsidRPr="00B40D42">
        <w:rPr>
          <w:rFonts w:eastAsia="Calibri" w:cstheme="minorHAnsi"/>
          <w:b/>
        </w:rPr>
        <w:t xml:space="preserve"> που διεξάγει </w:t>
      </w:r>
      <w:r w:rsidR="00C20E62" w:rsidRPr="00B40D42">
        <w:rPr>
          <w:rFonts w:eastAsia="Calibri" w:cstheme="minorHAnsi"/>
          <w:b/>
        </w:rPr>
        <w:t>Δ</w:t>
      </w:r>
      <w:r w:rsidR="004B1296" w:rsidRPr="00B40D42">
        <w:rPr>
          <w:rFonts w:eastAsia="Calibri" w:cstheme="minorHAnsi"/>
          <w:b/>
        </w:rPr>
        <w:t xml:space="preserve">ιδακτικό και εν γένει </w:t>
      </w:r>
      <w:r w:rsidR="00021531" w:rsidRPr="00B40D42">
        <w:rPr>
          <w:rFonts w:eastAsia="Calibri" w:cstheme="minorHAnsi"/>
          <w:b/>
        </w:rPr>
        <w:t>Ε</w:t>
      </w:r>
      <w:r w:rsidR="004B1296" w:rsidRPr="00B40D42">
        <w:rPr>
          <w:rFonts w:eastAsia="Calibri" w:cstheme="minorHAnsi"/>
          <w:b/>
        </w:rPr>
        <w:t>κπαιδευτικό</w:t>
      </w:r>
      <w:r w:rsidR="004B1296" w:rsidRPr="005E5925">
        <w:rPr>
          <w:rFonts w:eastAsia="Calibri" w:cstheme="minorHAnsi"/>
          <w:b/>
        </w:rPr>
        <w:t xml:space="preserve"> έργο </w:t>
      </w:r>
      <w:bookmarkEnd w:id="13"/>
      <w:r w:rsidR="004B1296" w:rsidRPr="005E5925">
        <w:rPr>
          <w:rFonts w:eastAsia="Calibri" w:cstheme="minorHAnsi"/>
          <w:b/>
        </w:rPr>
        <w:t>στο πλαίσιο ξενόγλωσσων προγραμμάτων σπουδών πρώτου κύκλου, μεταπτυχιακών προγραμμάτων σπουδών</w:t>
      </w:r>
      <w:r w:rsidR="00CE3EED">
        <w:rPr>
          <w:rFonts w:eastAsia="Calibri" w:cstheme="minorHAnsi"/>
          <w:b/>
        </w:rPr>
        <w:t xml:space="preserve"> </w:t>
      </w:r>
      <w:r w:rsidR="00CE3EED">
        <w:rPr>
          <w:rFonts w:eastAsia="Calibri" w:cstheme="minorHAnsi"/>
          <w:b/>
        </w:rPr>
        <w:lastRenderedPageBreak/>
        <w:t>(Μ.Π.Σ.)</w:t>
      </w:r>
      <w:r w:rsidR="004B1296" w:rsidRPr="005E5925">
        <w:rPr>
          <w:rFonts w:eastAsia="Calibri" w:cstheme="minorHAnsi"/>
          <w:b/>
        </w:rPr>
        <w:t xml:space="preserve">, επιμορφωτικών και εκπαιδευτικών προγραμμάτων του Κέντρου Επιμόρφωσης και Διά Βίου Μάθησης (Κ.Ε.ΔΙ. ΒΙ.Μ.) και θερινών ή χειμερινών σχολείων </w:t>
      </w:r>
      <w:bookmarkEnd w:id="12"/>
      <w:r w:rsidR="004B1296" w:rsidRPr="005E5925">
        <w:rPr>
          <w:rFonts w:eastAsia="Calibri" w:cstheme="minorHAnsi"/>
        </w:rPr>
        <w:t>(σύνολο φυσικών προσώπων ………..),</w:t>
      </w:r>
    </w:p>
    <w:bookmarkEnd w:id="5"/>
    <w:p w14:paraId="67CC2C54" w14:textId="0987D70F" w:rsidR="00EC7765" w:rsidRPr="005E5925" w:rsidRDefault="00791E0E" w:rsidP="00EC7765">
      <w:pPr>
        <w:spacing w:after="20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Η</w:t>
      </w:r>
      <w:r w:rsidR="00EC7765" w:rsidRPr="005E5925">
        <w:rPr>
          <w:rFonts w:eastAsia="Calibri" w:cstheme="minorHAnsi"/>
          <w:b/>
        </w:rPr>
        <w:t xml:space="preserve">. </w:t>
      </w:r>
      <w:r w:rsidR="004B1296" w:rsidRPr="005E5925">
        <w:rPr>
          <w:rFonts w:eastAsia="Calibri" w:cstheme="minorHAnsi"/>
          <w:b/>
        </w:rPr>
        <w:t xml:space="preserve">Πρόσθετο </w:t>
      </w:r>
      <w:r w:rsidR="00EC7765" w:rsidRPr="005E5925">
        <w:rPr>
          <w:rFonts w:eastAsia="Calibri" w:cstheme="minorHAnsi"/>
          <w:b/>
        </w:rPr>
        <w:t>προσωπικό</w:t>
      </w:r>
      <w:r w:rsidR="00EC7765" w:rsidRPr="005E5925">
        <w:rPr>
          <w:rFonts w:eastAsia="Calibri" w:cstheme="minorHAnsi"/>
        </w:rPr>
        <w:t xml:space="preserve">, το οποίο επιλέγεται κατόπιν διενέργειας </w:t>
      </w:r>
      <w:r w:rsidR="00862109">
        <w:rPr>
          <w:rFonts w:eastAsia="Calibri" w:cstheme="minorHAnsi"/>
        </w:rPr>
        <w:t xml:space="preserve">διαδικασίας </w:t>
      </w:r>
      <w:r w:rsidR="00EC7765" w:rsidRPr="005E5925">
        <w:rPr>
          <w:rFonts w:eastAsia="Calibri" w:cstheme="minorHAnsi"/>
        </w:rPr>
        <w:t>πρόσκλησης εκδήλωσης ενδιαφέροντος (σύνολο φυσικών προσώπων ………..)</w:t>
      </w:r>
      <w:r w:rsidR="004B1296" w:rsidRPr="005E5925">
        <w:rPr>
          <w:rFonts w:eastAsia="Calibri" w:cstheme="minorHAnsi"/>
        </w:rPr>
        <w:t>,</w:t>
      </w:r>
    </w:p>
    <w:p w14:paraId="1ECD8888" w14:textId="77E17F81" w:rsidR="00EC7765" w:rsidRPr="005E5925" w:rsidRDefault="00791E0E" w:rsidP="00EC7765">
      <w:pPr>
        <w:spacing w:after="20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Θ</w:t>
      </w:r>
      <w:r w:rsidR="00EC7765" w:rsidRPr="005E5925">
        <w:rPr>
          <w:rFonts w:eastAsia="Calibri" w:cstheme="minorHAnsi"/>
          <w:b/>
        </w:rPr>
        <w:t xml:space="preserve">. </w:t>
      </w:r>
      <w:r w:rsidR="008535E9" w:rsidRPr="005E5925">
        <w:rPr>
          <w:rFonts w:eastAsia="Calibri" w:cstheme="minorHAnsi"/>
          <w:b/>
        </w:rPr>
        <w:t>Πρόσθετο</w:t>
      </w:r>
      <w:r w:rsidR="00EC7765" w:rsidRPr="005E5925">
        <w:rPr>
          <w:rFonts w:eastAsia="Calibri" w:cstheme="minorHAnsi"/>
          <w:b/>
        </w:rPr>
        <w:t xml:space="preserve"> προσωπικό</w:t>
      </w:r>
      <w:r w:rsidR="00EC7765" w:rsidRPr="005E5925">
        <w:rPr>
          <w:rFonts w:eastAsia="Calibri" w:cstheme="minorHAnsi"/>
        </w:rPr>
        <w:t>, που έχει ήδη επιλεγεί κατόπιν διενέργειας πρόσκλησης εκδήλωσης ενδιαφέροντος (σύνολο φυσικών προσώπων ………..).</w:t>
      </w:r>
    </w:p>
    <w:p w14:paraId="4DFB801A" w14:textId="59A96789" w:rsidR="00EC7765" w:rsidRPr="005E592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 xml:space="preserve">Το </w:t>
      </w:r>
      <w:r w:rsidRPr="005E5925">
        <w:rPr>
          <w:rFonts w:eastAsia="Calibri" w:cstheme="minorHAnsi"/>
          <w:b/>
        </w:rPr>
        <w:t>συνολικό κόστος</w:t>
      </w:r>
      <w:r w:rsidRPr="005E5925">
        <w:rPr>
          <w:rFonts w:eastAsia="Calibri" w:cstheme="minorHAnsi"/>
        </w:rPr>
        <w:t xml:space="preserve"> για την απασχόληση </w:t>
      </w:r>
      <w:r w:rsidRPr="005E5925">
        <w:rPr>
          <w:rFonts w:eastAsia="Calibri" w:cstheme="minorHAnsi"/>
          <w:b/>
        </w:rPr>
        <w:t>όλων των φυσικών προσώπων</w:t>
      </w:r>
      <w:r w:rsidRPr="005E5925">
        <w:rPr>
          <w:rFonts w:eastAsia="Calibri" w:cstheme="minorHAnsi"/>
        </w:rPr>
        <w:t xml:space="preserve"> των ως άνω κατηγοριών, υπολογίζεται να ανέλθει στο ποσό των …………………</w:t>
      </w:r>
      <w:r w:rsidRPr="005E5925">
        <w:rPr>
          <w:rFonts w:eastAsia="Calibri" w:cstheme="minorHAnsi"/>
          <w:b/>
          <w:vertAlign w:val="superscript"/>
        </w:rPr>
        <w:footnoteReference w:id="3"/>
      </w:r>
      <w:r w:rsidRPr="005E5925">
        <w:rPr>
          <w:rFonts w:eastAsia="Calibri" w:cstheme="minorHAnsi"/>
        </w:rPr>
        <w:t xml:space="preserve"> ευρώ,</w:t>
      </w:r>
      <w:r w:rsidRPr="005E5925">
        <w:rPr>
          <w:rFonts w:eastAsia="Calibri" w:cstheme="minorHAnsi"/>
          <w:vertAlign w:val="superscript"/>
        </w:rPr>
        <w:t xml:space="preserve"> </w:t>
      </w:r>
      <w:r w:rsidRPr="005E5925">
        <w:rPr>
          <w:rFonts w:eastAsia="Calibri" w:cstheme="minorHAnsi"/>
        </w:rPr>
        <w:t xml:space="preserve">αφορά όλη τη διάρκεια της απασχόλησής τους, η απαιτούμενη πίστωση έχει προβλεφθεί στις αντίστοιχες κατηγορίες του προϋπολογισμού του έργου και το ποσό αυτό έχει δεσμευτεί με σχετική απόφαση ανάληψης υποχρέωσης για το τρέχον οικονομικό έτος. </w:t>
      </w:r>
    </w:p>
    <w:p w14:paraId="446E5636" w14:textId="77777777" w:rsidR="00EC7765" w:rsidRPr="005E5925" w:rsidRDefault="00EC7765" w:rsidP="00EC7765">
      <w:pPr>
        <w:spacing w:after="0" w:line="240" w:lineRule="auto"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 xml:space="preserve">Η απασχόληση του προσωπικού που περιγράφεται στους επισυναπτόμενους πίνακες υπολογίζεται ότι θα εκτείνεται στο επόμενο οικονομικό έτος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599"/>
      </w:tblGrid>
      <w:tr w:rsidR="00EC7765" w:rsidRPr="005E5925" w14:paraId="44C020F5" w14:textId="77777777" w:rsidTr="00EA4273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EE3D9E" w14:textId="77777777" w:rsidR="00EC7765" w:rsidRPr="005E5925" w:rsidRDefault="00EC7765" w:rsidP="00EC7765"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  <w:r w:rsidRPr="005E5925">
              <w:rPr>
                <w:rFonts w:eastAsia="Calibri" w:cstheme="minorHAnsi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9BEB4BB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85E12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E5925">
              <w:rPr>
                <w:rFonts w:eastAsia="Calibri" w:cstheme="minorHAnsi"/>
              </w:rPr>
              <w:t>ΟΧΙ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BADC736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</w:tc>
      </w:tr>
    </w:tbl>
    <w:p w14:paraId="19BD35A4" w14:textId="77777777" w:rsidR="00EC7765" w:rsidRPr="005E5925" w:rsidRDefault="00EC7765" w:rsidP="00EC7765">
      <w:pPr>
        <w:spacing w:after="0" w:line="240" w:lineRule="auto"/>
        <w:jc w:val="both"/>
        <w:rPr>
          <w:rFonts w:eastAsia="Calibri" w:cstheme="minorHAnsi"/>
        </w:rPr>
      </w:pPr>
    </w:p>
    <w:p w14:paraId="0ABF97DE" w14:textId="77777777" w:rsidR="00EC7765" w:rsidRPr="005E5925" w:rsidRDefault="00EC7765" w:rsidP="00EC7765">
      <w:pPr>
        <w:spacing w:after="0" w:line="240" w:lineRule="auto"/>
        <w:jc w:val="both"/>
        <w:rPr>
          <w:rFonts w:eastAsia="Calibri" w:cstheme="minorHAnsi"/>
        </w:rPr>
      </w:pPr>
    </w:p>
    <w:p w14:paraId="7331D778" w14:textId="1C2416BC" w:rsidR="00EC7765" w:rsidRDefault="00EC7765" w:rsidP="00EC7765">
      <w:pPr>
        <w:spacing w:after="200" w:line="240" w:lineRule="auto"/>
        <w:jc w:val="both"/>
        <w:rPr>
          <w:rFonts w:eastAsia="Calibri" w:cstheme="minorHAnsi"/>
        </w:rPr>
      </w:pPr>
      <w:r w:rsidRPr="008719CC">
        <w:rPr>
          <w:rFonts w:eastAsia="Calibri" w:cstheme="minorHAnsi"/>
        </w:rPr>
        <w:t xml:space="preserve">Συγκεκριμένα, το ως άνω συνολικό κόστος απασχόλησης του περιγραφόμενου προσωπικού εκτιμάται ότι θα κατανεμηθεί ανά οικονομικό έτος και ανά κατηγορία δαπάνης του προϋπολογισμού, ως ακολούθως: 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85"/>
        <w:gridCol w:w="6653"/>
        <w:gridCol w:w="1418"/>
      </w:tblGrid>
      <w:tr w:rsidR="007872C7" w:rsidRPr="007872C7" w14:paraId="3B199DF4" w14:textId="77777777" w:rsidTr="007872C7">
        <w:trPr>
          <w:trHeight w:val="57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718" w14:textId="77777777" w:rsidR="007872C7" w:rsidRPr="007872C7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ικονομικό Έτος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714" w14:textId="24C8356D" w:rsidR="007872C7" w:rsidRPr="007872C7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Κατηγορίες </w:t>
            </w:r>
            <w:r w:rsidR="0062308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ϋπολογισμο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F6C" w14:textId="77777777" w:rsidR="007872C7" w:rsidRPr="007872C7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ικό Ποσό</w:t>
            </w:r>
          </w:p>
        </w:tc>
      </w:tr>
      <w:tr w:rsidR="007872C7" w:rsidRPr="007872C7" w14:paraId="26504CE0" w14:textId="77777777" w:rsidTr="007872C7">
        <w:trPr>
          <w:trHeight w:val="288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A90" w14:textId="77777777" w:rsidR="007872C7" w:rsidRPr="004207BC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14" w:name="RANGE!A2"/>
            <w:bookmarkStart w:id="15" w:name="_Hlk113210990" w:colFirst="1" w:colLast="2"/>
            <w:r w:rsidRPr="004207BC">
              <w:rPr>
                <w:rFonts w:ascii="Calibri" w:eastAsia="Calibri" w:hAnsi="Calibri" w:cstheme="minorHAnsi"/>
                <w:b/>
                <w:bCs/>
                <w:color w:val="000000"/>
                <w:lang w:eastAsia="el-GR"/>
              </w:rPr>
              <w:t xml:space="preserve"> 20…</w:t>
            </w:r>
            <w:bookmarkEnd w:id="14"/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6BF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όνιμου προσωπικ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E7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DA71998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634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802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ελών ΔΕΠ-ΕΕΠ-ΕΔΙΠ άλλων Ιδρυμάτων χωρίς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ECF3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571582A6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49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D41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ποδοχές Προσωπικού με Σύμβαση Εργασ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120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23FD3A6D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F4F7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9FB1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BC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56435080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2ED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76F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με Τίτλο Κτή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08ED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7B005667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279F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8E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Πρακτικά Ασκούμενων και Υποτρόφ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607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C09C18F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A1C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E52F2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 xml:space="preserve">ΣΥΝΟΛ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F0C6D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7872C7" w:rsidRPr="007872C7" w14:paraId="54B1D2F4" w14:textId="77777777" w:rsidTr="007872C7">
        <w:trPr>
          <w:trHeight w:val="288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A7B" w14:textId="77777777" w:rsidR="007872C7" w:rsidRPr="004207BC" w:rsidRDefault="007872C7" w:rsidP="00787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207BC">
              <w:rPr>
                <w:rFonts w:ascii="Calibri" w:eastAsia="Calibri" w:hAnsi="Calibri" w:cstheme="minorHAnsi"/>
                <w:b/>
                <w:bCs/>
                <w:color w:val="000000"/>
                <w:lang w:eastAsia="el-GR"/>
              </w:rPr>
              <w:t>20…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13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όνιμου προσωπικ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12B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45891E22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CDA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78E7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Μελών ΔΕΠ-ΕΕΠ-ΕΔΙΠ άλλων Ιδρυμάτων χωρίς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BB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18F1E6A9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D01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F70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ποδοχές Προσωπικού με Σύμβαση Εργασί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C2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D9514BB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A9DA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C78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E459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5004572B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114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941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με σύμβαση έργου με Τίτλο Κτή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ED4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33C5E56B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E410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2AE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Αμοιβές Τρίτων Πρακτικά Ασκούμενων και Υποτρόφ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105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tr w:rsidR="007872C7" w:rsidRPr="007872C7" w14:paraId="00FBE18D" w14:textId="77777777" w:rsidTr="007872C7">
        <w:trPr>
          <w:trHeight w:val="288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033A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B9B3D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 xml:space="preserve">ΣΥΝΟΛΟ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F64D4" w14:textId="77777777" w:rsidR="007872C7" w:rsidRPr="007872C7" w:rsidRDefault="007872C7" w:rsidP="00787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72C7">
              <w:rPr>
                <w:rFonts w:ascii="Calibri" w:eastAsia="Calibri" w:hAnsi="Calibri" w:cstheme="minorHAnsi"/>
                <w:color w:val="000000"/>
                <w:lang w:eastAsia="el-GR"/>
              </w:rPr>
              <w:t> </w:t>
            </w:r>
          </w:p>
        </w:tc>
      </w:tr>
      <w:bookmarkEnd w:id="15"/>
    </w:tbl>
    <w:p w14:paraId="0D748BE2" w14:textId="77777777" w:rsidR="007F5DE5" w:rsidRDefault="007F5DE5" w:rsidP="00EC7765">
      <w:pPr>
        <w:spacing w:after="0" w:line="240" w:lineRule="auto"/>
        <w:jc w:val="center"/>
        <w:rPr>
          <w:rFonts w:eastAsia="Calibri" w:cstheme="minorHAnsi"/>
          <w:b/>
        </w:rPr>
      </w:pPr>
    </w:p>
    <w:p w14:paraId="3FFC53D5" w14:textId="4B271CA4" w:rsidR="00EC7765" w:rsidRPr="005E5925" w:rsidRDefault="00EC7765" w:rsidP="00C03044">
      <w:pPr>
        <w:spacing w:after="120" w:line="240" w:lineRule="auto"/>
        <w:jc w:val="center"/>
        <w:rPr>
          <w:rFonts w:eastAsia="Calibri" w:cstheme="minorHAnsi"/>
          <w:b/>
        </w:rPr>
      </w:pPr>
      <w:r w:rsidRPr="005E5925">
        <w:rPr>
          <w:rFonts w:eastAsia="Calibri" w:cstheme="minorHAnsi"/>
          <w:b/>
        </w:rPr>
        <w:t>Για τους λόγους αυτούς</w:t>
      </w:r>
    </w:p>
    <w:p w14:paraId="4E28E387" w14:textId="42D02189" w:rsidR="00EC7765" w:rsidRDefault="00EC7765" w:rsidP="00EC776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E5925">
        <w:rPr>
          <w:rFonts w:eastAsia="Calibri" w:cstheme="minorHAnsi"/>
        </w:rPr>
        <w:t>Παρακαλώ όπως εγκρίνετε το αίτημά μου και εκδοθεί σχετική απόφαση της Επιτροπής Ερευνών</w:t>
      </w:r>
      <w:r w:rsidRPr="005E5925">
        <w:rPr>
          <w:rFonts w:eastAsia="Calibri" w:cstheme="minorHAnsi"/>
          <w:b/>
        </w:rPr>
        <w:t xml:space="preserve"> </w:t>
      </w:r>
      <w:r w:rsidRPr="005E5925">
        <w:rPr>
          <w:rFonts w:eastAsia="Calibri" w:cstheme="minorHAnsi"/>
        </w:rPr>
        <w:t>και Διαχείρισης για</w:t>
      </w:r>
      <w:r w:rsidR="007F5DE5">
        <w:rPr>
          <w:rFonts w:eastAsia="Calibri" w:cstheme="minorHAnsi"/>
        </w:rPr>
        <w:t>:</w:t>
      </w:r>
      <w:r w:rsidRPr="005E5925">
        <w:rPr>
          <w:rFonts w:eastAsia="Calibri" w:cstheme="minorHAnsi"/>
        </w:rPr>
        <w:t xml:space="preserve"> </w:t>
      </w:r>
      <w:r w:rsidRPr="005E5925">
        <w:rPr>
          <w:rFonts w:eastAsia="Calibri" w:cstheme="minorHAnsi"/>
          <w:b/>
        </w:rPr>
        <w:t>α)</w:t>
      </w:r>
      <w:r w:rsidRPr="005E5925">
        <w:rPr>
          <w:rFonts w:eastAsia="Calibri" w:cstheme="minorHAnsi"/>
        </w:rPr>
        <w:t xml:space="preserve"> την σύσταση της </w:t>
      </w:r>
      <w:r w:rsidR="007F5DE5">
        <w:rPr>
          <w:rFonts w:eastAsia="Calibri" w:cstheme="minorHAnsi"/>
        </w:rPr>
        <w:t>ο</w:t>
      </w:r>
      <w:r w:rsidRPr="005E5925">
        <w:rPr>
          <w:rFonts w:eastAsia="Calibri" w:cstheme="minorHAnsi"/>
        </w:rPr>
        <w:t xml:space="preserve">μάδας έργου, </w:t>
      </w:r>
      <w:r w:rsidRPr="005E5925">
        <w:rPr>
          <w:rFonts w:eastAsia="Calibri" w:cstheme="minorHAnsi"/>
          <w:b/>
        </w:rPr>
        <w:t>β)</w:t>
      </w:r>
      <w:r w:rsidRPr="005E5925">
        <w:rPr>
          <w:rFonts w:eastAsia="Calibri" w:cstheme="minorHAnsi"/>
        </w:rPr>
        <w:t xml:space="preserve">  την έγκριση της πρόσθετης απασχόλησης του προσωπικού </w:t>
      </w:r>
      <w:r w:rsidR="000417F6" w:rsidRPr="005E5925">
        <w:rPr>
          <w:rFonts w:eastAsia="Calibri" w:cstheme="minorHAnsi"/>
        </w:rPr>
        <w:t xml:space="preserve">των </w:t>
      </w:r>
      <w:r w:rsidR="000417F6" w:rsidRPr="00B40D42">
        <w:rPr>
          <w:rFonts w:eastAsia="Calibri" w:cstheme="minorHAnsi"/>
        </w:rPr>
        <w:t xml:space="preserve">κατηγοριών Α έως </w:t>
      </w:r>
      <w:r w:rsidR="00791E0E" w:rsidRPr="00B40D42">
        <w:rPr>
          <w:rFonts w:eastAsia="Calibri" w:cstheme="minorHAnsi"/>
        </w:rPr>
        <w:t>Ζ</w:t>
      </w:r>
      <w:r w:rsidR="008F4374" w:rsidRPr="00B40D42">
        <w:rPr>
          <w:rFonts w:eastAsia="Calibri" w:cstheme="minorHAnsi"/>
        </w:rPr>
        <w:t xml:space="preserve"> και </w:t>
      </w:r>
      <w:r w:rsidR="00791E0E" w:rsidRPr="00B40D42">
        <w:rPr>
          <w:rFonts w:eastAsia="Calibri" w:cstheme="minorHAnsi"/>
        </w:rPr>
        <w:t>Θ</w:t>
      </w:r>
      <w:r w:rsidRPr="00B40D42">
        <w:rPr>
          <w:rFonts w:eastAsia="Calibri" w:cstheme="minorHAnsi"/>
        </w:rPr>
        <w:t xml:space="preserve">, </w:t>
      </w:r>
      <w:r w:rsidR="008719CC" w:rsidRPr="00B40D42">
        <w:rPr>
          <w:rFonts w:eastAsia="Calibri" w:cstheme="minorHAnsi"/>
        </w:rPr>
        <w:t>εφόσον</w:t>
      </w:r>
      <w:r w:rsidRPr="005E5925">
        <w:rPr>
          <w:rFonts w:eastAsia="Calibri" w:cstheme="minorHAnsi"/>
        </w:rPr>
        <w:t xml:space="preserve"> </w:t>
      </w:r>
      <w:r w:rsidR="000417F6" w:rsidRPr="005E5925">
        <w:rPr>
          <w:rFonts w:eastAsia="Calibri" w:cstheme="minorHAnsi"/>
        </w:rPr>
        <w:t>δεν απαιτείται άλλη διαδικασία επιλογής</w:t>
      </w:r>
      <w:r w:rsidR="008719CC">
        <w:rPr>
          <w:rFonts w:eastAsia="Calibri" w:cstheme="minorHAnsi"/>
        </w:rPr>
        <w:t xml:space="preserve"> από τον </w:t>
      </w:r>
      <w:r w:rsidR="008719CC">
        <w:rPr>
          <w:rFonts w:eastAsia="Calibri" w:cstheme="minorHAnsi"/>
        </w:rPr>
        <w:lastRenderedPageBreak/>
        <w:t>φορέα χρηματοδότησης</w:t>
      </w:r>
      <w:r w:rsidRPr="005E5925">
        <w:rPr>
          <w:rFonts w:eastAsia="Calibri" w:cstheme="minorHAnsi"/>
        </w:rPr>
        <w:t xml:space="preserve">, </w:t>
      </w:r>
      <w:r w:rsidRPr="005E5925">
        <w:rPr>
          <w:rFonts w:eastAsia="Calibri" w:cstheme="minorHAnsi"/>
          <w:b/>
        </w:rPr>
        <w:t>γ)</w:t>
      </w:r>
      <w:r w:rsidRPr="005E5925">
        <w:rPr>
          <w:rFonts w:eastAsia="Calibri" w:cstheme="minorHAnsi"/>
        </w:rPr>
        <w:t xml:space="preserve"> την έγκριση διενέργειας </w:t>
      </w:r>
      <w:r w:rsidR="00862109">
        <w:rPr>
          <w:rFonts w:eastAsia="Calibri" w:cstheme="minorHAnsi"/>
        </w:rPr>
        <w:t xml:space="preserve">διαδικασίας </w:t>
      </w:r>
      <w:r w:rsidRPr="005E5925">
        <w:rPr>
          <w:rFonts w:eastAsia="Calibri" w:cstheme="minorHAnsi"/>
        </w:rPr>
        <w:t xml:space="preserve">πρόσκλησης για το </w:t>
      </w:r>
      <w:r w:rsidR="000417F6" w:rsidRPr="005E5925">
        <w:rPr>
          <w:rFonts w:eastAsia="Calibri" w:cstheme="minorHAnsi"/>
        </w:rPr>
        <w:t>πρόσθετο</w:t>
      </w:r>
      <w:r w:rsidRPr="005E5925">
        <w:rPr>
          <w:rFonts w:eastAsia="Calibri" w:cstheme="minorHAnsi"/>
        </w:rPr>
        <w:t xml:space="preserve"> προσωπικό </w:t>
      </w:r>
      <w:r w:rsidR="00862109">
        <w:rPr>
          <w:rFonts w:eastAsia="Calibri" w:cstheme="minorHAnsi"/>
        </w:rPr>
        <w:t xml:space="preserve">της περίπτωσης </w:t>
      </w:r>
      <w:r w:rsidR="00791E0E">
        <w:rPr>
          <w:rFonts w:eastAsia="Calibri" w:cstheme="minorHAnsi"/>
        </w:rPr>
        <w:t>Η</w:t>
      </w:r>
      <w:r w:rsidR="00862109">
        <w:rPr>
          <w:rFonts w:eastAsia="Calibri" w:cstheme="minorHAnsi"/>
        </w:rPr>
        <w:t xml:space="preserve"> ως άνω</w:t>
      </w:r>
      <w:r w:rsidRPr="005E5925">
        <w:rPr>
          <w:rFonts w:eastAsia="Calibri" w:cstheme="minorHAnsi"/>
        </w:rPr>
        <w:t xml:space="preserve"> και </w:t>
      </w:r>
      <w:r w:rsidRPr="008719CC">
        <w:rPr>
          <w:rFonts w:eastAsia="Calibri" w:cstheme="minorHAnsi"/>
          <w:b/>
        </w:rPr>
        <w:t>δ)</w:t>
      </w:r>
      <w:r w:rsidRPr="008719CC">
        <w:rPr>
          <w:rFonts w:eastAsia="Calibri" w:cstheme="minorHAnsi"/>
        </w:rPr>
        <w:t xml:space="preserve"> την έγκριση των τυχόν πολυετών υποχρεώσεων που αναλαμβάνονται και πρόκειται να βαρύνουν τον προϋπολογισμό του επομένου/ων οικονομικού/ων έτους/ων, οριστικοποιώντας την ορθή κατανομή του συνολικού κόστους στα αντίστοιχα οικονομικά έτη που εκτείνεται η δαπάνη, σύμφωνα με τις διατάξεις του άρθρου </w:t>
      </w:r>
      <w:r w:rsidR="000417F6" w:rsidRPr="008719CC">
        <w:rPr>
          <w:rFonts w:eastAsia="Calibri" w:cstheme="minorHAnsi"/>
        </w:rPr>
        <w:t>240</w:t>
      </w:r>
      <w:r w:rsidRPr="008719CC">
        <w:rPr>
          <w:rFonts w:eastAsia="Calibri" w:cstheme="minorHAnsi"/>
        </w:rPr>
        <w:t xml:space="preserve"> του Ν. 4</w:t>
      </w:r>
      <w:r w:rsidR="000417F6" w:rsidRPr="008719CC">
        <w:rPr>
          <w:rFonts w:eastAsia="Calibri" w:cstheme="minorHAnsi"/>
        </w:rPr>
        <w:t>957</w:t>
      </w:r>
      <w:r w:rsidRPr="008719CC">
        <w:rPr>
          <w:rFonts w:eastAsia="Calibri" w:cstheme="minorHAnsi"/>
        </w:rPr>
        <w:t>/20</w:t>
      </w:r>
      <w:r w:rsidR="000417F6" w:rsidRPr="008719CC">
        <w:rPr>
          <w:rFonts w:eastAsia="Calibri" w:cstheme="minorHAnsi"/>
        </w:rPr>
        <w:t>22</w:t>
      </w:r>
      <w:r w:rsidR="000D613E">
        <w:rPr>
          <w:rFonts w:eastAsia="Calibri" w:cstheme="minorHAnsi"/>
        </w:rPr>
        <w:t xml:space="preserve">, </w:t>
      </w:r>
      <w:r w:rsidR="000D613E" w:rsidRPr="002540F2">
        <w:rPr>
          <w:rFonts w:eastAsia="Calibri" w:cstheme="minorHAnsi"/>
        </w:rPr>
        <w:t>όπως τροποποιήθηκαν και ισχύουν</w:t>
      </w:r>
      <w:r w:rsidRPr="002540F2">
        <w:rPr>
          <w:rFonts w:eastAsia="Calibri" w:cstheme="minorHAnsi"/>
        </w:rPr>
        <w:t>.</w:t>
      </w:r>
      <w:r w:rsidR="00A00C56" w:rsidRPr="002540F2">
        <w:rPr>
          <w:rFonts w:ascii="Arial" w:hAnsi="Arial" w:cs="Arial"/>
          <w:sz w:val="20"/>
          <w:szCs w:val="20"/>
        </w:rPr>
        <w:t xml:space="preserve"> </w:t>
      </w:r>
      <w:r w:rsidR="00A00C56" w:rsidRPr="00A00C56">
        <w:rPr>
          <w:rFonts w:cstheme="minorHAnsi"/>
        </w:rPr>
        <w:t>(</w:t>
      </w:r>
      <w:r w:rsidR="00A00C56" w:rsidRPr="00A00C56">
        <w:rPr>
          <w:rFonts w:cstheme="minorHAnsi"/>
          <w:i/>
        </w:rPr>
        <w:t>επιλέξτε ανάλογα και διαγράψτε ότι δεν απαιτείται</w:t>
      </w:r>
      <w:r w:rsidR="00A00C56" w:rsidRPr="00A00C56">
        <w:rPr>
          <w:rFonts w:cstheme="minorHAnsi"/>
        </w:rPr>
        <w:t>)</w:t>
      </w:r>
    </w:p>
    <w:p w14:paraId="592A56AD" w14:textId="77777777" w:rsidR="00A00C56" w:rsidRPr="005E5925" w:rsidRDefault="00A00C56" w:rsidP="00EC7765">
      <w:pPr>
        <w:spacing w:after="0" w:line="240" w:lineRule="auto"/>
        <w:jc w:val="both"/>
        <w:rPr>
          <w:rFonts w:eastAsia="Calibri" w:cstheme="minorHAnsi"/>
        </w:rPr>
      </w:pPr>
    </w:p>
    <w:p w14:paraId="11AD8105" w14:textId="77777777" w:rsidR="00EC7765" w:rsidRPr="005E5925" w:rsidRDefault="00EC7765" w:rsidP="00EC7765">
      <w:pPr>
        <w:spacing w:after="200" w:line="276" w:lineRule="auto"/>
        <w:jc w:val="center"/>
        <w:rPr>
          <w:rFonts w:eastAsia="Calibri" w:cstheme="minorHAnsi"/>
        </w:rPr>
      </w:pPr>
      <w:r w:rsidRPr="005E5925">
        <w:rPr>
          <w:rFonts w:eastAsia="Calibri" w:cstheme="minorHAnsi"/>
        </w:rPr>
        <w:t>Αθήνα, ………/………/……..</w:t>
      </w:r>
    </w:p>
    <w:p w14:paraId="75167AEB" w14:textId="39C586F5" w:rsidR="00EC7765" w:rsidRPr="005E5925" w:rsidRDefault="00EC7765" w:rsidP="00A00C56">
      <w:pPr>
        <w:spacing w:after="200" w:line="276" w:lineRule="auto"/>
        <w:jc w:val="center"/>
        <w:rPr>
          <w:rFonts w:eastAsia="Arial Unicode MS" w:cstheme="minorHAnsi"/>
          <w:b/>
          <w:color w:val="000000"/>
          <w:u w:val="single" w:color="000000"/>
          <w:bdr w:val="nil"/>
        </w:rPr>
      </w:pPr>
      <w:r w:rsidRPr="005E5925">
        <w:rPr>
          <w:rFonts w:eastAsia="Calibri" w:cstheme="minorHAnsi"/>
        </w:rPr>
        <w:t>Ο/Η Επιστημονικός/ή Υπεύθυνος/η</w:t>
      </w:r>
    </w:p>
    <w:p w14:paraId="7A767317" w14:textId="77777777" w:rsidR="00EC7765" w:rsidRPr="005E5925" w:rsidRDefault="00EC7765" w:rsidP="00EC77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69"/>
        </w:tabs>
        <w:spacing w:after="120" w:line="240" w:lineRule="auto"/>
        <w:rPr>
          <w:rFonts w:eastAsia="Arial Unicode MS" w:cstheme="minorHAnsi"/>
          <w:b/>
          <w:color w:val="000000"/>
          <w:u w:val="single" w:color="000000"/>
          <w:bdr w:val="nil"/>
        </w:rPr>
        <w:sectPr w:rsidR="00EC7765" w:rsidRPr="005E5925" w:rsidSect="00B643A7">
          <w:endnotePr>
            <w:numFmt w:val="decimal"/>
          </w:endnotePr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275"/>
        <w:gridCol w:w="1134"/>
        <w:gridCol w:w="2681"/>
        <w:gridCol w:w="1275"/>
        <w:gridCol w:w="893"/>
        <w:gridCol w:w="992"/>
        <w:gridCol w:w="1417"/>
      </w:tblGrid>
      <w:tr w:rsidR="00EC7765" w:rsidRPr="005E5925" w14:paraId="49A3E10A" w14:textId="77777777" w:rsidTr="005C4F6C">
        <w:trPr>
          <w:trHeight w:val="558"/>
          <w:jc w:val="center"/>
        </w:trPr>
        <w:tc>
          <w:tcPr>
            <w:tcW w:w="13036" w:type="dxa"/>
            <w:gridSpan w:val="10"/>
            <w:shd w:val="clear" w:color="auto" w:fill="auto"/>
          </w:tcPr>
          <w:p w14:paraId="2D2A44F3" w14:textId="1A4C04E5" w:rsidR="00EC7765" w:rsidRPr="005E5925" w:rsidRDefault="00EC7765" w:rsidP="00A00C56">
            <w:pPr>
              <w:spacing w:before="24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Α. </w:t>
            </w:r>
            <w:r w:rsidR="002C304B" w:rsidRPr="005E5925">
              <w:rPr>
                <w:rFonts w:eastAsia="Calibri" w:cstheme="minorHAnsi"/>
                <w:b/>
              </w:rPr>
              <w:t>Τακτικό Προσωπικό</w:t>
            </w: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 του </w:t>
            </w:r>
            <w:r w:rsidR="000417F6" w:rsidRPr="005E5925">
              <w:rPr>
                <w:rFonts w:eastAsia="Calibri" w:cstheme="minorHAnsi"/>
                <w:b/>
                <w:sz w:val="20"/>
                <w:szCs w:val="20"/>
              </w:rPr>
              <w:t>Ο</w:t>
            </w:r>
            <w:r w:rsidRPr="005E5925">
              <w:rPr>
                <w:rFonts w:eastAsia="Calibri" w:cstheme="minorHAnsi"/>
                <w:b/>
                <w:sz w:val="20"/>
                <w:szCs w:val="20"/>
              </w:rPr>
              <w:t>.</w:t>
            </w:r>
            <w:r w:rsidR="000417F6" w:rsidRPr="005E5925">
              <w:rPr>
                <w:rFonts w:eastAsia="Calibri" w:cstheme="minorHAnsi"/>
                <w:b/>
                <w:sz w:val="20"/>
                <w:szCs w:val="20"/>
              </w:rPr>
              <w:t>Π.Α.</w:t>
            </w:r>
            <w:r w:rsidR="000826D8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="000826D8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EC7765" w:rsidRPr="005E5925" w14:paraId="4E5F33F8" w14:textId="77777777" w:rsidTr="005C4F6C">
        <w:trPr>
          <w:trHeight w:val="127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FD1067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B1C1B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205BC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2D38B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Ιδι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A3199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Διάρκεια απασχό-λησης 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10D739A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  <w:r w:rsidRPr="005E5925" w:rsidDel="003C1D3F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18BD8E" w14:textId="3807E77A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 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2CA590" w14:textId="539184A6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Παρα-δοτέ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848E6" w14:textId="1464DB2D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17340" w14:textId="77777777" w:rsidR="00EC7765" w:rsidRPr="005E5925" w:rsidRDefault="00EC7765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EC7765" w:rsidRPr="005E5925" w14:paraId="2749FB3A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3559832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08D1F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6B10E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74152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5D667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72FE9F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30B98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C4A140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71C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F01E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63CCB254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5C37ABE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A698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3E304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CE4F3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282E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C254E3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36231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DEE03E7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186BC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B168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6F1E273C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3EE2269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E71A7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8AD98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C6E86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CF912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DFFC90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CEE45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19865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4370B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76C9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462F51B9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72D41A1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F9B068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F16DB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0A9020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47C74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3B5F79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E755A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CE0205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305A8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0E99C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72065A17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205EFC0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F6650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8E1C3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DCB0F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D9E7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6341D0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4B9148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113FE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CDB5C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4192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0A3B98B7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78BB0B87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B63EE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978C9D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A506E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C6D4C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E29AE3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0D30E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519B4E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3D06F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40E26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2E1C2994" w14:textId="77777777" w:rsidTr="005C4F6C">
        <w:trPr>
          <w:jc w:val="center"/>
        </w:trPr>
        <w:tc>
          <w:tcPr>
            <w:tcW w:w="534" w:type="dxa"/>
            <w:shd w:val="clear" w:color="auto" w:fill="auto"/>
          </w:tcPr>
          <w:p w14:paraId="2B5E568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2A862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68A151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01678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DB4B4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A3A579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F6C4F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B2B09D6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5293D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BE27B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F6C" w:rsidRPr="005E5925" w14:paraId="42E7D7B8" w14:textId="77777777" w:rsidTr="005C4F6C">
        <w:tblPrEx>
          <w:jc w:val="left"/>
        </w:tblPrEx>
        <w:trPr>
          <w:trHeight w:val="60"/>
        </w:trPr>
        <w:tc>
          <w:tcPr>
            <w:tcW w:w="10627" w:type="dxa"/>
            <w:gridSpan w:val="8"/>
          </w:tcPr>
          <w:p w14:paraId="499F1A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47FA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31ADD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276547A9" w14:textId="7555526F" w:rsidR="00EC7765" w:rsidRDefault="00EC7765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p w14:paraId="65486A20" w14:textId="479746B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bookmarkStart w:id="17" w:name="_Hlk113369985"/>
      <w:r>
        <w:rPr>
          <w:rFonts w:eastAsia="Calibri" w:cstheme="minorHAnsi"/>
        </w:rPr>
        <w:t>(μονογραφή)</w:t>
      </w:r>
    </w:p>
    <w:bookmarkEnd w:id="17"/>
    <w:p w14:paraId="737AF229" w14:textId="248DF74F" w:rsidR="00EC7765" w:rsidRPr="005E5925" w:rsidRDefault="00EC7765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  <w:r w:rsidRPr="005E5925">
        <w:rPr>
          <w:rFonts w:eastAsia="Calibri" w:cstheme="minorHAnsi"/>
        </w:rPr>
        <w:br w:type="page"/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939"/>
        <w:gridCol w:w="1094"/>
        <w:gridCol w:w="1599"/>
        <w:gridCol w:w="2409"/>
        <w:gridCol w:w="993"/>
        <w:gridCol w:w="851"/>
        <w:gridCol w:w="709"/>
        <w:gridCol w:w="1560"/>
      </w:tblGrid>
      <w:tr w:rsidR="002C304B" w:rsidRPr="005E5925" w14:paraId="4E9762A4" w14:textId="77777777" w:rsidTr="005C4F6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52EC4EC9" w14:textId="3A99E251" w:rsidR="002C304B" w:rsidRPr="005E5925" w:rsidRDefault="002C304B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8" w:name="_Hlk113139073"/>
            <w:r w:rsidRPr="005E5925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Β. </w:t>
            </w:r>
            <w:r w:rsidRPr="005E5925">
              <w:rPr>
                <w:rFonts w:eastAsia="Calibri" w:cstheme="minorHAnsi"/>
                <w:b/>
              </w:rPr>
              <w:t>Φοιτητές προγραμμάτων σπουδών πρώτου, δεύτερου και τρίτου κύκλου και μεταδιδάκτορες του Ο.Π.Α.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6"/>
            </w:r>
          </w:p>
        </w:tc>
      </w:tr>
      <w:tr w:rsidR="005C4F6C" w:rsidRPr="005E5925" w14:paraId="08802408" w14:textId="77777777" w:rsidTr="0041384B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0AFFD74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A9B16BF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C45B6D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F44DB8" w14:textId="60478C94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7"/>
            </w:r>
          </w:p>
        </w:tc>
        <w:tc>
          <w:tcPr>
            <w:tcW w:w="424" w:type="pct"/>
            <w:vAlign w:val="center"/>
          </w:tcPr>
          <w:p w14:paraId="5C5685FA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8"/>
            </w:r>
          </w:p>
        </w:tc>
        <w:tc>
          <w:tcPr>
            <w:tcW w:w="620" w:type="pct"/>
            <w:vAlign w:val="center"/>
          </w:tcPr>
          <w:p w14:paraId="0FD9DD28" w14:textId="2D4D43CF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934" w:type="pct"/>
            <w:vAlign w:val="center"/>
          </w:tcPr>
          <w:p w14:paraId="63F1539B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C2140B1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κ. Εργασίας</w:t>
            </w:r>
          </w:p>
        </w:tc>
        <w:tc>
          <w:tcPr>
            <w:tcW w:w="330" w:type="pct"/>
            <w:vAlign w:val="center"/>
          </w:tcPr>
          <w:p w14:paraId="62BBA8E8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44BA79E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56A4258" w14:textId="77777777" w:rsidR="005C4F6C" w:rsidRPr="005E5925" w:rsidRDefault="005C4F6C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5C4F6C" w:rsidRPr="005E5925" w14:paraId="172C3139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36F2F65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1E11A4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B927B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135C49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06C2B8C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2B869EFA" w14:textId="1A24FD1D" w:rsidR="005C4F6C" w:rsidRPr="005C4F6C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934" w:type="pct"/>
          </w:tcPr>
          <w:p w14:paraId="65D340FF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715A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BB5D82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A31E39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6F459F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246BC48A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15691F1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CDB795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ACB0EB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AFF818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2719011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4672492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33CE7E1D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3C8E93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DA8A6A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A0EE25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80DCC8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413E3840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555F9AC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FC1AA6B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B3BA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12A5A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3369438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625B2F2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3DA96B9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7911EA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551B94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B3C71C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8E62C4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0F217CC0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0B00C48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7FF0EB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24A2F9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31104AF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2EED69F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5B4A921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6710E23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DC373E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E4264E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425885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EEB978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2B90B66C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12BB8FA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08261C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4ED783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529B1E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2B9B595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1FC8806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7FFD5AC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591506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2C54DEA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4AD81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05081D0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06B676BA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69B3070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4209B5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1F31FC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162B32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1883EF3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04F1350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03BADF25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30F2EA9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687DE74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11E7F7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A0D9914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27155507" w14:textId="77777777" w:rsidTr="0041384B">
        <w:trPr>
          <w:jc w:val="center"/>
        </w:trPr>
        <w:tc>
          <w:tcPr>
            <w:tcW w:w="203" w:type="pct"/>
            <w:shd w:val="clear" w:color="auto" w:fill="auto"/>
          </w:tcPr>
          <w:p w14:paraId="20F5649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21808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D4B817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4B1CF2D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</w:tcPr>
          <w:p w14:paraId="4465D1C8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20" w:type="pct"/>
          </w:tcPr>
          <w:p w14:paraId="21C7EBF1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</w:tcPr>
          <w:p w14:paraId="3179895C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E975036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DECED8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561199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91F0BD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C4F6C" w:rsidRPr="005E5925" w14:paraId="66D1610D" w14:textId="77777777" w:rsidTr="0041384B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071B8077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51C1033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0A64C7E" w14:textId="77777777" w:rsidR="005C4F6C" w:rsidRPr="005E5925" w:rsidRDefault="005C4F6C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18"/>
    </w:tbl>
    <w:p w14:paraId="41AE70B3" w14:textId="77777777" w:rsidR="002C304B" w:rsidRPr="005E5925" w:rsidRDefault="002C304B" w:rsidP="002C304B">
      <w:pPr>
        <w:spacing w:after="200" w:line="276" w:lineRule="auto"/>
        <w:rPr>
          <w:rFonts w:eastAsia="Calibri" w:cstheme="minorHAnsi"/>
        </w:rPr>
      </w:pPr>
    </w:p>
    <w:p w14:paraId="1EF520D8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18A57D73" w14:textId="1FCA73FB" w:rsidR="002C304B" w:rsidRPr="005E5925" w:rsidRDefault="002C304B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</w:p>
    <w:p w14:paraId="34D01770" w14:textId="2E1FE075" w:rsidR="002C304B" w:rsidRPr="005E5925" w:rsidRDefault="002C304B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p w14:paraId="17F2A7E5" w14:textId="531FC94B" w:rsidR="002C304B" w:rsidRPr="005E5925" w:rsidRDefault="002C304B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p w14:paraId="057A1891" w14:textId="380D2FBE" w:rsidR="002C304B" w:rsidRPr="005E5925" w:rsidRDefault="002C304B" w:rsidP="00EC7765">
      <w:pPr>
        <w:tabs>
          <w:tab w:val="left" w:pos="1680"/>
        </w:tabs>
        <w:spacing w:after="200" w:line="276" w:lineRule="auto"/>
        <w:rPr>
          <w:rFonts w:eastAsia="Calibr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67"/>
        <w:gridCol w:w="802"/>
        <w:gridCol w:w="1011"/>
        <w:gridCol w:w="968"/>
        <w:gridCol w:w="1816"/>
        <w:gridCol w:w="2583"/>
        <w:gridCol w:w="958"/>
        <w:gridCol w:w="720"/>
        <w:gridCol w:w="1032"/>
        <w:gridCol w:w="970"/>
      </w:tblGrid>
      <w:tr w:rsidR="00EC7765" w:rsidRPr="005E5925" w14:paraId="47223EEA" w14:textId="77777777" w:rsidTr="00EA4273">
        <w:trPr>
          <w:trHeight w:val="558"/>
        </w:trPr>
        <w:tc>
          <w:tcPr>
            <w:tcW w:w="5000" w:type="pct"/>
            <w:gridSpan w:val="11"/>
          </w:tcPr>
          <w:p w14:paraId="4EA911F2" w14:textId="7B610EC9" w:rsidR="00EC7765" w:rsidRPr="005E5925" w:rsidRDefault="005E5925" w:rsidP="005C4F6C">
            <w:pPr>
              <w:spacing w:before="24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19" w:name="_Hlk113139184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Γ. Ακαδημαϊκό ή Ερευνητικό προσωπικό τρίτων φορέων </w:t>
            </w:r>
            <w:r w:rsidR="00117BD1">
              <w:rPr>
                <w:rFonts w:eastAsia="Calibri" w:cstheme="minorHAnsi"/>
                <w:b/>
              </w:rPr>
              <w:t>για το οποίο δεν απαιτείται</w:t>
            </w: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 διαδικασία αξιολόγησης</w:t>
            </w:r>
            <w:r w:rsidR="005C4F6C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9"/>
            </w:r>
          </w:p>
        </w:tc>
      </w:tr>
      <w:tr w:rsidR="0041384B" w:rsidRPr="005E5925" w14:paraId="5901D01F" w14:textId="77777777" w:rsidTr="0041384B">
        <w:trPr>
          <w:trHeight w:val="1189"/>
        </w:trPr>
        <w:tc>
          <w:tcPr>
            <w:tcW w:w="202" w:type="pct"/>
            <w:shd w:val="clear" w:color="auto" w:fill="auto"/>
            <w:vAlign w:val="center"/>
          </w:tcPr>
          <w:p w14:paraId="07D47439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C7B60AE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438F956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C2111D" w14:textId="0DCB7626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Ιδι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0"/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8175A35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Φορέας Προέλευ-σης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413DC4CB" w14:textId="6E383815" w:rsidR="0041384B" w:rsidRPr="005E5925" w:rsidRDefault="0041384B" w:rsidP="0041384B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-λησης</w:t>
            </w:r>
          </w:p>
        </w:tc>
        <w:tc>
          <w:tcPr>
            <w:tcW w:w="1004" w:type="pct"/>
            <w:vAlign w:val="center"/>
          </w:tcPr>
          <w:p w14:paraId="79B37A7C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56ED69D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 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2C30B5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2556A58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ωπο-μήνε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1DD7C98" w14:textId="77777777" w:rsidR="0041384B" w:rsidRPr="005E5925" w:rsidRDefault="0041384B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41384B" w:rsidRPr="005E5925" w14:paraId="092B8C03" w14:textId="77777777" w:rsidTr="0041384B">
        <w:tc>
          <w:tcPr>
            <w:tcW w:w="202" w:type="pct"/>
            <w:shd w:val="clear" w:color="auto" w:fill="auto"/>
          </w:tcPr>
          <w:p w14:paraId="359A2DAC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6D6F55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2F8F5DA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A09A9E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4FC8375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104310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28D8E08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32AB43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84FC67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77EB1ED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27CCF5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50DC76F1" w14:textId="77777777" w:rsidTr="0041384B">
        <w:tc>
          <w:tcPr>
            <w:tcW w:w="202" w:type="pct"/>
            <w:shd w:val="clear" w:color="auto" w:fill="auto"/>
          </w:tcPr>
          <w:p w14:paraId="66A6FA2D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D86BD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FAD664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A3894F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7B7C14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397E9F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25F8CD0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4DD7275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E7CDD3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73EE08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39075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73ACDBFA" w14:textId="77777777" w:rsidTr="0041384B">
        <w:tc>
          <w:tcPr>
            <w:tcW w:w="202" w:type="pct"/>
            <w:shd w:val="clear" w:color="auto" w:fill="auto"/>
          </w:tcPr>
          <w:p w14:paraId="34CBD491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AA6906D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2FF5F9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A03145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32F804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342BDD5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11D61C75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E0E788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C331D4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7FF6E9C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E73987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4F227246" w14:textId="77777777" w:rsidTr="0041384B">
        <w:tc>
          <w:tcPr>
            <w:tcW w:w="202" w:type="pct"/>
            <w:shd w:val="clear" w:color="auto" w:fill="auto"/>
          </w:tcPr>
          <w:p w14:paraId="4980025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EE70C5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0D130B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445839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9D50AEC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492A3D1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7475ECF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B10FBF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59E7DE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C51050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B3A858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15A02105" w14:textId="77777777" w:rsidTr="0041384B">
        <w:tc>
          <w:tcPr>
            <w:tcW w:w="202" w:type="pct"/>
            <w:shd w:val="clear" w:color="auto" w:fill="auto"/>
          </w:tcPr>
          <w:p w14:paraId="7786D18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A2109A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07CFF6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65EC5D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CD7D3F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1514B0D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55D22A4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AAD131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CC2AB7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3386745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5DE8BA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00699C88" w14:textId="77777777" w:rsidTr="0041384B">
        <w:tc>
          <w:tcPr>
            <w:tcW w:w="202" w:type="pct"/>
            <w:shd w:val="clear" w:color="auto" w:fill="auto"/>
          </w:tcPr>
          <w:p w14:paraId="3B1F7BC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1DB8B2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E75600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7F1F41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82DE063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277FC734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6C09E1C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522802A9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3FAE608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B57BC8A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FE8C8B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1384B" w:rsidRPr="005E5925" w14:paraId="69DFEED8" w14:textId="77777777" w:rsidTr="0041384B">
        <w:tc>
          <w:tcPr>
            <w:tcW w:w="202" w:type="pct"/>
            <w:shd w:val="clear" w:color="auto" w:fill="auto"/>
          </w:tcPr>
          <w:p w14:paraId="6EA6C4C7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ED7E90E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C14690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60DC1BB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58CDDF66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3D160D3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04" w:type="pct"/>
          </w:tcPr>
          <w:p w14:paraId="12050C10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6AC6D92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FF456D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5BB5AB3C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377114F" w14:textId="77777777" w:rsidR="0041384B" w:rsidRPr="005E5925" w:rsidRDefault="0041384B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039D089B" w14:textId="77777777" w:rsidTr="0041384B">
        <w:trPr>
          <w:trHeight w:val="60"/>
        </w:trPr>
        <w:tc>
          <w:tcPr>
            <w:tcW w:w="4220" w:type="pct"/>
            <w:gridSpan w:val="9"/>
          </w:tcPr>
          <w:p w14:paraId="4EDACAEE" w14:textId="70E1B816" w:rsidR="00EC7765" w:rsidRPr="005E5925" w:rsidRDefault="00EC7765" w:rsidP="005C4F6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bookmarkStart w:id="20" w:name="_Hlk113138264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A7ECF8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73ABE22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19"/>
      <w:bookmarkEnd w:id="20"/>
    </w:tbl>
    <w:p w14:paraId="6282B9BF" w14:textId="77777777" w:rsidR="00C03044" w:rsidRPr="00C03044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  <w:sz w:val="16"/>
          <w:szCs w:val="16"/>
        </w:rPr>
      </w:pPr>
    </w:p>
    <w:p w14:paraId="52E73A2E" w14:textId="4C1CBFC2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071B2E68" w14:textId="40413B55" w:rsidR="00EC7765" w:rsidRDefault="00EC7765" w:rsidP="00EC7765">
      <w:pPr>
        <w:spacing w:after="200" w:line="276" w:lineRule="auto"/>
        <w:rPr>
          <w:rFonts w:eastAsia="Calibri" w:cstheme="minorHAnsi"/>
        </w:rPr>
      </w:pPr>
      <w:r w:rsidRPr="005E5925">
        <w:rPr>
          <w:rFonts w:eastAsia="Calibri" w:cstheme="minorHAnsi"/>
        </w:rPr>
        <w:br w:type="page"/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1081"/>
        <w:gridCol w:w="1274"/>
        <w:gridCol w:w="1419"/>
        <w:gridCol w:w="2267"/>
        <w:gridCol w:w="993"/>
        <w:gridCol w:w="851"/>
        <w:gridCol w:w="709"/>
        <w:gridCol w:w="1560"/>
      </w:tblGrid>
      <w:tr w:rsidR="00EA4273" w:rsidRPr="005E5925" w14:paraId="44E8336E" w14:textId="77777777" w:rsidTr="00EA4273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0CE4E9C0" w14:textId="793804B8" w:rsidR="00EA4273" w:rsidRPr="005E5925" w:rsidRDefault="00C45AD7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21" w:name="_Hlk113139784"/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Δ</w:t>
            </w:r>
            <w:r w:rsidR="00EA4273" w:rsidRPr="005E5925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3C4E26" w:rsidRPr="005E5925">
              <w:rPr>
                <w:rFonts w:eastAsia="Calibri" w:cstheme="minorHAnsi"/>
                <w:b/>
              </w:rPr>
              <w:t xml:space="preserve">Πρόσθετο Ερευνητικό ή Επιστημονικό </w:t>
            </w:r>
            <w:r w:rsidR="000D613E" w:rsidRPr="002540F2">
              <w:rPr>
                <w:rFonts w:eastAsia="Calibri" w:cstheme="minorHAnsi"/>
                <w:b/>
              </w:rPr>
              <w:t xml:space="preserve">ή Εκπαιδευτικό ή Διοικητικό ή Τεχνικό </w:t>
            </w:r>
            <w:r w:rsidR="003C4E26" w:rsidRPr="002540F2">
              <w:rPr>
                <w:rFonts w:eastAsia="Calibri" w:cstheme="minorHAnsi"/>
                <w:b/>
              </w:rPr>
              <w:t xml:space="preserve">προσωπικό </w:t>
            </w:r>
            <w:r w:rsidR="003C4E26" w:rsidRPr="005E5925">
              <w:rPr>
                <w:rFonts w:eastAsia="Calibri" w:cstheme="minorHAnsi"/>
                <w:b/>
              </w:rPr>
              <w:t xml:space="preserve">που έχει αξιολογηθεί </w:t>
            </w:r>
            <w:r w:rsidR="003C4E26" w:rsidRPr="003C4E26">
              <w:rPr>
                <w:rFonts w:eastAsia="Calibri" w:cstheme="minorHAnsi"/>
                <w:b/>
              </w:rPr>
              <w:t>από το φορέα χρηματοδότησης</w:t>
            </w:r>
            <w:r w:rsidR="00EA4273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="00EA4273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1"/>
            </w:r>
          </w:p>
        </w:tc>
      </w:tr>
      <w:tr w:rsidR="00EA4273" w:rsidRPr="005E5925" w14:paraId="146817CD" w14:textId="77777777" w:rsidTr="003C4E26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B09E425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582297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D7DCC1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E0C6779" w14:textId="790AC0A2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 w:rsidR="00CE3EED"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2"/>
            </w:r>
          </w:p>
        </w:tc>
        <w:tc>
          <w:tcPr>
            <w:tcW w:w="494" w:type="pct"/>
            <w:vAlign w:val="center"/>
          </w:tcPr>
          <w:p w14:paraId="6CEA7F38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3"/>
            </w:r>
          </w:p>
        </w:tc>
        <w:tc>
          <w:tcPr>
            <w:tcW w:w="550" w:type="pct"/>
            <w:vAlign w:val="center"/>
          </w:tcPr>
          <w:p w14:paraId="7B1F87B1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03A5975A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AC0987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κ. Εργασίας</w:t>
            </w:r>
          </w:p>
        </w:tc>
        <w:tc>
          <w:tcPr>
            <w:tcW w:w="330" w:type="pct"/>
            <w:vAlign w:val="center"/>
          </w:tcPr>
          <w:p w14:paraId="1CF62B81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AEFB4D4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48F90600" w14:textId="77777777" w:rsidR="00EA4273" w:rsidRPr="005E5925" w:rsidRDefault="00EA4273" w:rsidP="00EA4273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EA4273" w:rsidRPr="005E5925" w14:paraId="250ABDD7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7865D93A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4B8A6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09162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A327A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2C3479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430676F" w14:textId="77777777" w:rsidR="00EA4273" w:rsidRPr="005C4F6C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</w:tcPr>
          <w:p w14:paraId="7FFD0A9A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98CAAC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47FB53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579F3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683456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3EF89C57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2821B2D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FD7358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2E52B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2271C6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317A706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4137852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09FBF03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13AB5D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645F90E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14637B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DD567B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BFC26FE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62928CA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B2B7ED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EAF096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09815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73B3281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B16CE0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74E9E4B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BF9017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ABA5E7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AC7D1F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ECE50B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66FF0F6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1370D14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A19D6D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C535F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58E2A3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9F545A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17D3BA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2C6673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174414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3FA270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EB7FB5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7332944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71EE489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3F7C06FA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424772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5FC77F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194678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455368A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BE194C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081530D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FFEA74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7652BF5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F5440E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E4BA5A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3B8DB581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7732590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8F162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95276B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BA1376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72D82E7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6A7C157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354FC4DB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03FC47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9622C28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44C33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701CFC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64ACC02B" w14:textId="77777777" w:rsidTr="003C4E26">
        <w:trPr>
          <w:jc w:val="center"/>
        </w:trPr>
        <w:tc>
          <w:tcPr>
            <w:tcW w:w="203" w:type="pct"/>
            <w:shd w:val="clear" w:color="auto" w:fill="auto"/>
          </w:tcPr>
          <w:p w14:paraId="4678DB06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57741C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B227B60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4E4122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C993ACF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D71EC77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16898632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4EDF479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7C8844D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288363E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E95D22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EA4273" w:rsidRPr="005E5925" w14:paraId="7D3C565C" w14:textId="77777777" w:rsidTr="00EA4273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525517D3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57FCA34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27CEA7C" w14:textId="77777777" w:rsidR="00EA4273" w:rsidRPr="005E5925" w:rsidRDefault="00EA4273" w:rsidP="00EA4273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21"/>
    </w:tbl>
    <w:p w14:paraId="6A842FD3" w14:textId="0B2A09F0" w:rsidR="007E517A" w:rsidRPr="00C03044" w:rsidRDefault="007E517A" w:rsidP="00EC7765">
      <w:pPr>
        <w:spacing w:after="200" w:line="276" w:lineRule="auto"/>
        <w:rPr>
          <w:rFonts w:eastAsia="Calibri" w:cstheme="minorHAnsi"/>
          <w:sz w:val="16"/>
          <w:szCs w:val="16"/>
        </w:rPr>
      </w:pPr>
    </w:p>
    <w:p w14:paraId="7F321F45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66CBEDDD" w14:textId="77777777" w:rsidR="00C03044" w:rsidRDefault="00C03044" w:rsidP="00C03044">
      <w:pPr>
        <w:spacing w:after="200" w:line="276" w:lineRule="auto"/>
        <w:jc w:val="right"/>
        <w:rPr>
          <w:rFonts w:eastAsia="Calibri" w:cstheme="minorHAnsi"/>
        </w:rPr>
      </w:pPr>
    </w:p>
    <w:p w14:paraId="634A509E" w14:textId="3878BE51" w:rsidR="007E517A" w:rsidRDefault="00C03044" w:rsidP="00EC7765">
      <w:pPr>
        <w:spacing w:after="200" w:line="276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6799BC23" w14:textId="0FD38347" w:rsidR="007E517A" w:rsidRDefault="007E517A" w:rsidP="00EC7765">
      <w:pPr>
        <w:spacing w:after="200" w:line="276" w:lineRule="auto"/>
        <w:rPr>
          <w:rFonts w:eastAsia="Calibri" w:cstheme="minorHAnsi"/>
        </w:rPr>
      </w:pPr>
    </w:p>
    <w:p w14:paraId="405FF83C" w14:textId="3CC2ED8A" w:rsidR="007E517A" w:rsidRDefault="007E517A" w:rsidP="00EC7765">
      <w:pPr>
        <w:spacing w:after="200" w:line="276" w:lineRule="auto"/>
        <w:rPr>
          <w:rFonts w:eastAsia="Calibri" w:cstheme="minorHAnsi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1223"/>
        <w:gridCol w:w="1274"/>
        <w:gridCol w:w="1419"/>
        <w:gridCol w:w="2125"/>
        <w:gridCol w:w="993"/>
        <w:gridCol w:w="851"/>
        <w:gridCol w:w="709"/>
        <w:gridCol w:w="1560"/>
      </w:tblGrid>
      <w:tr w:rsidR="003C4E26" w:rsidRPr="005E5925" w14:paraId="3BE2E5BB" w14:textId="77777777" w:rsidTr="00916A3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119C7FE3" w14:textId="677AEC02" w:rsidR="003C4E26" w:rsidRPr="00CE3EED" w:rsidRDefault="00C45AD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bookmarkStart w:id="23" w:name="_Hlk113140035"/>
            <w:bookmarkStart w:id="24" w:name="_Hlk130750109"/>
            <w:r>
              <w:rPr>
                <w:rFonts w:eastAsia="Calibri" w:cstheme="minorHAnsi"/>
                <w:b/>
                <w:sz w:val="20"/>
                <w:szCs w:val="20"/>
              </w:rPr>
              <w:t>Ε</w:t>
            </w:r>
            <w:r w:rsidR="003C4E26" w:rsidRPr="00762CD6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3C4E26" w:rsidRPr="00762CD6">
              <w:rPr>
                <w:rFonts w:eastAsia="Calibri" w:cstheme="minorHAnsi"/>
                <w:b/>
              </w:rPr>
              <w:t xml:space="preserve">Πρόσθετο Ερευνητικό ή </w:t>
            </w:r>
            <w:r w:rsidR="003C4E26" w:rsidRPr="002540F2">
              <w:rPr>
                <w:rFonts w:eastAsia="Calibri" w:cstheme="minorHAnsi"/>
                <w:b/>
              </w:rPr>
              <w:t xml:space="preserve">Επιστημονικό </w:t>
            </w:r>
            <w:r w:rsidR="000D613E" w:rsidRPr="002540F2">
              <w:rPr>
                <w:rFonts w:eastAsia="Calibri" w:cstheme="minorHAnsi"/>
                <w:b/>
              </w:rPr>
              <w:t xml:space="preserve">ή Εκπαιδευτικό ή Διοικητικό ή Τεχνικό </w:t>
            </w:r>
            <w:r w:rsidR="003C4E26" w:rsidRPr="002540F2">
              <w:rPr>
                <w:rFonts w:eastAsia="Calibri" w:cstheme="minorHAnsi"/>
                <w:b/>
              </w:rPr>
              <w:t xml:space="preserve">προσωπικό </w:t>
            </w:r>
            <w:r w:rsidR="003C4E26" w:rsidRPr="00762CD6">
              <w:rPr>
                <w:rFonts w:eastAsia="Calibri" w:cstheme="minorHAnsi"/>
                <w:b/>
              </w:rPr>
              <w:t>που ΔΕΝ έχει αξιολογηθεί από το φορέα χρηματοδότησης ΑΛΛΑ κρίνεται αναγκαία η συμμετοχή του για την ορθή εκτέλεση του έργου</w:t>
            </w:r>
            <w:r w:rsidR="003C4E26" w:rsidRPr="00762CD6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t xml:space="preserve"> </w:t>
            </w:r>
            <w:r w:rsidR="003C4E26" w:rsidRPr="00762CD6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4"/>
            </w:r>
          </w:p>
        </w:tc>
      </w:tr>
      <w:tr w:rsidR="003C4E26" w:rsidRPr="005E5925" w14:paraId="41CF9C14" w14:textId="77777777" w:rsidTr="00117BD1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A940E9A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D00F15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837E78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3B92996" w14:textId="06693B1A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 w:rsidR="00CE3EED"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5"/>
            </w:r>
          </w:p>
        </w:tc>
        <w:tc>
          <w:tcPr>
            <w:tcW w:w="494" w:type="pct"/>
            <w:vAlign w:val="center"/>
          </w:tcPr>
          <w:p w14:paraId="217D44A6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6"/>
            </w:r>
          </w:p>
        </w:tc>
        <w:tc>
          <w:tcPr>
            <w:tcW w:w="550" w:type="pct"/>
            <w:vAlign w:val="center"/>
          </w:tcPr>
          <w:p w14:paraId="5DBF502C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14:paraId="0F7386D9" w14:textId="4F7B608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  <w:r w:rsidR="00117BD1">
              <w:rPr>
                <w:rFonts w:eastAsia="Calibri" w:cstheme="minorHAnsi"/>
                <w:b/>
                <w:sz w:val="19"/>
                <w:szCs w:val="19"/>
              </w:rPr>
              <w:t xml:space="preserve"> &amp; </w:t>
            </w:r>
            <w:r w:rsidR="00117BD1" w:rsidRPr="00C03044">
              <w:rPr>
                <w:rFonts w:eastAsia="Calibri" w:cstheme="minorHAnsi"/>
                <w:b/>
                <w:sz w:val="19"/>
                <w:szCs w:val="19"/>
              </w:rPr>
              <w:t>Τεκμηρίωση αναγκαιότητας</w:t>
            </w:r>
            <w:r w:rsidR="00C03044">
              <w:rPr>
                <w:rFonts w:eastAsia="Calibri" w:cstheme="minorHAnsi"/>
                <w:b/>
                <w:sz w:val="19"/>
                <w:szCs w:val="19"/>
              </w:rPr>
              <w:t xml:space="preserve"> σε σχέση με το έργ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E08E4A8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κ. Εργασίας</w:t>
            </w:r>
          </w:p>
        </w:tc>
        <w:tc>
          <w:tcPr>
            <w:tcW w:w="330" w:type="pct"/>
            <w:vAlign w:val="center"/>
          </w:tcPr>
          <w:p w14:paraId="1638F938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2BD9A4F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ED58EAE" w14:textId="77777777" w:rsidR="003C4E26" w:rsidRPr="005E5925" w:rsidRDefault="003C4E26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3C4E26" w:rsidRPr="005E5925" w14:paraId="3EF901BC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54A3703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D14329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AE4969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E71848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03F71EC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3A65181B" w14:textId="77777777" w:rsidR="003C4E26" w:rsidRPr="005C4F6C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24" w:type="pct"/>
          </w:tcPr>
          <w:p w14:paraId="535A8CC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3D7F81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F54D0D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3DB823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71F8332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65A2B1ED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71C46AB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73E5A5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E1C016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36E07A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4F27B56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4168262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538CCDA2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BB9986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7A190F2B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E67DDB5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1B1309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2A5ABF33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2D90C87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6717E8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C0CEC3B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6CF822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1C1E40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56556E6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2679566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7F4D0B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5F6C1E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679D68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B28769B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4A3B9112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7665C56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53750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1BE9C8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88816A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37DABBB2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5D5F752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321D482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866FAB5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1ACBE1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B05EF2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DB52AE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1E7219A6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6A393F5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410591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67F4E4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CEB32B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6057B68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B5C386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1BEC5EF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603454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684923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6E9823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7359A6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0A047A72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1A4EA4D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615792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0D6CDB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B9E2CC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E27FB6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EE53C1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3B403B9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3AF0E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23816E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CD42923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23AEF8A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30AA329A" w14:textId="77777777" w:rsidTr="00117BD1">
        <w:trPr>
          <w:jc w:val="center"/>
        </w:trPr>
        <w:tc>
          <w:tcPr>
            <w:tcW w:w="203" w:type="pct"/>
            <w:shd w:val="clear" w:color="auto" w:fill="auto"/>
          </w:tcPr>
          <w:p w14:paraId="68DA1DC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B68976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7FC41F9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1FE19F7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2C36CE4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4D955B4E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24" w:type="pct"/>
          </w:tcPr>
          <w:p w14:paraId="75DC986C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D06650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7F1E74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6433F74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4CE60DB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3C4E26" w:rsidRPr="005E5925" w14:paraId="4AE0DAF8" w14:textId="77777777" w:rsidTr="00916A3C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0C640C19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530DFDD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F0917BF" w14:textId="77777777" w:rsidR="003C4E26" w:rsidRPr="005E5925" w:rsidRDefault="003C4E2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bookmarkEnd w:id="23"/>
    <w:p w14:paraId="1C337C1C" w14:textId="7676F200" w:rsidR="007E517A" w:rsidRPr="00C03044" w:rsidRDefault="00C03044" w:rsidP="00EC7765">
      <w:pPr>
        <w:spacing w:after="200" w:line="276" w:lineRule="auto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</w:rPr>
        <w:tab/>
      </w:r>
    </w:p>
    <w:p w14:paraId="797FD1F6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bookmarkEnd w:id="24"/>
    <w:p w14:paraId="4C2EE0C3" w14:textId="31FCE3AA" w:rsidR="00C03044" w:rsidRDefault="00C03044" w:rsidP="00C03044">
      <w:pPr>
        <w:spacing w:after="200" w:line="276" w:lineRule="auto"/>
        <w:jc w:val="right"/>
        <w:rPr>
          <w:rFonts w:eastAsia="Calibri" w:cstheme="minorHAnsi"/>
        </w:rPr>
      </w:pPr>
    </w:p>
    <w:p w14:paraId="4DB6C799" w14:textId="7814266C" w:rsidR="007872C7" w:rsidRDefault="007872C7" w:rsidP="00C03044">
      <w:pPr>
        <w:spacing w:after="200" w:line="276" w:lineRule="auto"/>
        <w:jc w:val="right"/>
        <w:rPr>
          <w:rFonts w:eastAsia="Calibri" w:cstheme="minorHAnsi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568"/>
        <w:gridCol w:w="650"/>
        <w:gridCol w:w="1223"/>
        <w:gridCol w:w="1274"/>
        <w:gridCol w:w="1560"/>
        <w:gridCol w:w="1983"/>
        <w:gridCol w:w="993"/>
        <w:gridCol w:w="851"/>
        <w:gridCol w:w="709"/>
        <w:gridCol w:w="1560"/>
      </w:tblGrid>
      <w:tr w:rsidR="007872C7" w:rsidRPr="005E5925" w14:paraId="7904A1A3" w14:textId="77777777" w:rsidTr="00916A3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3C21D567" w14:textId="7BFEA82F" w:rsidR="007872C7" w:rsidRPr="00B40D42" w:rsidRDefault="007872C7" w:rsidP="00FA313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40D42"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ΣΤ. </w:t>
            </w:r>
            <w:bookmarkStart w:id="25" w:name="_Hlk130797498"/>
            <w:r w:rsidRPr="00B40D42">
              <w:rPr>
                <w:rFonts w:eastAsia="Calibri" w:cstheme="minorHAnsi"/>
                <w:b/>
              </w:rPr>
              <w:t xml:space="preserve">Ευκαιριακό </w:t>
            </w:r>
            <w:r w:rsidR="004207BC" w:rsidRPr="00B40D42">
              <w:rPr>
                <w:rFonts w:eastAsia="Calibri" w:cstheme="minorHAnsi"/>
                <w:b/>
              </w:rPr>
              <w:t xml:space="preserve">ερευνητικό, </w:t>
            </w:r>
            <w:r w:rsidR="004207BC" w:rsidRPr="002540F2">
              <w:rPr>
                <w:rFonts w:eastAsia="Calibri" w:cstheme="minorHAnsi"/>
                <w:b/>
              </w:rPr>
              <w:t xml:space="preserve">επιστημονικό, </w:t>
            </w:r>
            <w:r w:rsidR="00FA3137" w:rsidRPr="002540F2">
              <w:rPr>
                <w:rFonts w:eastAsia="Calibri" w:cstheme="minorHAnsi"/>
                <w:b/>
              </w:rPr>
              <w:t xml:space="preserve">εκπαιδευτικό, </w:t>
            </w:r>
            <w:r w:rsidR="00B40D42" w:rsidRPr="002540F2">
              <w:rPr>
                <w:rFonts w:eastAsia="Calibri" w:cstheme="minorHAnsi"/>
                <w:b/>
              </w:rPr>
              <w:t>δ</w:t>
            </w:r>
            <w:r w:rsidR="004207BC" w:rsidRPr="002540F2">
              <w:rPr>
                <w:rFonts w:eastAsia="Calibri" w:cstheme="minorHAnsi"/>
                <w:b/>
              </w:rPr>
              <w:t xml:space="preserve">ιοικητικό, </w:t>
            </w:r>
            <w:r w:rsidR="00B40D42" w:rsidRPr="002540F2">
              <w:rPr>
                <w:rFonts w:eastAsia="Calibri" w:cstheme="minorHAnsi"/>
                <w:b/>
              </w:rPr>
              <w:t>τ</w:t>
            </w:r>
            <w:r w:rsidR="004207BC" w:rsidRPr="002540F2">
              <w:rPr>
                <w:rFonts w:eastAsia="Calibri" w:cstheme="minorHAnsi"/>
                <w:b/>
              </w:rPr>
              <w:t xml:space="preserve">εχνικό και λοιπό </w:t>
            </w:r>
            <w:r w:rsidRPr="002540F2">
              <w:rPr>
                <w:rFonts w:eastAsia="Calibri" w:cstheme="minorHAnsi"/>
                <w:b/>
              </w:rPr>
              <w:t>προσωπικό</w:t>
            </w:r>
            <w:r w:rsidR="004207BC" w:rsidRPr="002540F2">
              <w:rPr>
                <w:rFonts w:eastAsia="Calibri" w:cstheme="minorHAnsi"/>
                <w:b/>
              </w:rPr>
              <w:t>,</w:t>
            </w:r>
            <w:r w:rsidRPr="002540F2">
              <w:rPr>
                <w:rFonts w:eastAsia="Calibri" w:cstheme="minorHAnsi"/>
                <w:b/>
              </w:rPr>
              <w:t xml:space="preserve"> το οποίο ΔΕΝ έχει αξιολογηθεί από το φορέα χρηματοδότησης ΑΛΛΑ κρίνεται αναγκαία η συμμετοχή του για την ορθή εκτέλεση του έργου και η συνολική διάρκεια της απασχόλησής του στο έργο δεν υπερβαίνει τους έξι (6) μήνες</w:t>
            </w:r>
            <w:bookmarkEnd w:id="25"/>
            <w:r w:rsidR="00FA3137" w:rsidRPr="002540F2">
              <w:rPr>
                <w:rFonts w:eastAsia="Calibri" w:cstheme="minorHAnsi"/>
                <w:b/>
              </w:rPr>
              <w:t xml:space="preserve"> κάτ΄ έτος</w:t>
            </w:r>
            <w:r w:rsidRPr="002540F2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7"/>
            </w:r>
          </w:p>
        </w:tc>
      </w:tr>
      <w:tr w:rsidR="007872C7" w:rsidRPr="005E5925" w14:paraId="1AFD1A87" w14:textId="77777777" w:rsidTr="00623082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1B9E685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3CD635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68F77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AE9870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8"/>
            </w:r>
          </w:p>
        </w:tc>
        <w:tc>
          <w:tcPr>
            <w:tcW w:w="494" w:type="pct"/>
            <w:vAlign w:val="center"/>
          </w:tcPr>
          <w:p w14:paraId="4BEE4E11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19"/>
            </w:r>
          </w:p>
        </w:tc>
        <w:tc>
          <w:tcPr>
            <w:tcW w:w="605" w:type="pct"/>
            <w:vAlign w:val="center"/>
          </w:tcPr>
          <w:p w14:paraId="1035CE4D" w14:textId="60495859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="00623082" w:rsidRPr="005E5925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  <w:r w:rsidR="00623082"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0"/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69" w:type="pct"/>
            <w:vAlign w:val="center"/>
          </w:tcPr>
          <w:p w14:paraId="7B381791" w14:textId="77777777" w:rsidR="007872C7" w:rsidRPr="00B40D42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B40D42">
              <w:rPr>
                <w:rFonts w:eastAsia="Calibri" w:cstheme="minorHAnsi"/>
                <w:b/>
                <w:sz w:val="19"/>
                <w:szCs w:val="19"/>
              </w:rPr>
              <w:t>Αντικείμενο απασχόλησης &amp; Τεκμηρίωση αναγκαιότητας σε σχέση με το έργο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1ED0D56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κ. Εργασίας</w:t>
            </w:r>
          </w:p>
        </w:tc>
        <w:tc>
          <w:tcPr>
            <w:tcW w:w="330" w:type="pct"/>
            <w:vAlign w:val="center"/>
          </w:tcPr>
          <w:p w14:paraId="6E25793A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EA88FDF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3A423C6" w14:textId="77777777" w:rsidR="007872C7" w:rsidRPr="005E5925" w:rsidRDefault="007872C7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7872C7" w:rsidRPr="005E5925" w14:paraId="0D2741D9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7AEF7E5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0CEAC8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3BD26C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A85B6E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6C6732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663C00E5" w14:textId="77777777" w:rsidR="007872C7" w:rsidRPr="005C4F6C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769" w:type="pct"/>
          </w:tcPr>
          <w:p w14:paraId="26FB42B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3AFAB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41B0F39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C7E52D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553C80D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1B436E10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3615ECD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22BA0C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EC33C9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02F77DD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BA27E0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53CAFC1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2D34D0E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E3ECE4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2A7CB258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CD29C0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6B9A6D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4AB8A291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04E2265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2E6B3B8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789964D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1457D69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08CF8DA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1D795D9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5408263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7B0282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C018E9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C87E6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0A5910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369BDAF9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28415EE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EE3AA8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F11BD4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6965A1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10A879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6C00428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6106433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84D51B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945F22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B671C2D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DB0E707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252068AF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142C5DCC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5171EB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301665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47C0AD2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45BF102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4DDA717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5040CEC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148B61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D7EE42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8047F4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F943E2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027D897D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675CBC3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AE78F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F64029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5AC40065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2C4FFC9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139A9EF4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2DD0A58C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86BBA76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7DD091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5B2E1D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A8DF1A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4117B239" w14:textId="77777777" w:rsidTr="00623082">
        <w:trPr>
          <w:jc w:val="center"/>
        </w:trPr>
        <w:tc>
          <w:tcPr>
            <w:tcW w:w="203" w:type="pct"/>
            <w:shd w:val="clear" w:color="auto" w:fill="auto"/>
          </w:tcPr>
          <w:p w14:paraId="25103BC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D12F8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61A66A0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DDFF4B1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3BB3213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</w:tcPr>
          <w:p w14:paraId="0F7CBB7A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3F30F01E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3787C99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5050E148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9DF6FFB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BD7CE7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7872C7" w:rsidRPr="005E5925" w14:paraId="2223D00B" w14:textId="77777777" w:rsidTr="00916A3C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451D0122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4C159A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89A4A5F" w14:textId="77777777" w:rsidR="007872C7" w:rsidRPr="005E5925" w:rsidRDefault="007872C7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2F0EBF2" w14:textId="77777777" w:rsidR="007872C7" w:rsidRPr="00C03044" w:rsidRDefault="007872C7" w:rsidP="007872C7">
      <w:pPr>
        <w:spacing w:after="200" w:line="276" w:lineRule="auto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</w:rPr>
        <w:tab/>
      </w:r>
    </w:p>
    <w:p w14:paraId="7F98745C" w14:textId="77777777" w:rsidR="007872C7" w:rsidRPr="005E5925" w:rsidRDefault="007872C7" w:rsidP="007872C7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38130861" w14:textId="4D35308D" w:rsidR="007872C7" w:rsidRDefault="007872C7" w:rsidP="007872C7">
      <w:pPr>
        <w:spacing w:after="200" w:line="276" w:lineRule="auto"/>
        <w:rPr>
          <w:rFonts w:eastAsia="Calibri" w:cstheme="minorHAnsi"/>
        </w:rPr>
      </w:pPr>
    </w:p>
    <w:p w14:paraId="0C947DB9" w14:textId="77777777" w:rsidR="007872C7" w:rsidRDefault="007872C7" w:rsidP="00C03044">
      <w:pPr>
        <w:spacing w:after="200" w:line="276" w:lineRule="auto"/>
        <w:jc w:val="right"/>
        <w:rPr>
          <w:rFonts w:eastAsia="Calibri" w:cstheme="minorHAnsi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8"/>
        <w:gridCol w:w="650"/>
        <w:gridCol w:w="1081"/>
        <w:gridCol w:w="1274"/>
        <w:gridCol w:w="1419"/>
        <w:gridCol w:w="2267"/>
        <w:gridCol w:w="993"/>
        <w:gridCol w:w="851"/>
        <w:gridCol w:w="709"/>
        <w:gridCol w:w="1560"/>
      </w:tblGrid>
      <w:tr w:rsidR="005F1F34" w:rsidRPr="005E5925" w14:paraId="7A262787" w14:textId="77777777" w:rsidTr="00916A3C">
        <w:trPr>
          <w:trHeight w:val="558"/>
          <w:jc w:val="center"/>
        </w:trPr>
        <w:tc>
          <w:tcPr>
            <w:tcW w:w="5000" w:type="pct"/>
            <w:gridSpan w:val="11"/>
            <w:vAlign w:val="center"/>
          </w:tcPr>
          <w:p w14:paraId="58922870" w14:textId="3667B815" w:rsidR="005F1F34" w:rsidRPr="005E5925" w:rsidRDefault="007C7E26" w:rsidP="00FA313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Ζ</w:t>
            </w:r>
            <w:r w:rsidR="005F1F34" w:rsidRPr="00CE3EED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CE3EED" w:rsidRPr="005E5925">
              <w:rPr>
                <w:rFonts w:eastAsia="Calibri" w:cstheme="minorHAnsi"/>
                <w:b/>
              </w:rPr>
              <w:t xml:space="preserve">Πρόσθετο Προσωπικό που διεξάγει Διδακτικό και εν γένει Εκπαιδευτικό έργο στο πλαίσιο ξενόγλωσσων προγραμμάτων σπουδών πρώτου κύκλου, </w:t>
            </w:r>
            <w:r w:rsidR="00CE3EED">
              <w:rPr>
                <w:rFonts w:eastAsia="Calibri" w:cstheme="minorHAnsi"/>
                <w:b/>
              </w:rPr>
              <w:t>Μ.Π.Σ.</w:t>
            </w:r>
            <w:r w:rsidR="00CE3EED" w:rsidRPr="005E5925">
              <w:rPr>
                <w:rFonts w:eastAsia="Calibri" w:cstheme="minorHAnsi"/>
                <w:b/>
              </w:rPr>
              <w:t xml:space="preserve">, επιμορφωτικών και εκπαιδευτικών προγραμμάτων του Κ.Ε.ΔΙ. ΒΙ.Μ. και θερινών ή χειμερινών σχολείων </w:t>
            </w:r>
            <w:r w:rsidR="005F1F34" w:rsidRPr="00CE3EED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1"/>
            </w:r>
          </w:p>
        </w:tc>
      </w:tr>
      <w:tr w:rsidR="005F1F34" w:rsidRPr="005E5925" w14:paraId="46A7F6BD" w14:textId="77777777" w:rsidTr="00916A3C">
        <w:trPr>
          <w:trHeight w:val="118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4C753E4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DEA106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83BFD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ΦΜ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46484EF" w14:textId="25912F68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 w:rsidR="00CE3EED">
              <w:rPr>
                <w:rFonts w:eastAsia="Calibri" w:cstheme="minorHAnsi"/>
                <w:b/>
                <w:sz w:val="19"/>
                <w:szCs w:val="19"/>
              </w:rPr>
              <w:t xml:space="preserve"> - 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2"/>
            </w:r>
          </w:p>
        </w:tc>
        <w:tc>
          <w:tcPr>
            <w:tcW w:w="494" w:type="pct"/>
            <w:vAlign w:val="center"/>
          </w:tcPr>
          <w:p w14:paraId="5F4CA422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3"/>
            </w:r>
          </w:p>
        </w:tc>
        <w:tc>
          <w:tcPr>
            <w:tcW w:w="550" w:type="pct"/>
            <w:vAlign w:val="center"/>
          </w:tcPr>
          <w:p w14:paraId="1A4187FE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  <w:r w:rsidRPr="005E5925" w:rsidDel="00CE1508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5F0AD45E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D8203B9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κ. Εργασίας</w:t>
            </w:r>
          </w:p>
        </w:tc>
        <w:tc>
          <w:tcPr>
            <w:tcW w:w="330" w:type="pct"/>
            <w:vAlign w:val="center"/>
          </w:tcPr>
          <w:p w14:paraId="3FD5A76D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284C490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A757220" w14:textId="77777777" w:rsidR="005F1F34" w:rsidRPr="005E5925" w:rsidRDefault="005F1F34" w:rsidP="00916A3C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Συν. κόστος</w:t>
            </w:r>
          </w:p>
        </w:tc>
      </w:tr>
      <w:tr w:rsidR="005F1F34" w:rsidRPr="005E5925" w14:paraId="3418C430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34B19B9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CAA84B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4B11A7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9505E5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0B3FB15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582C42D" w14:textId="77777777" w:rsidR="005F1F34" w:rsidRPr="005C4F6C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</w:tcPr>
          <w:p w14:paraId="24ACB1F7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340C6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7CB88D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64D119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5A7DEB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6A02E45C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352B42E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7B1524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8AD815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48F9B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1A0EA5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754C393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083CED99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473B39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5BE6E3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598230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885A47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42120B72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0BFF7EA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3ABAA3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AD9AA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E12EBF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6F3EAE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68871C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5B816D1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F42824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058D2B8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3CC6B7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244339E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10FCC7B8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494DDFC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B8F3E3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153C603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5E033B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52D9A8C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518ED23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6F243EC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C89699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1EA4346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C7AFA8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34EA063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4FBAC429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4C86949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20042C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F0E637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609EB2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658DF4E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11F835C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7A34E00C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9841FBF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3CC2D819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9E91EA3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1F4907B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216AE8E0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4B04455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DE407E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00FC35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7C6CBA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507EE190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EA037BE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5387331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4C0B72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703E2D6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C619088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5F27477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52118738" w14:textId="77777777" w:rsidTr="00916A3C">
        <w:trPr>
          <w:jc w:val="center"/>
        </w:trPr>
        <w:tc>
          <w:tcPr>
            <w:tcW w:w="203" w:type="pct"/>
            <w:shd w:val="clear" w:color="auto" w:fill="auto"/>
          </w:tcPr>
          <w:p w14:paraId="1D74A59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00EE31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BE95F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78BAEC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</w:tcPr>
          <w:p w14:paraId="14BCA273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14:paraId="23B0C8F2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</w:tcPr>
          <w:p w14:paraId="5019B8D4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5D47519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</w:tcPr>
          <w:p w14:paraId="429CF43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A526576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660B142A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  <w:tr w:rsidR="005F1F34" w:rsidRPr="005E5925" w14:paraId="12065D73" w14:textId="77777777" w:rsidTr="00916A3C">
        <w:tblPrEx>
          <w:jc w:val="left"/>
        </w:tblPrEx>
        <w:trPr>
          <w:trHeight w:val="60"/>
        </w:trPr>
        <w:tc>
          <w:tcPr>
            <w:tcW w:w="4120" w:type="pct"/>
            <w:gridSpan w:val="9"/>
          </w:tcPr>
          <w:p w14:paraId="057D41C5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bookmarkStart w:id="26" w:name="_Hlk113141116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150CE8D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14:paraId="0410C29B" w14:textId="77777777" w:rsidR="005F1F34" w:rsidRPr="005E5925" w:rsidRDefault="005F1F34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26"/>
    </w:tbl>
    <w:p w14:paraId="241BB690" w14:textId="5637863B" w:rsidR="003C4E26" w:rsidRPr="00C03044" w:rsidRDefault="003C4E26" w:rsidP="00EC7765">
      <w:pPr>
        <w:spacing w:after="200" w:line="276" w:lineRule="auto"/>
        <w:rPr>
          <w:rFonts w:eastAsia="Calibri" w:cstheme="minorHAnsi"/>
          <w:sz w:val="16"/>
          <w:szCs w:val="16"/>
        </w:rPr>
      </w:pPr>
    </w:p>
    <w:p w14:paraId="36ECFC0B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2B25700F" w14:textId="5202AFE8" w:rsidR="003C4E26" w:rsidRDefault="003C4E26" w:rsidP="00C03044">
      <w:pPr>
        <w:spacing w:after="200" w:line="276" w:lineRule="auto"/>
        <w:jc w:val="right"/>
        <w:rPr>
          <w:rFonts w:eastAsia="Calibri" w:cstheme="minorHAnsi"/>
        </w:rPr>
      </w:pPr>
    </w:p>
    <w:p w14:paraId="4C233DBF" w14:textId="38FD9667" w:rsidR="003C4E26" w:rsidRDefault="003C4E26" w:rsidP="00EC7765">
      <w:pPr>
        <w:spacing w:after="200" w:line="276" w:lineRule="auto"/>
        <w:rPr>
          <w:rFonts w:eastAsia="Calibri" w:cstheme="minorHAnsi"/>
        </w:rPr>
      </w:pPr>
    </w:p>
    <w:p w14:paraId="737FBC04" w14:textId="0B647110" w:rsidR="003C4E26" w:rsidRDefault="003C4E26" w:rsidP="00EC7765">
      <w:pPr>
        <w:spacing w:after="200" w:line="276" w:lineRule="auto"/>
        <w:rPr>
          <w:rFonts w:eastAsia="Calibri" w:cstheme="minorHAnsi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739"/>
        <w:gridCol w:w="1336"/>
        <w:gridCol w:w="1979"/>
        <w:gridCol w:w="2545"/>
        <w:gridCol w:w="1798"/>
        <w:gridCol w:w="720"/>
        <w:gridCol w:w="1171"/>
        <w:gridCol w:w="942"/>
      </w:tblGrid>
      <w:tr w:rsidR="00EC7765" w:rsidRPr="005E5925" w14:paraId="113EFE1C" w14:textId="77777777" w:rsidTr="00762CD6">
        <w:trPr>
          <w:trHeight w:val="594"/>
        </w:trPr>
        <w:tc>
          <w:tcPr>
            <w:tcW w:w="5000" w:type="pct"/>
            <w:gridSpan w:val="9"/>
          </w:tcPr>
          <w:p w14:paraId="53A3E0D5" w14:textId="07EE6EE7" w:rsidR="00B53FAE" w:rsidRDefault="007C7E26" w:rsidP="00B53FA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Η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762CD6" w:rsidRPr="005E5925">
              <w:rPr>
                <w:rFonts w:eastAsia="Calibri" w:cstheme="minorHAnsi"/>
                <w:b/>
              </w:rPr>
              <w:t xml:space="preserve">Πρόσθετο </w:t>
            </w:r>
            <w:r w:rsidR="00762CD6" w:rsidRPr="00FA3137">
              <w:rPr>
                <w:rFonts w:eastAsia="Calibri" w:cstheme="minorHAnsi"/>
                <w:b/>
              </w:rPr>
              <w:t>προσωπικό</w:t>
            </w:r>
            <w:r w:rsidR="00B53FAE" w:rsidRPr="00F25334">
              <w:rPr>
                <w:rFonts w:eastAsia="Calibri" w:cstheme="minorHAnsi"/>
              </w:rPr>
              <w:t xml:space="preserve"> </w:t>
            </w:r>
            <w:r w:rsidR="00F25334" w:rsidRPr="00F25334">
              <w:rPr>
                <w:rFonts w:eastAsia="Calibri" w:cstheme="minorHAnsi"/>
              </w:rPr>
              <w:t>το οποίο επιλέγεται</w:t>
            </w:r>
            <w:r w:rsidR="00F25334" w:rsidRPr="005E5925">
              <w:rPr>
                <w:rFonts w:eastAsia="Calibri" w:cstheme="minorHAnsi"/>
              </w:rPr>
              <w:t xml:space="preserve"> </w:t>
            </w:r>
            <w:r w:rsidR="00762CD6" w:rsidRPr="00762CD6">
              <w:rPr>
                <w:rFonts w:eastAsia="Calibri" w:cstheme="minorHAnsi"/>
                <w:b/>
              </w:rPr>
              <w:t>κατόπιν διενέργειας πρόσκλησης εκδήλωσης ενδιαφέροντος</w:t>
            </w:r>
          </w:p>
          <w:p w14:paraId="4667A558" w14:textId="6A7046AF" w:rsidR="00EC7765" w:rsidRPr="005E5925" w:rsidRDefault="00EC7765" w:rsidP="00B53FA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 (περιγραφή των προς πλήρωση θέσεων)</w:t>
            </w:r>
          </w:p>
        </w:tc>
      </w:tr>
      <w:tr w:rsidR="00762CD6" w:rsidRPr="005E5925" w14:paraId="5881883E" w14:textId="77777777" w:rsidTr="00762CD6">
        <w:trPr>
          <w:trHeight w:val="1189"/>
        </w:trPr>
        <w:tc>
          <w:tcPr>
            <w:tcW w:w="205" w:type="pct"/>
            <w:shd w:val="clear" w:color="auto" w:fill="auto"/>
            <w:vAlign w:val="center"/>
          </w:tcPr>
          <w:p w14:paraId="38A7232E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EFD7F9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4"/>
            </w: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– 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5"/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FDDBD41" w14:textId="0EF99397" w:rsidR="00762CD6" w:rsidRPr="005E5925" w:rsidRDefault="00762CD6" w:rsidP="00762CD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6"/>
            </w:r>
          </w:p>
        </w:tc>
        <w:tc>
          <w:tcPr>
            <w:tcW w:w="776" w:type="pct"/>
            <w:vAlign w:val="center"/>
          </w:tcPr>
          <w:p w14:paraId="28B25A01" w14:textId="416D10DF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Διάρκεια απασχόλησης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D33A7B6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1B5D8AC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845F302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E887A3B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/μήνες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4C5EF7E" w14:textId="77777777" w:rsidR="00762CD6" w:rsidRPr="005E5925" w:rsidRDefault="00762CD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762CD6" w:rsidRPr="005E5925" w14:paraId="668E92CA" w14:textId="77777777" w:rsidTr="00762CD6">
        <w:trPr>
          <w:trHeight w:val="576"/>
        </w:trPr>
        <w:tc>
          <w:tcPr>
            <w:tcW w:w="205" w:type="pct"/>
            <w:shd w:val="clear" w:color="auto" w:fill="auto"/>
          </w:tcPr>
          <w:p w14:paraId="7C5499B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4994670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A06B87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1EDEE8D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6896A058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5924AE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85142B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079071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E113E44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75C4BD04" w14:textId="77777777" w:rsidTr="00762CD6">
        <w:tc>
          <w:tcPr>
            <w:tcW w:w="205" w:type="pct"/>
            <w:shd w:val="clear" w:color="auto" w:fill="auto"/>
          </w:tcPr>
          <w:p w14:paraId="06A2324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77011B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DD59A74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16933181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27DEE1C7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C8866D0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7DCF30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2645FF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FC222F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394FDD62" w14:textId="77777777" w:rsidTr="00762CD6">
        <w:tc>
          <w:tcPr>
            <w:tcW w:w="205" w:type="pct"/>
            <w:shd w:val="clear" w:color="auto" w:fill="auto"/>
          </w:tcPr>
          <w:p w14:paraId="1794276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9B7A7D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DFABFF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37A3155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6765D5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5E75E9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1824C97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65157F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9A92728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7625ED38" w14:textId="77777777" w:rsidTr="00762CD6">
        <w:tc>
          <w:tcPr>
            <w:tcW w:w="205" w:type="pct"/>
            <w:shd w:val="clear" w:color="auto" w:fill="auto"/>
          </w:tcPr>
          <w:p w14:paraId="47ECC6C0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1919EE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9A2FE4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7D022D0D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578759B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E897D0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B8F1EB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3C99EE94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62821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15FB22A3" w14:textId="77777777" w:rsidTr="00762CD6">
        <w:tc>
          <w:tcPr>
            <w:tcW w:w="205" w:type="pct"/>
            <w:shd w:val="clear" w:color="auto" w:fill="auto"/>
          </w:tcPr>
          <w:p w14:paraId="280A6C2A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2E4539C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E64148F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107593E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9B7082B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DC0FC8A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FA5065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78F0E0AA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E7C847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009A5552" w14:textId="77777777" w:rsidTr="00762CD6">
        <w:tc>
          <w:tcPr>
            <w:tcW w:w="205" w:type="pct"/>
            <w:shd w:val="clear" w:color="auto" w:fill="auto"/>
          </w:tcPr>
          <w:p w14:paraId="5E6C8EB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5AB2772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9D94EE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</w:tcPr>
          <w:p w14:paraId="30B43CC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14:paraId="0D8C3766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735F1C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B889809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523D7513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AC131A5" w14:textId="77777777" w:rsidR="00762CD6" w:rsidRPr="005E5925" w:rsidRDefault="00762CD6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762CD6" w:rsidRPr="005E5925" w14:paraId="3FFC388B" w14:textId="77777777" w:rsidTr="00762CD6">
        <w:trPr>
          <w:trHeight w:val="60"/>
        </w:trPr>
        <w:tc>
          <w:tcPr>
            <w:tcW w:w="4172" w:type="pct"/>
            <w:gridSpan w:val="7"/>
          </w:tcPr>
          <w:p w14:paraId="1C8EF233" w14:textId="77777777" w:rsidR="00762CD6" w:rsidRPr="005E5925" w:rsidRDefault="00762CD6" w:rsidP="00916A3C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2EE4FCA" w14:textId="77777777" w:rsidR="00762CD6" w:rsidRPr="005E5925" w:rsidRDefault="00762CD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77DA3C" w14:textId="77777777" w:rsidR="00762CD6" w:rsidRPr="005E5925" w:rsidRDefault="00762CD6" w:rsidP="00916A3C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7C8DBF00" w14:textId="4CE8BF8B" w:rsidR="00EC7765" w:rsidRPr="00C03044" w:rsidRDefault="00C03044" w:rsidP="00C03044">
      <w:pPr>
        <w:spacing w:after="200" w:line="276" w:lineRule="auto"/>
        <w:ind w:firstLine="720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</w:rPr>
        <w:tab/>
      </w:r>
    </w:p>
    <w:p w14:paraId="7D09AF08" w14:textId="77777777" w:rsidR="00C03044" w:rsidRPr="005E5925" w:rsidRDefault="00C03044" w:rsidP="00C03044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(μονογραφή)</w:t>
      </w:r>
    </w:p>
    <w:p w14:paraId="18092844" w14:textId="77777777" w:rsidR="00C03044" w:rsidRDefault="00C03044" w:rsidP="00C03044">
      <w:pPr>
        <w:spacing w:after="200" w:line="276" w:lineRule="auto"/>
        <w:ind w:firstLine="720"/>
        <w:jc w:val="right"/>
        <w:rPr>
          <w:rFonts w:eastAsia="Calibri" w:cstheme="minorHAnsi"/>
        </w:rPr>
      </w:pPr>
    </w:p>
    <w:p w14:paraId="48958F9F" w14:textId="77777777" w:rsidR="00C03044" w:rsidRDefault="00C03044" w:rsidP="00C03044">
      <w:pPr>
        <w:tabs>
          <w:tab w:val="left" w:pos="735"/>
        </w:tabs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7E41BABE" w14:textId="013425AA" w:rsidR="00E4198A" w:rsidRPr="00C03044" w:rsidRDefault="00E4198A" w:rsidP="00C03044">
      <w:pPr>
        <w:tabs>
          <w:tab w:val="left" w:pos="735"/>
        </w:tabs>
        <w:rPr>
          <w:rFonts w:eastAsia="Calibri" w:cstheme="minorHAnsi"/>
        </w:rPr>
        <w:sectPr w:rsidR="00E4198A" w:rsidRPr="00C03044" w:rsidSect="00B643A7">
          <w:endnotePr>
            <w:numFmt w:val="decimal"/>
          </w:end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567"/>
        <w:gridCol w:w="802"/>
        <w:gridCol w:w="1629"/>
        <w:gridCol w:w="1153"/>
        <w:gridCol w:w="1656"/>
        <w:gridCol w:w="1968"/>
        <w:gridCol w:w="958"/>
        <w:gridCol w:w="720"/>
        <w:gridCol w:w="1032"/>
        <w:gridCol w:w="942"/>
      </w:tblGrid>
      <w:tr w:rsidR="00EC7765" w:rsidRPr="005E5925" w14:paraId="103A341D" w14:textId="77777777" w:rsidTr="00EA4273">
        <w:trPr>
          <w:trHeight w:val="558"/>
        </w:trPr>
        <w:tc>
          <w:tcPr>
            <w:tcW w:w="5000" w:type="pct"/>
            <w:gridSpan w:val="11"/>
          </w:tcPr>
          <w:p w14:paraId="3AA6132B" w14:textId="61214C7D" w:rsidR="00EC7765" w:rsidRPr="005E5925" w:rsidRDefault="007C7E26" w:rsidP="00EC7765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Θ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B53FAE" w:rsidRPr="005E5925">
              <w:rPr>
                <w:rFonts w:eastAsia="Calibri" w:cstheme="minorHAnsi"/>
                <w:b/>
              </w:rPr>
              <w:t>Πρόσθετο προσωπικό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B53FAE" w:rsidRPr="005E5925">
              <w:rPr>
                <w:rFonts w:eastAsia="Calibri" w:cstheme="minorHAnsi"/>
                <w:b/>
                <w:sz w:val="20"/>
                <w:szCs w:val="20"/>
              </w:rPr>
              <w:t xml:space="preserve">μετά την διαδικασία επιλογής 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</w:rPr>
              <w:t>– ΣΤΟΙΧΕΙΑ ΦΥΣΙΚΩΝ ΠΡΟΣΩΠΩΝ</w:t>
            </w:r>
            <w:r w:rsidR="00EC7765" w:rsidRPr="005E5925">
              <w:rPr>
                <w:rFonts w:eastAsia="Calibri" w:cstheme="minorHAnsi"/>
                <w:b/>
                <w:sz w:val="20"/>
                <w:szCs w:val="20"/>
                <w:vertAlign w:val="superscript"/>
              </w:rPr>
              <w:footnoteReference w:id="27"/>
            </w:r>
          </w:p>
        </w:tc>
      </w:tr>
      <w:tr w:rsidR="00B53FAE" w:rsidRPr="005E5925" w14:paraId="61FB56ED" w14:textId="77777777" w:rsidTr="00B53FAE">
        <w:trPr>
          <w:trHeight w:val="1189"/>
        </w:trPr>
        <w:tc>
          <w:tcPr>
            <w:tcW w:w="202" w:type="pct"/>
            <w:shd w:val="clear" w:color="auto" w:fill="auto"/>
            <w:vAlign w:val="center"/>
          </w:tcPr>
          <w:p w14:paraId="23EDE7B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78DE631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68D4C5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5B77D4C" w14:textId="5993A2C4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Κατ. Εκπ/σης</w:t>
            </w:r>
            <w:r>
              <w:rPr>
                <w:rFonts w:eastAsia="Calibri" w:cstheme="minorHAnsi"/>
                <w:b/>
                <w:sz w:val="19"/>
                <w:szCs w:val="19"/>
              </w:rPr>
              <w:t>-Ειδικότητα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8"/>
            </w: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F3FF78B" w14:textId="415AEA63" w:rsidR="00B53FAE" w:rsidRPr="005E5925" w:rsidRDefault="00B53FAE" w:rsidP="00B53FAE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Είδος σύμβασης</w:t>
            </w:r>
            <w:r w:rsidRPr="005E5925">
              <w:rPr>
                <w:rFonts w:eastAsia="Calibri" w:cstheme="minorHAnsi"/>
                <w:b/>
                <w:sz w:val="19"/>
                <w:szCs w:val="19"/>
                <w:vertAlign w:val="superscript"/>
              </w:rPr>
              <w:footnoteReference w:id="29"/>
            </w:r>
          </w:p>
        </w:tc>
        <w:tc>
          <w:tcPr>
            <w:tcW w:w="641" w:type="pct"/>
            <w:vAlign w:val="center"/>
          </w:tcPr>
          <w:p w14:paraId="140852B6" w14:textId="5894298E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Διάρκεια απασχόλησης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E59C0F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Αντικείμενο απασχόλησης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44CD46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Πακέτα Εργασίας 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27DDD0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Παρα-δοτέα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5D69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θρωπο-μήνες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C57739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B53FAE" w:rsidRPr="005E5925" w14:paraId="13F3ECC7" w14:textId="77777777" w:rsidTr="00B53FAE">
        <w:tc>
          <w:tcPr>
            <w:tcW w:w="202" w:type="pct"/>
            <w:shd w:val="clear" w:color="auto" w:fill="auto"/>
          </w:tcPr>
          <w:p w14:paraId="0242BCD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552FF1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C10C25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9FB674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85DC88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30E2780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B23529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52592C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D7D91D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5500CD7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096EF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598B8139" w14:textId="77777777" w:rsidTr="00B53FAE">
        <w:tc>
          <w:tcPr>
            <w:tcW w:w="202" w:type="pct"/>
            <w:shd w:val="clear" w:color="auto" w:fill="auto"/>
          </w:tcPr>
          <w:p w14:paraId="0FCF545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1FE3D42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24F367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3E81EB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366232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005FBEC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4278F5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2CB2164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70C9F3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A44040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E5A4EB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19EE484C" w14:textId="77777777" w:rsidTr="00B53FAE">
        <w:tc>
          <w:tcPr>
            <w:tcW w:w="202" w:type="pct"/>
            <w:shd w:val="clear" w:color="auto" w:fill="auto"/>
          </w:tcPr>
          <w:p w14:paraId="57E95C5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2E897B3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B4974A7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C0D0BE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02C99D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2A179EA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2E7808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CBFC56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4054CA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A5B425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A0C037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38D76A9A" w14:textId="77777777" w:rsidTr="00B53FAE">
        <w:tc>
          <w:tcPr>
            <w:tcW w:w="202" w:type="pct"/>
            <w:shd w:val="clear" w:color="auto" w:fill="auto"/>
          </w:tcPr>
          <w:p w14:paraId="6558517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83940F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77EAA5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15A68B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DFCF73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4CA5A25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952EDB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4D76E2E5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4EB3B5D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F51464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C014C42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00055935" w14:textId="77777777" w:rsidTr="00B53FAE">
        <w:tc>
          <w:tcPr>
            <w:tcW w:w="202" w:type="pct"/>
            <w:shd w:val="clear" w:color="auto" w:fill="auto"/>
          </w:tcPr>
          <w:p w14:paraId="3B215BA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09C5067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696721A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4A42BF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789595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3B34AB9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EA73237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1F3E65F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7D968B4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2A9283E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DC005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0F71106B" w14:textId="77777777" w:rsidTr="00B53FAE">
        <w:tc>
          <w:tcPr>
            <w:tcW w:w="202" w:type="pct"/>
            <w:shd w:val="clear" w:color="auto" w:fill="auto"/>
          </w:tcPr>
          <w:p w14:paraId="683BECB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5DF4231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79F3C495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7C9790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724CDC9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09F7800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76F71E2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14C8BF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70A18B5E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006C87C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A2325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53FAE" w:rsidRPr="005E5925" w14:paraId="1901D9B4" w14:textId="77777777" w:rsidTr="00B53FAE">
        <w:tc>
          <w:tcPr>
            <w:tcW w:w="202" w:type="pct"/>
            <w:shd w:val="clear" w:color="auto" w:fill="auto"/>
          </w:tcPr>
          <w:p w14:paraId="7F8F8048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05" w:type="pct"/>
            <w:shd w:val="clear" w:color="auto" w:fill="auto"/>
            <w:vAlign w:val="center"/>
          </w:tcPr>
          <w:p w14:paraId="3F3938D3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145DB6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3FFFF09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7B10B70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1" w:type="pct"/>
          </w:tcPr>
          <w:p w14:paraId="1E10A9FF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00565B1B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0BF1C885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5A64226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66449DFC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16DB691" w14:textId="77777777" w:rsidR="00B53FAE" w:rsidRPr="005E5925" w:rsidRDefault="00B53FAE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7765" w:rsidRPr="005E5925" w14:paraId="3D408698" w14:textId="77777777" w:rsidTr="00B53FAE">
        <w:trPr>
          <w:trHeight w:val="60"/>
        </w:trPr>
        <w:tc>
          <w:tcPr>
            <w:tcW w:w="4237" w:type="pct"/>
            <w:gridSpan w:val="9"/>
          </w:tcPr>
          <w:p w14:paraId="7709A022" w14:textId="5370C4CD" w:rsidR="00EC7765" w:rsidRPr="005E5925" w:rsidRDefault="00B53FAE" w:rsidP="00B53FAE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>ΣΥΝΟΛΟ ΑΝΘΡΩΠΟΜΗΝΩΝ &amp; ΚΟΣΤΟΥΣ ΑΠΑΣΧΟΛΗΣΗΣ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7513F13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2ED8629" w14:textId="77777777" w:rsidR="00EC7765" w:rsidRPr="005E5925" w:rsidRDefault="00EC7765" w:rsidP="00EC7765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44178C6" w14:textId="77777777" w:rsidR="00EC7765" w:rsidRDefault="00EC7765" w:rsidP="00EC7765">
      <w:pPr>
        <w:spacing w:after="200" w:line="276" w:lineRule="auto"/>
        <w:rPr>
          <w:rFonts w:eastAsia="Calibri" w:cstheme="minorHAnsi"/>
        </w:rPr>
      </w:pPr>
    </w:p>
    <w:p w14:paraId="7635DDFF" w14:textId="77777777" w:rsidR="00E4198A" w:rsidRDefault="00E4198A" w:rsidP="00EC7765">
      <w:pPr>
        <w:spacing w:after="200" w:line="276" w:lineRule="auto"/>
        <w:rPr>
          <w:rFonts w:eastAsia="Calibri" w:cstheme="minorHAnsi"/>
        </w:rPr>
      </w:pPr>
    </w:p>
    <w:p w14:paraId="466666AE" w14:textId="5C0B4F48" w:rsidR="00E4198A" w:rsidRPr="005E5925" w:rsidRDefault="00E4198A" w:rsidP="00E4198A">
      <w:pPr>
        <w:tabs>
          <w:tab w:val="left" w:pos="1680"/>
        </w:tabs>
        <w:spacing w:after="200" w:line="276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(μονογραφή)</w:t>
      </w:r>
    </w:p>
    <w:p w14:paraId="6F785BCB" w14:textId="617DF3B5" w:rsidR="00E4198A" w:rsidRPr="005E5925" w:rsidRDefault="00E4198A" w:rsidP="00E4198A">
      <w:pPr>
        <w:spacing w:after="200" w:line="276" w:lineRule="auto"/>
        <w:rPr>
          <w:rFonts w:eastAsia="Calibri" w:cstheme="minorHAnsi"/>
        </w:rPr>
        <w:sectPr w:rsidR="00E4198A" w:rsidRPr="005E5925" w:rsidSect="00B643A7">
          <w:endnotePr>
            <w:numFmt w:val="decimal"/>
          </w:endnotePr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666E22" w14:textId="05DCB09E" w:rsidR="00EC7765" w:rsidRPr="005E5925" w:rsidRDefault="000E6209" w:rsidP="00EC7765">
      <w:pPr>
        <w:spacing w:after="200" w:line="240" w:lineRule="auto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lastRenderedPageBreak/>
        <w:t>Ελάχιστα σ</w:t>
      </w:r>
      <w:r w:rsidR="00EC7765" w:rsidRPr="005E5925">
        <w:rPr>
          <w:rFonts w:eastAsia="Calibri" w:cstheme="minorHAnsi"/>
          <w:b/>
          <w:u w:val="single"/>
        </w:rPr>
        <w:t>υνυποβαλλόμενα έγγραφα ανά κατηγορία προσωπικού:</w:t>
      </w:r>
    </w:p>
    <w:p w14:paraId="1781D001" w14:textId="648A9635" w:rsidR="00021531" w:rsidRPr="002540F2" w:rsidRDefault="00F25334" w:rsidP="00021531">
      <w:pPr>
        <w:spacing w:after="0" w:line="240" w:lineRule="auto"/>
        <w:jc w:val="both"/>
        <w:rPr>
          <w:rFonts w:eastAsia="Calibri" w:cstheme="minorHAnsi"/>
          <w:b/>
        </w:rPr>
      </w:pPr>
      <w:r w:rsidRPr="002540F2">
        <w:rPr>
          <w:rFonts w:eastAsia="Calibri" w:cstheme="minorHAnsi"/>
          <w:b/>
        </w:rPr>
        <w:t>1</w:t>
      </w:r>
      <w:r w:rsidR="00021531" w:rsidRPr="002540F2">
        <w:rPr>
          <w:rFonts w:eastAsia="Calibri" w:cstheme="minorHAnsi"/>
          <w:b/>
        </w:rPr>
        <w:t>.</w:t>
      </w:r>
      <w:r w:rsidR="00021531" w:rsidRPr="002540F2">
        <w:rPr>
          <w:rFonts w:eastAsia="Calibri" w:cstheme="minorHAnsi"/>
        </w:rPr>
        <w:t xml:space="preserve"> </w:t>
      </w:r>
      <w:r w:rsidR="00021531" w:rsidRPr="002540F2">
        <w:rPr>
          <w:rFonts w:eastAsia="Calibri" w:cstheme="minorHAnsi"/>
          <w:b/>
        </w:rPr>
        <w:t>Για το</w:t>
      </w:r>
      <w:r w:rsidR="00021531" w:rsidRPr="002540F2">
        <w:rPr>
          <w:rFonts w:eastAsia="Calibri" w:cstheme="minorHAnsi"/>
        </w:rPr>
        <w:t xml:space="preserve"> </w:t>
      </w:r>
      <w:r w:rsidR="00021531" w:rsidRPr="002540F2">
        <w:rPr>
          <w:rFonts w:eastAsia="Calibri" w:cstheme="minorHAnsi"/>
          <w:b/>
        </w:rPr>
        <w:t xml:space="preserve">Πρόσθετο Ερευνητικό ή Επιστημονικό </w:t>
      </w:r>
      <w:r w:rsidR="00FA3137" w:rsidRPr="002540F2">
        <w:rPr>
          <w:rFonts w:eastAsia="Calibri" w:cstheme="minorHAnsi"/>
          <w:b/>
        </w:rPr>
        <w:t xml:space="preserve">ή Εκπαιδευτικό ή Διοικητικό ή Τεχνικό </w:t>
      </w:r>
      <w:r w:rsidR="00021531" w:rsidRPr="002540F2">
        <w:rPr>
          <w:rFonts w:eastAsia="Calibri" w:cstheme="minorHAnsi"/>
          <w:b/>
        </w:rPr>
        <w:t xml:space="preserve">προσωπικό που έχει αξιολογηθεί από το Φορέα Χρηματοδότησης στο πλαίσιο υποβολής της πρότασης </w:t>
      </w:r>
    </w:p>
    <w:p w14:paraId="270DFF53" w14:textId="3570CD29" w:rsidR="00021531" w:rsidRPr="002540F2" w:rsidRDefault="00021531" w:rsidP="00021531">
      <w:pPr>
        <w:spacing w:after="0" w:line="240" w:lineRule="auto"/>
        <w:contextualSpacing/>
        <w:jc w:val="both"/>
        <w:rPr>
          <w:rFonts w:eastAsia="Calibri" w:cstheme="minorHAnsi"/>
        </w:rPr>
      </w:pPr>
      <w:r w:rsidRPr="002540F2">
        <w:rPr>
          <w:rFonts w:eastAsia="Calibri" w:cstheme="minorHAnsi"/>
        </w:rPr>
        <w:t>Σχετικά έγγραφα που αποδεικνύουν ότι ο υποψήφιος, του οποίου η έγκριση της απασχόλησης ζητείται, συμπεριλαμβάνεται στα μέλη της ομάδας έργου και έχει αξιολογηθεί από το Φορέα Χρηματοδότησης (π.χ. υπογεγραμμένη σύμβαση με το Φορέα Χρηματοδότησης</w:t>
      </w:r>
      <w:r w:rsidR="00862109" w:rsidRPr="002540F2">
        <w:rPr>
          <w:rFonts w:eastAsia="Calibri" w:cstheme="minorHAnsi"/>
        </w:rPr>
        <w:t xml:space="preserve"> ή </w:t>
      </w:r>
      <w:r w:rsidR="000E6209" w:rsidRPr="002540F2">
        <w:rPr>
          <w:rFonts w:eastAsia="Calibri" w:cstheme="minorHAnsi"/>
        </w:rPr>
        <w:t xml:space="preserve">σχετική </w:t>
      </w:r>
      <w:r w:rsidR="00862109" w:rsidRPr="002540F2">
        <w:rPr>
          <w:rFonts w:eastAsia="Calibri" w:cstheme="minorHAnsi"/>
        </w:rPr>
        <w:t>απόφαση του</w:t>
      </w:r>
      <w:r w:rsidRPr="002540F2">
        <w:rPr>
          <w:rFonts w:eastAsia="Calibri" w:cstheme="minorHAnsi"/>
        </w:rPr>
        <w:t>).</w:t>
      </w:r>
    </w:p>
    <w:p w14:paraId="3E54BA1A" w14:textId="77777777" w:rsidR="00021531" w:rsidRPr="002540F2" w:rsidRDefault="00021531" w:rsidP="00021531">
      <w:pPr>
        <w:spacing w:after="0" w:line="240" w:lineRule="auto"/>
        <w:contextualSpacing/>
        <w:jc w:val="both"/>
        <w:rPr>
          <w:rFonts w:eastAsia="Calibri" w:cstheme="minorHAnsi"/>
        </w:rPr>
      </w:pPr>
    </w:p>
    <w:p w14:paraId="6604E995" w14:textId="17D91979" w:rsidR="00021531" w:rsidRPr="002540F2" w:rsidRDefault="00F25334" w:rsidP="00021531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2540F2">
        <w:rPr>
          <w:rFonts w:eastAsia="Calibri" w:cstheme="minorHAnsi"/>
          <w:b/>
        </w:rPr>
        <w:t>2</w:t>
      </w:r>
      <w:r w:rsidR="00021531" w:rsidRPr="002540F2">
        <w:rPr>
          <w:rFonts w:eastAsia="Calibri" w:cstheme="minorHAnsi"/>
          <w:b/>
        </w:rPr>
        <w:t xml:space="preserve">. Για το Πρόσθετο Ερευνητικό ή Επιστημονικό </w:t>
      </w:r>
      <w:r w:rsidR="00FA3137" w:rsidRPr="002540F2">
        <w:rPr>
          <w:rFonts w:eastAsia="Calibri" w:cstheme="minorHAnsi"/>
          <w:b/>
        </w:rPr>
        <w:t xml:space="preserve">ή Εκπαιδευτικό ή Διοικητικό ή Τεχνικό </w:t>
      </w:r>
      <w:bookmarkStart w:id="28" w:name="_Hlk162093936"/>
      <w:r w:rsidR="00021531" w:rsidRPr="002540F2">
        <w:rPr>
          <w:rFonts w:eastAsia="Calibri" w:cstheme="minorHAnsi"/>
          <w:b/>
        </w:rPr>
        <w:t>προσωπικό</w:t>
      </w:r>
      <w:bookmarkEnd w:id="28"/>
      <w:r w:rsidR="00021531" w:rsidRPr="002540F2">
        <w:rPr>
          <w:rFonts w:eastAsia="Calibri" w:cstheme="minorHAnsi"/>
          <w:b/>
        </w:rPr>
        <w:t xml:space="preserve"> </w:t>
      </w:r>
      <w:r w:rsidR="000E6209" w:rsidRPr="002540F2">
        <w:rPr>
          <w:rFonts w:eastAsia="Calibri" w:cstheme="minorHAnsi"/>
          <w:b/>
        </w:rPr>
        <w:t>η συμμετοχή του οποίου</w:t>
      </w:r>
      <w:r w:rsidR="00021531" w:rsidRPr="002540F2">
        <w:rPr>
          <w:rFonts w:eastAsia="Calibri" w:cstheme="minorHAnsi"/>
          <w:b/>
        </w:rPr>
        <w:t xml:space="preserve"> κρίνεται αναγκαία από τον Επιστημονικό Υπεύθυνο για την ορθή εκτέλεση του έργου αλλά δεν έχει αξιολογηθεί από το Φορέα Χρηματοδότησης στο πλαίσιο υποβολής της πρότασης</w:t>
      </w:r>
    </w:p>
    <w:p w14:paraId="250618DB" w14:textId="59E9B44D" w:rsidR="00021531" w:rsidRPr="002540F2" w:rsidRDefault="00021531" w:rsidP="00021531">
      <w:pPr>
        <w:spacing w:after="0" w:line="240" w:lineRule="auto"/>
        <w:contextualSpacing/>
        <w:jc w:val="both"/>
        <w:rPr>
          <w:rFonts w:eastAsia="Calibri" w:cstheme="minorHAnsi"/>
        </w:rPr>
      </w:pPr>
      <w:r w:rsidRPr="002540F2">
        <w:rPr>
          <w:rFonts w:eastAsia="Calibri" w:cstheme="minorHAnsi"/>
        </w:rPr>
        <w:t xml:space="preserve">Βιογραφικό Σημείωμα </w:t>
      </w:r>
      <w:r w:rsidR="000E6209" w:rsidRPr="002540F2">
        <w:rPr>
          <w:rFonts w:eastAsia="Calibri" w:cstheme="minorHAnsi"/>
        </w:rPr>
        <w:t>των φυσικών προσώπων</w:t>
      </w:r>
      <w:r w:rsidR="00F956C4" w:rsidRPr="002540F2">
        <w:rPr>
          <w:rFonts w:eastAsia="Calibri" w:cstheme="minorHAnsi"/>
        </w:rPr>
        <w:t>.</w:t>
      </w:r>
    </w:p>
    <w:p w14:paraId="75B6DCF0" w14:textId="0346E3C5" w:rsidR="007C7E26" w:rsidRPr="00B40D42" w:rsidRDefault="007C7E26" w:rsidP="00021531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6A77DE26" w14:textId="36E58436" w:rsidR="007C7E26" w:rsidRPr="00B40D42" w:rsidRDefault="007C7E26" w:rsidP="007C7E26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B40D42">
        <w:rPr>
          <w:rFonts w:eastAsia="Calibri" w:cstheme="minorHAnsi"/>
          <w:b/>
        </w:rPr>
        <w:t xml:space="preserve">3. Για το Ευκαιριακό Πρόσθετο </w:t>
      </w:r>
      <w:r w:rsidR="00FA3137" w:rsidRPr="005E5925">
        <w:rPr>
          <w:rFonts w:eastAsia="Calibri" w:cstheme="minorHAnsi"/>
          <w:b/>
        </w:rPr>
        <w:t>προσωπικό</w:t>
      </w:r>
      <w:r w:rsidR="00FA3137" w:rsidRPr="00B40D42">
        <w:rPr>
          <w:rFonts w:eastAsia="Calibri" w:cstheme="minorHAnsi"/>
          <w:b/>
        </w:rPr>
        <w:t xml:space="preserve"> </w:t>
      </w:r>
      <w:r w:rsidRPr="00B40D42">
        <w:rPr>
          <w:rFonts w:eastAsia="Calibri" w:cstheme="minorHAnsi"/>
          <w:b/>
        </w:rPr>
        <w:t>η συμμετοχή του οποίου κρίνεται αναγκαία από τον Επιστημονικό Υπεύθυνο για την ορθή εκτέλεση του έργου αλλά δεν έχει αξιολογηθεί από το Φορέα Χρηματοδότησης στο πλαίσιο υποβολής της πρότασης</w:t>
      </w:r>
    </w:p>
    <w:p w14:paraId="139250F7" w14:textId="77777777" w:rsidR="007C7E26" w:rsidRPr="005E5925" w:rsidRDefault="007C7E26" w:rsidP="007C7E26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B40D42">
        <w:rPr>
          <w:rFonts w:eastAsia="Calibri" w:cstheme="minorHAnsi"/>
        </w:rPr>
        <w:t>Βιογραφικό Σημείωμα των φυσικών προσώπων.</w:t>
      </w:r>
    </w:p>
    <w:p w14:paraId="6481D47B" w14:textId="77777777" w:rsidR="00021531" w:rsidRPr="005E5925" w:rsidRDefault="00021531" w:rsidP="00A33753">
      <w:pPr>
        <w:spacing w:after="0" w:line="240" w:lineRule="auto"/>
        <w:contextualSpacing/>
        <w:jc w:val="both"/>
        <w:rPr>
          <w:rFonts w:eastAsia="Calibri" w:cstheme="minorHAnsi"/>
          <w:b/>
        </w:rPr>
      </w:pPr>
    </w:p>
    <w:p w14:paraId="2046F0FD" w14:textId="1FC147B0" w:rsidR="00A33753" w:rsidRPr="005E5925" w:rsidRDefault="00060C21" w:rsidP="00A33753">
      <w:p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060C21">
        <w:rPr>
          <w:rFonts w:eastAsia="Calibri" w:cstheme="minorHAnsi"/>
          <w:b/>
        </w:rPr>
        <w:t>4</w:t>
      </w:r>
      <w:r w:rsidR="00A33753" w:rsidRPr="005E5925">
        <w:rPr>
          <w:rFonts w:eastAsia="Calibri" w:cstheme="minorHAnsi"/>
          <w:b/>
        </w:rPr>
        <w:t xml:space="preserve">. Για το </w:t>
      </w:r>
      <w:r w:rsidR="00021531" w:rsidRPr="005E5925">
        <w:rPr>
          <w:rFonts w:eastAsia="Calibri" w:cstheme="minorHAnsi"/>
          <w:b/>
        </w:rPr>
        <w:t xml:space="preserve">Πρόσθετο Προσωπικό που διεξάγει Διδακτικό και εν γένει Εκπαιδευτικό έργο </w:t>
      </w:r>
      <w:r w:rsidR="00A33753" w:rsidRPr="005E5925">
        <w:rPr>
          <w:rFonts w:eastAsia="Calibri" w:cstheme="minorHAnsi"/>
          <w:b/>
        </w:rPr>
        <w:t xml:space="preserve">στο πλαίσιο ξενόγλωσσων προγραμμάτων σπουδών πρώτου κύκλου, μεταπτυχιακών προγραμμάτων σπουδών, επιμορφωτικών και εκπαιδευτικών προγραμμάτων του Κέντρου Επιμόρφωσης και Διά Βίου Μάθησης (Κ.Ε.ΔΙ.ΒΙ.Μ.) και θερινών ή χειμερινών σχολείων </w:t>
      </w:r>
    </w:p>
    <w:p w14:paraId="14ADDB2D" w14:textId="75BFC9B0" w:rsidR="00EC7765" w:rsidRPr="005E5925" w:rsidRDefault="00E20381" w:rsidP="00E20381">
      <w:pPr>
        <w:spacing w:after="0" w:line="240" w:lineRule="auto"/>
        <w:contextualSpacing/>
        <w:jc w:val="both"/>
        <w:rPr>
          <w:rFonts w:eastAsia="Calibri" w:cstheme="minorHAnsi"/>
        </w:rPr>
      </w:pPr>
      <w:r w:rsidRPr="005E5925">
        <w:rPr>
          <w:rFonts w:eastAsia="Calibri" w:cstheme="minorHAnsi"/>
        </w:rPr>
        <w:t>Απόφαση του αρμόδιου ανά περίπτωση οργάνου περί ανάθεσης διδακτικού/εκπαιδευτικού έργου</w:t>
      </w:r>
      <w:r w:rsidR="000E6209">
        <w:rPr>
          <w:rFonts w:eastAsia="Calibri" w:cstheme="minorHAnsi"/>
        </w:rPr>
        <w:t>.</w:t>
      </w:r>
    </w:p>
    <w:p w14:paraId="6CBDF6EE" w14:textId="77777777" w:rsidR="00EC7765" w:rsidRPr="005E5925" w:rsidRDefault="00EC7765" w:rsidP="00EC776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527CEEDF" w14:textId="77777777" w:rsidR="00EC7765" w:rsidRPr="005E5925" w:rsidRDefault="00EC7765" w:rsidP="00EC7765">
      <w:pPr>
        <w:spacing w:after="0" w:line="240" w:lineRule="auto"/>
        <w:ind w:left="360"/>
        <w:contextualSpacing/>
        <w:jc w:val="both"/>
        <w:rPr>
          <w:rFonts w:eastAsia="Calibri" w:cstheme="minorHAnsi"/>
        </w:rPr>
      </w:pPr>
    </w:p>
    <w:p w14:paraId="1DE4B10A" w14:textId="77777777" w:rsidR="007F1854" w:rsidRPr="005E5925" w:rsidRDefault="007F1854">
      <w:pPr>
        <w:rPr>
          <w:rFonts w:cstheme="minorHAnsi"/>
        </w:rPr>
      </w:pPr>
    </w:p>
    <w:sectPr w:rsidR="007F1854" w:rsidRPr="005E5925" w:rsidSect="00B643A7">
      <w:headerReference w:type="default" r:id="rId8"/>
      <w:footerReference w:type="default" r:id="rId9"/>
      <w:endnotePr>
        <w:numFmt w:val="decimal"/>
      </w:endnotePr>
      <w:pgSz w:w="11906" w:h="16838"/>
      <w:pgMar w:top="1134" w:right="1800" w:bottom="1440" w:left="1800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A0909" w14:textId="77777777" w:rsidR="00B643A7" w:rsidRDefault="00B643A7" w:rsidP="00EC7765">
      <w:pPr>
        <w:spacing w:after="0" w:line="240" w:lineRule="auto"/>
      </w:pPr>
      <w:r>
        <w:separator/>
      </w:r>
    </w:p>
  </w:endnote>
  <w:endnote w:type="continuationSeparator" w:id="0">
    <w:p w14:paraId="6A414F39" w14:textId="77777777" w:rsidR="00B643A7" w:rsidRDefault="00B643A7" w:rsidP="00EC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soulidis">
    <w:altName w:val="Calibri"/>
    <w:panose1 w:val="020B0604020202020204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6F67" w14:textId="77777777" w:rsidR="00916A3C" w:rsidRPr="00EC7765" w:rsidRDefault="00916A3C" w:rsidP="00EC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C4F82" w14:textId="77777777" w:rsidR="00B643A7" w:rsidRDefault="00B643A7" w:rsidP="00EC7765">
      <w:pPr>
        <w:spacing w:after="0" w:line="240" w:lineRule="auto"/>
      </w:pPr>
      <w:r>
        <w:separator/>
      </w:r>
    </w:p>
  </w:footnote>
  <w:footnote w:type="continuationSeparator" w:id="0">
    <w:p w14:paraId="6667C64E" w14:textId="77777777" w:rsidR="00B643A7" w:rsidRDefault="00B643A7" w:rsidP="00EC7765">
      <w:pPr>
        <w:spacing w:after="0" w:line="240" w:lineRule="auto"/>
      </w:pPr>
      <w:r>
        <w:continuationSeparator/>
      </w:r>
    </w:p>
  </w:footnote>
  <w:footnote w:id="1">
    <w:p w14:paraId="5D92DBA5" w14:textId="64E1DD08" w:rsidR="00916A3C" w:rsidRPr="005E5925" w:rsidRDefault="00916A3C" w:rsidP="003F25C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5925">
        <w:rPr>
          <w:rStyle w:val="FootnoteReference"/>
          <w:rFonts w:cstheme="minorHAnsi"/>
          <w:sz w:val="18"/>
          <w:szCs w:val="18"/>
        </w:rPr>
        <w:footnoteRef/>
      </w:r>
      <w:r w:rsidRPr="005E592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Η ομάδα έργου δύναται να αναπροσαρμόζεται καθ΄ όλη τη διάρκεια εκτέλεσης του έργου κατόπιν σχετική έγκρισης του αρμόδιου οργάνου.</w:t>
      </w:r>
    </w:p>
  </w:footnote>
  <w:footnote w:id="2">
    <w:p w14:paraId="1D74146F" w14:textId="7E2B0C0B" w:rsidR="00916A3C" w:rsidRPr="005E5925" w:rsidRDefault="00916A3C" w:rsidP="008719CC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5925">
        <w:rPr>
          <w:rStyle w:val="FootnoteReference"/>
          <w:rFonts w:cstheme="minorHAnsi"/>
          <w:sz w:val="18"/>
          <w:szCs w:val="18"/>
        </w:rPr>
        <w:footnoteRef/>
      </w:r>
      <w:r w:rsidRPr="005E592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Οι ρυθμίσεις του παρόντος ισχύουν εφόσον δεν εφαρμόζονται ειδικότερες ρυθμίσεις από τον φορέα χρηματοδότησης.</w:t>
      </w:r>
    </w:p>
  </w:footnote>
  <w:footnote w:id="3">
    <w:p w14:paraId="16A777E5" w14:textId="4462030E" w:rsidR="00916A3C" w:rsidRPr="005E5925" w:rsidRDefault="00916A3C" w:rsidP="00EC776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E5925">
        <w:rPr>
          <w:rStyle w:val="FootnoteReference"/>
          <w:rFonts w:cstheme="minorHAnsi"/>
          <w:sz w:val="18"/>
          <w:szCs w:val="18"/>
        </w:rPr>
        <w:footnoteRef/>
      </w:r>
      <w:r w:rsidRPr="005E5925">
        <w:rPr>
          <w:rFonts w:cstheme="minorHAnsi"/>
          <w:sz w:val="18"/>
          <w:szCs w:val="18"/>
        </w:rPr>
        <w:t xml:space="preserve"> Συμπληρώνεται το συνολικό κόστος αμοιβής όλων των φυσικών προσώπων και για τις </w:t>
      </w:r>
      <w:r>
        <w:rPr>
          <w:rFonts w:cstheme="minorHAnsi"/>
          <w:sz w:val="18"/>
          <w:szCs w:val="18"/>
        </w:rPr>
        <w:t>εννέα</w:t>
      </w:r>
      <w:r w:rsidRPr="005E5925">
        <w:rPr>
          <w:rFonts w:cstheme="minorHAnsi"/>
          <w:sz w:val="18"/>
          <w:szCs w:val="18"/>
        </w:rPr>
        <w:t xml:space="preserve"> κατηγορίες προσωπικού. </w:t>
      </w:r>
    </w:p>
  </w:footnote>
  <w:footnote w:id="4">
    <w:p w14:paraId="4E0DE651" w14:textId="0897BD81" w:rsidR="00916A3C" w:rsidRPr="005E5925" w:rsidRDefault="00916A3C" w:rsidP="000826D8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5">
    <w:p w14:paraId="2D1E7E4B" w14:textId="2E16614E" w:rsidR="00916A3C" w:rsidRPr="005D6FA2" w:rsidRDefault="00916A3C" w:rsidP="00EC7765">
      <w:pPr>
        <w:pStyle w:val="FootnoteText"/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αναλόγως μέλος </w:t>
      </w:r>
      <w:bookmarkStart w:id="16" w:name="_Hlk113131166"/>
      <w:r w:rsidRPr="005E5925">
        <w:rPr>
          <w:rFonts w:cstheme="minorHAnsi"/>
        </w:rPr>
        <w:t>Δ.Ε.Π, Ε.Ε.Π, Ε.Δ.Ι.Π, Ε.Τ.Ε.Π, Υπάλληλος με σχέση δημοσίου δικαίου ή Ι.Δ.Α.Χ.</w:t>
      </w:r>
      <w:bookmarkEnd w:id="16"/>
    </w:p>
  </w:footnote>
  <w:footnote w:id="6">
    <w:p w14:paraId="52F921FE" w14:textId="2BA3DDB0" w:rsidR="00916A3C" w:rsidRPr="005E5925" w:rsidRDefault="00916A3C" w:rsidP="002C304B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7">
    <w:p w14:paraId="5C264D94" w14:textId="5B2036CC" w:rsidR="00916A3C" w:rsidRPr="005E5925" w:rsidRDefault="00916A3C" w:rsidP="002C304B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Μεταδιδάκτορας, διδακτορικός φοιτητής, Μεταπτυχιακός φοιτητής, ΠΕ, ΤΕ, ΔΕ </w:t>
      </w:r>
    </w:p>
  </w:footnote>
  <w:footnote w:id="8">
    <w:p w14:paraId="447B1CB4" w14:textId="2E6EE6A8" w:rsidR="00916A3C" w:rsidRPr="005F0F89" w:rsidRDefault="00916A3C" w:rsidP="002C304B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9">
    <w:p w14:paraId="5388CB55" w14:textId="77777777" w:rsidR="00916A3C" w:rsidRPr="005E5925" w:rsidRDefault="00916A3C" w:rsidP="005C4F6C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10">
    <w:p w14:paraId="518037E4" w14:textId="3AA37A26" w:rsidR="00916A3C" w:rsidRPr="005D6FA2" w:rsidRDefault="00916A3C" w:rsidP="007E517A">
      <w:pPr>
        <w:pStyle w:val="FootnoteText"/>
        <w:jc w:val="both"/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αναλόγως </w:t>
      </w:r>
      <w:r w:rsidRPr="005E5925">
        <w:rPr>
          <w:rFonts w:eastAsia="Calibri" w:cstheme="minorHAnsi"/>
        </w:rPr>
        <w:t>μέλη Δ.Ε.Π., Ε.Ε.Π., Ε.ΔΙ.Π., Ε.Τ.Ε.Π. άλλων Α.Ε.Ι. της ημεδαπής, ερευνητές και ειδικοί λειτουργικοί επιστήμονες, καθώς και υπάλληλοι με σχέση δημοσίου δικαίου ή Ιδιωτικού Δικαίου Αορίστου Χρόνου των ερευνητικών και τεχνολογικών φορέων του άρθρου 13Α του ν. 4310/2014 (Α’ 258), δημόσιοι υπάλληλοι σε φορείς της περ. α) της παρ. 1 του άρθρου 14 του ν. 4270/2014 (Α’ 143), επισκέπτες Καθηγητές και επισκέπτες Ερευνητές του άρθρου 171, ερευνητές επί συμβάσει του άρθρου 172, Καθηγητές και Ερευνητές Πανεπιστημίων και Ερευνητικών Κέντρων της αλλοδαπής</w:t>
      </w:r>
      <w:r>
        <w:rPr>
          <w:rFonts w:eastAsia="Calibri" w:cstheme="minorHAnsi"/>
        </w:rPr>
        <w:t>.</w:t>
      </w:r>
    </w:p>
  </w:footnote>
  <w:footnote w:id="11">
    <w:p w14:paraId="0EC9F3EC" w14:textId="77777777" w:rsidR="00916A3C" w:rsidRPr="005E5925" w:rsidRDefault="00916A3C" w:rsidP="00EA4273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12">
    <w:p w14:paraId="749F58CF" w14:textId="7FB9C8CF" w:rsidR="00916A3C" w:rsidRPr="005E5925" w:rsidRDefault="00916A3C" w:rsidP="00EA4273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ΔΕ </w:t>
      </w:r>
      <w:bookmarkStart w:id="22" w:name="_Hlk113140749"/>
      <w:r>
        <w:rPr>
          <w:rFonts w:cstheme="minorHAnsi"/>
        </w:rPr>
        <w:t>και ειδικότητα</w:t>
      </w:r>
      <w:bookmarkEnd w:id="22"/>
    </w:p>
  </w:footnote>
  <w:footnote w:id="13">
    <w:p w14:paraId="201EE042" w14:textId="77777777" w:rsidR="00916A3C" w:rsidRPr="005F0F89" w:rsidRDefault="00916A3C" w:rsidP="00EA4273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14">
    <w:p w14:paraId="2F3D3B2E" w14:textId="77777777" w:rsidR="00916A3C" w:rsidRPr="005E5925" w:rsidRDefault="00916A3C" w:rsidP="003C4E26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15">
    <w:p w14:paraId="5B141A71" w14:textId="4F4FE683" w:rsidR="00916A3C" w:rsidRPr="005E5925" w:rsidRDefault="00916A3C" w:rsidP="003C4E26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ΔΕ </w:t>
      </w:r>
      <w:r>
        <w:rPr>
          <w:rFonts w:cstheme="minorHAnsi"/>
        </w:rPr>
        <w:t>και ειδικότητα</w:t>
      </w:r>
    </w:p>
  </w:footnote>
  <w:footnote w:id="16">
    <w:p w14:paraId="2D474CE0" w14:textId="77777777" w:rsidR="00916A3C" w:rsidRPr="005F0F89" w:rsidRDefault="00916A3C" w:rsidP="003C4E26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17">
    <w:p w14:paraId="16B4D846" w14:textId="77777777" w:rsidR="00916A3C" w:rsidRPr="005E5925" w:rsidRDefault="00916A3C" w:rsidP="007872C7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18">
    <w:p w14:paraId="32D9A9CE" w14:textId="77777777" w:rsidR="00916A3C" w:rsidRPr="005E5925" w:rsidRDefault="00916A3C" w:rsidP="007872C7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ΔΕ </w:t>
      </w:r>
      <w:r>
        <w:rPr>
          <w:rFonts w:cstheme="minorHAnsi"/>
        </w:rPr>
        <w:t>και ειδικότητα</w:t>
      </w:r>
    </w:p>
  </w:footnote>
  <w:footnote w:id="19">
    <w:p w14:paraId="63541C66" w14:textId="230E37A1" w:rsidR="00916A3C" w:rsidRPr="00B40D42" w:rsidRDefault="00916A3C" w:rsidP="007872C7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r w:rsidRPr="00B40D42">
        <w:rPr>
          <w:rFonts w:cstheme="minorHAnsi"/>
        </w:rPr>
        <w:t xml:space="preserve">Επιλέξτε Σύμβαση μίσθωσης έργου (ΣΜΕ) </w:t>
      </w:r>
    </w:p>
  </w:footnote>
  <w:footnote w:id="20">
    <w:p w14:paraId="3056B253" w14:textId="0AA4E45D" w:rsidR="00916A3C" w:rsidRPr="005F0F89" w:rsidRDefault="00916A3C" w:rsidP="00623082">
      <w:pPr>
        <w:pStyle w:val="FootnoteText"/>
        <w:jc w:val="both"/>
        <w:rPr>
          <w:rFonts w:ascii="Katsoulidis" w:hAnsi="Katsoulidis"/>
        </w:rPr>
      </w:pPr>
      <w:r w:rsidRPr="00B40D42">
        <w:rPr>
          <w:rStyle w:val="FootnoteReference"/>
          <w:rFonts w:cstheme="minorHAnsi"/>
        </w:rPr>
        <w:footnoteRef/>
      </w:r>
      <w:r w:rsidRPr="00B40D42">
        <w:rPr>
          <w:rFonts w:cstheme="minorHAnsi"/>
        </w:rPr>
        <w:t xml:space="preserve"> Δεν δύναται να υπερβαίνει τους έξι (6) </w:t>
      </w:r>
      <w:r w:rsidRPr="002540F2">
        <w:rPr>
          <w:rFonts w:cstheme="minorHAnsi"/>
        </w:rPr>
        <w:t>μήνες</w:t>
      </w:r>
      <w:r w:rsidR="00F62FB6" w:rsidRPr="002540F2">
        <w:rPr>
          <w:rFonts w:cstheme="minorHAnsi"/>
        </w:rPr>
        <w:t xml:space="preserve"> κατ’ έτος</w:t>
      </w:r>
      <w:r w:rsidRPr="002540F2">
        <w:rPr>
          <w:rFonts w:cstheme="minorHAnsi"/>
        </w:rPr>
        <w:t xml:space="preserve"> </w:t>
      </w:r>
    </w:p>
  </w:footnote>
  <w:footnote w:id="21">
    <w:p w14:paraId="193BAD8B" w14:textId="77777777" w:rsidR="00916A3C" w:rsidRPr="005E5925" w:rsidRDefault="00916A3C" w:rsidP="005F1F34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Τα πακέτα εργασίας, τα παραδοτέα και οι ανθρωπομήνες συμπληρώνονται κατά περίπτωση.</w:t>
      </w:r>
    </w:p>
  </w:footnote>
  <w:footnote w:id="22">
    <w:p w14:paraId="217D59C8" w14:textId="7E79A7EC" w:rsidR="00916A3C" w:rsidRPr="005E5925" w:rsidRDefault="00916A3C" w:rsidP="005F1F34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</w:t>
      </w:r>
      <w:r>
        <w:rPr>
          <w:rFonts w:cstheme="minorHAnsi"/>
        </w:rPr>
        <w:t>Κάτοχος διδακτορικού</w:t>
      </w:r>
      <w:r w:rsidRPr="005E5925">
        <w:rPr>
          <w:rFonts w:cstheme="minorHAnsi"/>
        </w:rPr>
        <w:t xml:space="preserve">, διδακτορικός φοιτητής, Μεταπτυχιακός φοιτητής, ΠΕ, ΤΕ, </w:t>
      </w:r>
      <w:r w:rsidRPr="00FC26FE">
        <w:rPr>
          <w:rFonts w:cstheme="minorHAnsi"/>
        </w:rPr>
        <w:t>ΔΕ</w:t>
      </w:r>
      <w:r w:rsidRPr="005E5925">
        <w:rPr>
          <w:rFonts w:cstheme="minorHAnsi"/>
        </w:rPr>
        <w:t xml:space="preserve"> </w:t>
      </w:r>
      <w:r>
        <w:rPr>
          <w:rFonts w:cstheme="minorHAnsi"/>
        </w:rPr>
        <w:t>και ειδικότητα</w:t>
      </w:r>
    </w:p>
  </w:footnote>
  <w:footnote w:id="23">
    <w:p w14:paraId="60EA0E8B" w14:textId="77777777" w:rsidR="00916A3C" w:rsidRPr="005F0F89" w:rsidRDefault="00916A3C" w:rsidP="005F1F34">
      <w:pPr>
        <w:pStyle w:val="FootnoteText"/>
        <w:jc w:val="both"/>
        <w:rPr>
          <w:rFonts w:ascii="Katsoulidis" w:hAnsi="Katsoulidis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Σύμβαση μίσθωσης έργου (ΣΜΕ) ή Σύμβαση εργασίας ορισμένου χρόνου (ΣΕΟΧ)</w:t>
      </w:r>
      <w:r w:rsidRPr="005F0F89">
        <w:rPr>
          <w:rFonts w:ascii="Katsoulidis" w:hAnsi="Katsoulidis"/>
        </w:rPr>
        <w:t xml:space="preserve"> </w:t>
      </w:r>
    </w:p>
  </w:footnote>
  <w:footnote w:id="24">
    <w:p w14:paraId="2D641DF2" w14:textId="6FD99FBF" w:rsidR="00916A3C" w:rsidRPr="005E5925" w:rsidRDefault="00916A3C" w:rsidP="00EC7765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κάτοχος Διδακτορικού, διδακτορικός φοιτητής, Μεταπτυχιακός φοιτητής, ΠΕ, ΤΕ, ΔΕ</w:t>
      </w:r>
      <w:r>
        <w:rPr>
          <w:rFonts w:cstheme="minorHAnsi"/>
        </w:rPr>
        <w:t xml:space="preserve"> και ειδικότητα</w:t>
      </w:r>
    </w:p>
  </w:footnote>
  <w:footnote w:id="25">
    <w:p w14:paraId="74DD97FD" w14:textId="77777777" w:rsidR="00916A3C" w:rsidRPr="005E5925" w:rsidRDefault="00916A3C" w:rsidP="00EC7765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φόσον στην ίδια ειδικότητα πρόκειται να απασχοληθούν περισσότεροι του ενός συνεργάτες τότε πρέπει να επαναληφθεί η εγγραφή όσες φορές είναι και οι συνεργάτες που θα απασχοληθούν</w:t>
      </w:r>
    </w:p>
  </w:footnote>
  <w:footnote w:id="26">
    <w:p w14:paraId="741CC542" w14:textId="741AB540" w:rsidR="00916A3C" w:rsidRPr="005E5925" w:rsidRDefault="00916A3C" w:rsidP="00EC7765">
      <w:pPr>
        <w:pStyle w:val="FootnoteText"/>
        <w:jc w:val="both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</w:t>
      </w:r>
      <w:bookmarkStart w:id="27" w:name="_Hlk113141455"/>
      <w:r w:rsidRPr="005E5925">
        <w:rPr>
          <w:rFonts w:cstheme="minorHAnsi"/>
        </w:rPr>
        <w:t>Επιλέξτε Σύμβαση μίσθωσης έργου (ΣΜΕ) ή Σύμβαση εργασίας ορισμένου χρόνου (ΣΕΟΧ)</w:t>
      </w:r>
      <w:bookmarkEnd w:id="27"/>
    </w:p>
  </w:footnote>
  <w:footnote w:id="27">
    <w:p w14:paraId="5C84A755" w14:textId="77777777" w:rsidR="00916A3C" w:rsidRPr="005E5925" w:rsidRDefault="00916A3C" w:rsidP="00EC7765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Παρακαλούμε καταγράψτε το έκτακτο προσωπικό που απασχολείται σε συνέχεια πρόσκλησης απασχόλησης προσωπικού</w:t>
      </w:r>
    </w:p>
  </w:footnote>
  <w:footnote w:id="28">
    <w:p w14:paraId="68144F34" w14:textId="738EBBBC" w:rsidR="00916A3C" w:rsidRPr="005E5925" w:rsidRDefault="00916A3C" w:rsidP="00EC7765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: κάτοχος Διδακτορικού, διδακτορικός φοιτητής, Μεταπτυχιακός φοιτητής, ΠΕ, ΤΕ, ΔΕ</w:t>
      </w:r>
      <w:r>
        <w:rPr>
          <w:rFonts w:cstheme="minorHAnsi"/>
        </w:rPr>
        <w:t xml:space="preserve"> και ειδικότητα</w:t>
      </w:r>
    </w:p>
  </w:footnote>
  <w:footnote w:id="29">
    <w:p w14:paraId="6E2F6A3C" w14:textId="6C724AE3" w:rsidR="00916A3C" w:rsidRPr="005E5925" w:rsidRDefault="00916A3C" w:rsidP="00EC7765">
      <w:pPr>
        <w:pStyle w:val="FootnoteText"/>
        <w:rPr>
          <w:rFonts w:cstheme="minorHAnsi"/>
        </w:rPr>
      </w:pPr>
      <w:r w:rsidRPr="005E5925">
        <w:rPr>
          <w:rStyle w:val="FootnoteReference"/>
          <w:rFonts w:cstheme="minorHAnsi"/>
        </w:rPr>
        <w:footnoteRef/>
      </w:r>
      <w:r w:rsidRPr="005E5925">
        <w:rPr>
          <w:rFonts w:cstheme="minorHAnsi"/>
        </w:rPr>
        <w:t xml:space="preserve"> Επιλέξτε Σύμβαση μίσθωσης έργου (ΣΜΕ) ή Σύμβαση εργασίας ορισμένου χρόνου (ΣΕΟΧ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E6C43" w14:textId="77777777" w:rsidR="00916A3C" w:rsidRPr="00EC7765" w:rsidRDefault="00916A3C" w:rsidP="00EC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D4356"/>
    <w:multiLevelType w:val="hybridMultilevel"/>
    <w:tmpl w:val="E3142F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2219A"/>
    <w:multiLevelType w:val="hybridMultilevel"/>
    <w:tmpl w:val="AE8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02234"/>
    <w:multiLevelType w:val="hybridMultilevel"/>
    <w:tmpl w:val="AE8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643889">
    <w:abstractNumId w:val="1"/>
  </w:num>
  <w:num w:numId="2" w16cid:durableId="1517038965">
    <w:abstractNumId w:val="0"/>
  </w:num>
  <w:num w:numId="3" w16cid:durableId="171018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65"/>
    <w:rsid w:val="00021531"/>
    <w:rsid w:val="000417F6"/>
    <w:rsid w:val="00044751"/>
    <w:rsid w:val="00060C21"/>
    <w:rsid w:val="000826D8"/>
    <w:rsid w:val="000D613E"/>
    <w:rsid w:val="000E5CD6"/>
    <w:rsid w:val="000E6209"/>
    <w:rsid w:val="000F5807"/>
    <w:rsid w:val="000F72B9"/>
    <w:rsid w:val="00117BD1"/>
    <w:rsid w:val="00184B0D"/>
    <w:rsid w:val="00194A32"/>
    <w:rsid w:val="002540F2"/>
    <w:rsid w:val="0026794D"/>
    <w:rsid w:val="002C304B"/>
    <w:rsid w:val="00320FB6"/>
    <w:rsid w:val="003220E8"/>
    <w:rsid w:val="00324E10"/>
    <w:rsid w:val="00375826"/>
    <w:rsid w:val="003B3097"/>
    <w:rsid w:val="003C4E26"/>
    <w:rsid w:val="003F0EC8"/>
    <w:rsid w:val="003F25CE"/>
    <w:rsid w:val="00401AE1"/>
    <w:rsid w:val="0041384B"/>
    <w:rsid w:val="004207BC"/>
    <w:rsid w:val="00455B46"/>
    <w:rsid w:val="00473431"/>
    <w:rsid w:val="0048298D"/>
    <w:rsid w:val="004B1296"/>
    <w:rsid w:val="004B6EB8"/>
    <w:rsid w:val="005C4F6C"/>
    <w:rsid w:val="005E5925"/>
    <w:rsid w:val="005F1F34"/>
    <w:rsid w:val="00623082"/>
    <w:rsid w:val="00734098"/>
    <w:rsid w:val="00762CD6"/>
    <w:rsid w:val="007872C7"/>
    <w:rsid w:val="00791E0E"/>
    <w:rsid w:val="007B36A1"/>
    <w:rsid w:val="007C6A2A"/>
    <w:rsid w:val="007C7E26"/>
    <w:rsid w:val="007E517A"/>
    <w:rsid w:val="007F1854"/>
    <w:rsid w:val="007F4969"/>
    <w:rsid w:val="007F5DE5"/>
    <w:rsid w:val="00813C9E"/>
    <w:rsid w:val="008535E9"/>
    <w:rsid w:val="00862109"/>
    <w:rsid w:val="008719CC"/>
    <w:rsid w:val="008F4374"/>
    <w:rsid w:val="00916A3C"/>
    <w:rsid w:val="00A00C56"/>
    <w:rsid w:val="00A33753"/>
    <w:rsid w:val="00AB388D"/>
    <w:rsid w:val="00AE5EE0"/>
    <w:rsid w:val="00B206FE"/>
    <w:rsid w:val="00B40D42"/>
    <w:rsid w:val="00B451AB"/>
    <w:rsid w:val="00B53FAE"/>
    <w:rsid w:val="00B559F8"/>
    <w:rsid w:val="00B643A7"/>
    <w:rsid w:val="00C03044"/>
    <w:rsid w:val="00C20E62"/>
    <w:rsid w:val="00C43555"/>
    <w:rsid w:val="00C45AD7"/>
    <w:rsid w:val="00CC7E13"/>
    <w:rsid w:val="00CE3EED"/>
    <w:rsid w:val="00D07E5D"/>
    <w:rsid w:val="00D429AC"/>
    <w:rsid w:val="00D800E4"/>
    <w:rsid w:val="00E20381"/>
    <w:rsid w:val="00E4198A"/>
    <w:rsid w:val="00EA4273"/>
    <w:rsid w:val="00EC3EBF"/>
    <w:rsid w:val="00EC68A3"/>
    <w:rsid w:val="00EC7765"/>
    <w:rsid w:val="00F25334"/>
    <w:rsid w:val="00F62FB6"/>
    <w:rsid w:val="00F956C4"/>
    <w:rsid w:val="00FA3137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10D7A"/>
  <w15:chartTrackingRefBased/>
  <w15:docId w15:val="{9BDFC08B-0E00-4239-ADF1-72818F1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76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C7765"/>
    <w:rPr>
      <w:vertAlign w:val="superscript"/>
    </w:rPr>
  </w:style>
  <w:style w:type="paragraph" w:styleId="Header">
    <w:name w:val="header"/>
    <w:basedOn w:val="Normal"/>
    <w:link w:val="HeaderChar"/>
    <w:unhideWhenUsed/>
    <w:rsid w:val="00EC776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rsid w:val="00EC7765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C776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C7765"/>
    <w:rPr>
      <w:rFonts w:ascii="Calibri" w:eastAsia="Calibri" w:hAnsi="Calibri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0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298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3D96-F27C-41C6-BCA7-C72F99B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796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 Γ</dc:creator>
  <cp:keywords/>
  <dc:description/>
  <cp:lastModifiedBy>GOYMENOY EYAGGELIA;ΓΟΥΜΕΝΟΥ ΕΥΑΓΓΕΛΙΑ</cp:lastModifiedBy>
  <cp:revision>5</cp:revision>
  <cp:lastPrinted>2024-03-29T12:00:00Z</cp:lastPrinted>
  <dcterms:created xsi:type="dcterms:W3CDTF">2024-03-23T11:46:00Z</dcterms:created>
  <dcterms:modified xsi:type="dcterms:W3CDTF">2024-03-29T12:02:00Z</dcterms:modified>
</cp:coreProperties>
</file>